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C2F" w:rsidRPr="000A3C2F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3601A7" w:rsidRPr="000A3C2F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</w:t>
      </w:r>
      <w:r w:rsidR="000A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3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»</w:t>
      </w:r>
    </w:p>
    <w:p w:rsidR="003601A7" w:rsidRPr="000A3C2F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1A7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Default="000A3C2F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Default="000A3C2F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Default="000A3C2F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Pr="000A3C2F" w:rsidRDefault="000A3C2F" w:rsidP="000A3C2F">
      <w:pPr>
        <w:tabs>
          <w:tab w:val="left" w:pos="1126"/>
        </w:tabs>
        <w:spacing w:after="0" w:line="240" w:lineRule="auto"/>
        <w:jc w:val="both"/>
        <w:rPr>
          <w:sz w:val="28"/>
          <w:szCs w:val="28"/>
        </w:rPr>
      </w:pPr>
      <w:r w:rsidRPr="000A3C2F">
        <w:rPr>
          <w:rFonts w:ascii="Times New Roman" w:hAnsi="Times New Roman" w:cs="Times New Roman"/>
          <w:sz w:val="28"/>
          <w:szCs w:val="28"/>
        </w:rPr>
        <w:t xml:space="preserve">Принято                                                                                                         Утверждаю </w:t>
      </w:r>
    </w:p>
    <w:p w:rsidR="000A3C2F" w:rsidRPr="000A3C2F" w:rsidRDefault="000A3C2F" w:rsidP="000A3C2F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C2F">
        <w:rPr>
          <w:rFonts w:ascii="Times New Roman" w:hAnsi="Times New Roman" w:cs="Times New Roman"/>
          <w:sz w:val="28"/>
          <w:szCs w:val="28"/>
        </w:rPr>
        <w:t xml:space="preserve">Педагогическим советом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A3C2F">
        <w:rPr>
          <w:rFonts w:ascii="Times New Roman" w:hAnsi="Times New Roman" w:cs="Times New Roman"/>
          <w:sz w:val="28"/>
          <w:szCs w:val="28"/>
        </w:rPr>
        <w:t xml:space="preserve">   Заведующий МБДОУ д/с № 80</w:t>
      </w:r>
    </w:p>
    <w:p w:rsidR="000A3C2F" w:rsidRPr="000A3C2F" w:rsidRDefault="00084B0B" w:rsidP="000A3C2F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от </w:t>
      </w:r>
      <w:r w:rsidR="001A3F12">
        <w:rPr>
          <w:rFonts w:ascii="Times New Roman" w:hAnsi="Times New Roman" w:cs="Times New Roman"/>
          <w:sz w:val="28"/>
          <w:szCs w:val="28"/>
        </w:rPr>
        <w:t>28.08.2023г. № 4</w:t>
      </w:r>
      <w:r w:rsidR="000A3C2F" w:rsidRPr="000A3C2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A3C2F">
        <w:rPr>
          <w:rFonts w:ascii="Times New Roman" w:hAnsi="Times New Roman" w:cs="Times New Roman"/>
          <w:sz w:val="28"/>
          <w:szCs w:val="28"/>
        </w:rPr>
        <w:t xml:space="preserve">      </w:t>
      </w:r>
      <w:r w:rsidR="000A3C2F" w:rsidRPr="000A3C2F">
        <w:rPr>
          <w:rFonts w:ascii="Times New Roman" w:hAnsi="Times New Roman" w:cs="Times New Roman"/>
          <w:sz w:val="28"/>
          <w:szCs w:val="28"/>
        </w:rPr>
        <w:t xml:space="preserve">    </w:t>
      </w:r>
      <w:r w:rsidR="001A3F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A3C2F" w:rsidRPr="000A3C2F">
        <w:rPr>
          <w:rFonts w:ascii="Times New Roman" w:hAnsi="Times New Roman" w:cs="Times New Roman"/>
          <w:sz w:val="28"/>
          <w:szCs w:val="28"/>
        </w:rPr>
        <w:t xml:space="preserve"> _____________И.В. Долгова</w:t>
      </w:r>
    </w:p>
    <w:p w:rsidR="000A3C2F" w:rsidRPr="00084B0B" w:rsidRDefault="000A3C2F" w:rsidP="000A3C2F">
      <w:pPr>
        <w:tabs>
          <w:tab w:val="left" w:pos="11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3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84B0B">
        <w:rPr>
          <w:rFonts w:ascii="Times New Roman" w:hAnsi="Times New Roman" w:cs="Times New Roman"/>
          <w:sz w:val="28"/>
          <w:szCs w:val="28"/>
        </w:rPr>
        <w:t xml:space="preserve">          Приказ о</w:t>
      </w:r>
      <w:r w:rsidR="004E72CB">
        <w:rPr>
          <w:rFonts w:ascii="Times New Roman" w:hAnsi="Times New Roman" w:cs="Times New Roman"/>
          <w:sz w:val="28"/>
          <w:szCs w:val="28"/>
        </w:rPr>
        <w:t xml:space="preserve">т   </w:t>
      </w:r>
      <w:bookmarkStart w:id="0" w:name="_GoBack"/>
      <w:bookmarkEnd w:id="0"/>
      <w:r w:rsidR="001A3F12">
        <w:rPr>
          <w:rFonts w:ascii="Times New Roman" w:hAnsi="Times New Roman" w:cs="Times New Roman"/>
          <w:sz w:val="28"/>
          <w:szCs w:val="28"/>
        </w:rPr>
        <w:t>29.08.2023г. № 110</w:t>
      </w:r>
    </w:p>
    <w:p w:rsidR="000A3C2F" w:rsidRPr="000A3C2F" w:rsidRDefault="000A3C2F" w:rsidP="000A3C2F">
      <w:pPr>
        <w:tabs>
          <w:tab w:val="left" w:pos="1126"/>
        </w:tabs>
        <w:rPr>
          <w:rFonts w:ascii="Times New Roman" w:hAnsi="Times New Roman" w:cs="Times New Roman"/>
        </w:rPr>
      </w:pPr>
    </w:p>
    <w:p w:rsidR="000A3C2F" w:rsidRPr="000A3C2F" w:rsidRDefault="000A3C2F" w:rsidP="000A3C2F">
      <w:pPr>
        <w:tabs>
          <w:tab w:val="left" w:pos="1126"/>
        </w:tabs>
      </w:pPr>
    </w:p>
    <w:p w:rsidR="000A3C2F" w:rsidRDefault="000A3C2F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4720AD" w:rsidRDefault="003601A7" w:rsidP="003601A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4720AD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601A7" w:rsidRPr="003D0F88" w:rsidRDefault="003601A7" w:rsidP="003601A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3C2F" w:rsidRPr="000A3C2F" w:rsidRDefault="000A3C2F" w:rsidP="000A3C2F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C2F">
        <w:rPr>
          <w:rFonts w:ascii="Times New Roman" w:hAnsi="Times New Roman" w:cs="Times New Roman"/>
          <w:sz w:val="32"/>
          <w:szCs w:val="32"/>
        </w:rPr>
        <w:t>Дополнительная  общеразвивающая программа</w:t>
      </w:r>
    </w:p>
    <w:p w:rsidR="000A3C2F" w:rsidRPr="000A3C2F" w:rsidRDefault="000A3C2F" w:rsidP="000A3C2F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C2F">
        <w:rPr>
          <w:rFonts w:ascii="Times New Roman" w:hAnsi="Times New Roman" w:cs="Times New Roman"/>
          <w:sz w:val="32"/>
          <w:szCs w:val="32"/>
        </w:rPr>
        <w:t>художественно-эстетической направленности</w:t>
      </w:r>
    </w:p>
    <w:p w:rsidR="000A3C2F" w:rsidRPr="000A3C2F" w:rsidRDefault="000A3C2F" w:rsidP="000A3C2F">
      <w:pPr>
        <w:tabs>
          <w:tab w:val="left" w:pos="1126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3C2F">
        <w:rPr>
          <w:rFonts w:ascii="Times New Roman" w:hAnsi="Times New Roman" w:cs="Times New Roman"/>
          <w:sz w:val="32"/>
          <w:szCs w:val="32"/>
        </w:rPr>
        <w:t>«Изобразительная деятельность»</w:t>
      </w:r>
    </w:p>
    <w:p w:rsidR="000A3C2F" w:rsidRPr="000A3C2F" w:rsidRDefault="000A3C2F" w:rsidP="000A3C2F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C2F">
        <w:rPr>
          <w:rFonts w:ascii="Times New Roman" w:hAnsi="Times New Roman" w:cs="Times New Roman"/>
          <w:sz w:val="28"/>
          <w:szCs w:val="28"/>
        </w:rPr>
        <w:t>Возраст воспитан</w:t>
      </w:r>
      <w:r w:rsidR="00450C32">
        <w:rPr>
          <w:rFonts w:ascii="Times New Roman" w:hAnsi="Times New Roman" w:cs="Times New Roman"/>
          <w:sz w:val="28"/>
          <w:szCs w:val="28"/>
        </w:rPr>
        <w:t>ников: 5-6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0A3C2F" w:rsidRPr="000A3C2F" w:rsidRDefault="000A3C2F" w:rsidP="000A3C2F">
      <w:pPr>
        <w:tabs>
          <w:tab w:val="left" w:pos="11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C2F">
        <w:rPr>
          <w:rFonts w:ascii="Times New Roman" w:hAnsi="Times New Roman" w:cs="Times New Roman"/>
          <w:sz w:val="28"/>
          <w:szCs w:val="28"/>
        </w:rPr>
        <w:t>Срок реализации: 8 месяцев</w:t>
      </w:r>
    </w:p>
    <w:p w:rsidR="000A3C2F" w:rsidRPr="000A3C2F" w:rsidRDefault="000A3C2F" w:rsidP="000A3C2F">
      <w:pPr>
        <w:tabs>
          <w:tab w:val="left" w:pos="1126"/>
        </w:tabs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Pr="00136F79" w:rsidRDefault="003601A7" w:rsidP="000A3C2F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="00500E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втор - </w:t>
      </w:r>
      <w:r w:rsidRPr="00136F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итель:</w:t>
      </w:r>
    </w:p>
    <w:p w:rsidR="003601A7" w:rsidRPr="00136F79" w:rsidRDefault="003601A7" w:rsidP="000A3C2F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36F7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00E60">
        <w:rPr>
          <w:rFonts w:ascii="Times New Roman" w:eastAsia="Calibri" w:hAnsi="Times New Roman" w:cs="Times New Roman"/>
          <w:sz w:val="28"/>
          <w:szCs w:val="28"/>
        </w:rPr>
        <w:t xml:space="preserve"> Кривец Екатерина Александровна</w:t>
      </w:r>
    </w:p>
    <w:p w:rsidR="003601A7" w:rsidRDefault="003601A7" w:rsidP="000A3C2F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</w:t>
      </w: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0A3C2F">
      <w:pPr>
        <w:tabs>
          <w:tab w:val="left" w:pos="4245"/>
        </w:tabs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601A7" w:rsidRDefault="003601A7" w:rsidP="003601A7">
      <w:pPr>
        <w:spacing w:after="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A3C2F" w:rsidRDefault="000A3C2F" w:rsidP="000A3C2F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  <w:r w:rsidR="003601A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аганрог</w:t>
      </w:r>
    </w:p>
    <w:p w:rsidR="003601A7" w:rsidRPr="009607CD" w:rsidRDefault="004E72CB" w:rsidP="00500E60">
      <w:pPr>
        <w:spacing w:after="0" w:line="259" w:lineRule="auto"/>
        <w:ind w:firstLine="426"/>
        <w:jc w:val="center"/>
        <w:rPr>
          <w:rStyle w:val="216pt"/>
          <w:rFonts w:eastAsia="Calibri"/>
          <w:b w:val="0"/>
          <w:bCs w:val="0"/>
          <w:i w:val="0"/>
          <w:iCs w:val="0"/>
          <w:color w:val="auto"/>
          <w:sz w:val="24"/>
          <w:szCs w:val="24"/>
          <w:shd w:val="clear" w:color="auto" w:fill="auto"/>
        </w:rPr>
      </w:pPr>
      <w:r>
        <w:rPr>
          <w:rFonts w:ascii="Times New Roman" w:eastAsia="Calibri" w:hAnsi="Times New Roman" w:cs="Times New Roman"/>
          <w:sz w:val="24"/>
          <w:szCs w:val="24"/>
        </w:rPr>
        <w:t>2023</w:t>
      </w:r>
      <w:r w:rsidR="003601A7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tbl>
      <w:tblPr>
        <w:tblStyle w:val="a5"/>
        <w:tblW w:w="10314" w:type="dxa"/>
        <w:tblLayout w:type="fixed"/>
        <w:tblLook w:val="04A0"/>
      </w:tblPr>
      <w:tblGrid>
        <w:gridCol w:w="636"/>
        <w:gridCol w:w="8544"/>
        <w:gridCol w:w="1134"/>
      </w:tblGrid>
      <w:tr w:rsidR="00D50DB6" w:rsidTr="00500E60">
        <w:tc>
          <w:tcPr>
            <w:tcW w:w="636" w:type="dxa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544" w:type="dxa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Наименование разделов</w:t>
            </w:r>
          </w:p>
        </w:tc>
        <w:tc>
          <w:tcPr>
            <w:tcW w:w="1134" w:type="dxa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тр</w:t>
            </w: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а</w:t>
            </w: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ница</w:t>
            </w:r>
          </w:p>
        </w:tc>
      </w:tr>
      <w:tr w:rsidR="00D50DB6" w:rsidTr="00500E60">
        <w:tc>
          <w:tcPr>
            <w:tcW w:w="636" w:type="dxa"/>
          </w:tcPr>
          <w:p w:rsidR="00D50DB6" w:rsidRPr="00D50DB6" w:rsidRDefault="00007A4D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</w:t>
            </w:r>
            <w:r w:rsidR="00D50DB6" w:rsidRPr="000A3C2F">
              <w:rPr>
                <w:rStyle w:val="216pt"/>
                <w:rFonts w:eastAsia="Courier New"/>
                <w:i w:val="0"/>
                <w:sz w:val="28"/>
                <w:szCs w:val="28"/>
              </w:rPr>
              <w:t>.</w:t>
            </w:r>
          </w:p>
        </w:tc>
        <w:tc>
          <w:tcPr>
            <w:tcW w:w="9678" w:type="dxa"/>
            <w:gridSpan w:val="2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сновных характеристик программы.</w:t>
            </w:r>
          </w:p>
        </w:tc>
      </w:tr>
      <w:tr w:rsidR="00D50DB6" w:rsidTr="00500E60">
        <w:tc>
          <w:tcPr>
            <w:tcW w:w="636" w:type="dxa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1</w:t>
            </w:r>
          </w:p>
        </w:tc>
        <w:tc>
          <w:tcPr>
            <w:tcW w:w="9678" w:type="dxa"/>
            <w:gridSpan w:val="2"/>
          </w:tcPr>
          <w:p w:rsidR="00D50DB6" w:rsidRDefault="00D50DB6" w:rsidP="00500E60">
            <w:pPr>
              <w:tabs>
                <w:tab w:val="left" w:pos="1418"/>
              </w:tabs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ояснительная записка.</w:t>
            </w:r>
          </w:p>
        </w:tc>
      </w:tr>
      <w:tr w:rsidR="00640B8F" w:rsidTr="00500E60">
        <w:trPr>
          <w:trHeight w:val="3108"/>
        </w:trPr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1Направленность</w:t>
            </w:r>
            <w:r w:rsidR="00500E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дополнительной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щеразвивающей программы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1.2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ктуальность программы.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D50DB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Отличительные особенности программы.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4.Адресат программы (психолого-педаго</w:t>
            </w:r>
            <w:r w:rsidR="008D4B6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гическая характеристика детей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  <w:r w:rsidR="008D4B6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-5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лет</w:t>
            </w:r>
            <w:r w:rsidR="000A3C2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(возрастные особенности))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5.Обьем и сроки освоения программы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 w:rsidR="00500E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.1.6.Формы 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учения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7.Особенности организации образовательного процесса</w:t>
            </w:r>
          </w:p>
          <w:p w:rsidR="00640B8F" w:rsidRPr="00D50DB6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8A61A8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1.8.Режим занятий</w:t>
            </w:r>
          </w:p>
        </w:tc>
        <w:tc>
          <w:tcPr>
            <w:tcW w:w="1134" w:type="dxa"/>
          </w:tcPr>
          <w:p w:rsidR="00640B8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4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  <w:p w:rsidR="00C43D1F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D50DB6" w:rsidTr="00500E60">
        <w:tc>
          <w:tcPr>
            <w:tcW w:w="636" w:type="dxa"/>
          </w:tcPr>
          <w:p w:rsidR="00D50DB6" w:rsidRDefault="008A61A8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2</w:t>
            </w:r>
          </w:p>
        </w:tc>
        <w:tc>
          <w:tcPr>
            <w:tcW w:w="8544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Цель и задачи программы</w:t>
            </w:r>
          </w:p>
        </w:tc>
        <w:tc>
          <w:tcPr>
            <w:tcW w:w="1134" w:type="dxa"/>
          </w:tcPr>
          <w:p w:rsidR="00D50DB6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5</w:t>
            </w:r>
          </w:p>
        </w:tc>
      </w:tr>
      <w:tr w:rsidR="00D50DB6" w:rsidTr="00500E60">
        <w:tc>
          <w:tcPr>
            <w:tcW w:w="636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3.</w:t>
            </w:r>
          </w:p>
        </w:tc>
        <w:tc>
          <w:tcPr>
            <w:tcW w:w="8544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D50DB6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640B8F" w:rsidTr="00500E60">
        <w:trPr>
          <w:trHeight w:val="1093"/>
        </w:trPr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640B8F" w:rsidRPr="009A307A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Учебный план</w:t>
            </w:r>
          </w:p>
          <w:p w:rsidR="00640B8F" w:rsidRPr="009A307A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2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.Содержание учебного плана</w:t>
            </w:r>
          </w:p>
          <w:p w:rsidR="00640B8F" w:rsidRPr="009A307A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9A307A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.3.3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алендарно – тематическое планирование (приложение№1)</w:t>
            </w:r>
          </w:p>
        </w:tc>
        <w:tc>
          <w:tcPr>
            <w:tcW w:w="1134" w:type="dxa"/>
          </w:tcPr>
          <w:p w:rsidR="00640B8F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C43D1F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  <w:p w:rsidR="00C43D1F" w:rsidRPr="00C43D1F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C43D1F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D50DB6" w:rsidTr="00500E60">
        <w:tc>
          <w:tcPr>
            <w:tcW w:w="636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1.4.</w:t>
            </w:r>
          </w:p>
        </w:tc>
        <w:tc>
          <w:tcPr>
            <w:tcW w:w="8544" w:type="dxa"/>
          </w:tcPr>
          <w:p w:rsidR="00D50DB6" w:rsidRDefault="009A307A" w:rsidP="00500E60">
            <w:pPr>
              <w:tabs>
                <w:tab w:val="left" w:pos="1418"/>
              </w:tabs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D50DB6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6</w:t>
            </w:r>
          </w:p>
        </w:tc>
      </w:tr>
      <w:tr w:rsidR="00007A4D" w:rsidTr="00500E60">
        <w:tc>
          <w:tcPr>
            <w:tcW w:w="636" w:type="dxa"/>
          </w:tcPr>
          <w:p w:rsidR="00007A4D" w:rsidRDefault="00007A4D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</w:t>
            </w:r>
          </w:p>
        </w:tc>
        <w:tc>
          <w:tcPr>
            <w:tcW w:w="9678" w:type="dxa"/>
            <w:gridSpan w:val="2"/>
          </w:tcPr>
          <w:p w:rsidR="00007A4D" w:rsidRPr="00500E60" w:rsidRDefault="00007A4D" w:rsidP="00500E60">
            <w:pPr>
              <w:tabs>
                <w:tab w:val="left" w:pos="1418"/>
              </w:tabs>
              <w:spacing w:line="259" w:lineRule="auto"/>
              <w:jc w:val="both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500E60">
              <w:rPr>
                <w:rStyle w:val="216pt"/>
                <w:rFonts w:eastAsia="Courier New"/>
                <w:i w:val="0"/>
                <w:sz w:val="28"/>
                <w:szCs w:val="28"/>
              </w:rPr>
              <w:t>Комплекс организационно-педагогических условий</w:t>
            </w:r>
          </w:p>
        </w:tc>
      </w:tr>
      <w:tr w:rsidR="009A307A" w:rsidTr="00500E60">
        <w:tc>
          <w:tcPr>
            <w:tcW w:w="636" w:type="dxa"/>
          </w:tcPr>
          <w:p w:rsidR="009A307A" w:rsidRPr="00007A4D" w:rsidRDefault="00007A4D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2.1</w:t>
            </w:r>
          </w:p>
        </w:tc>
        <w:tc>
          <w:tcPr>
            <w:tcW w:w="8544" w:type="dxa"/>
          </w:tcPr>
          <w:p w:rsidR="009A307A" w:rsidRPr="00007A4D" w:rsidRDefault="00007A4D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Календарный учебный график.</w:t>
            </w:r>
          </w:p>
        </w:tc>
        <w:tc>
          <w:tcPr>
            <w:tcW w:w="1134" w:type="dxa"/>
          </w:tcPr>
          <w:p w:rsidR="009A307A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9A307A" w:rsidTr="00500E60">
        <w:tc>
          <w:tcPr>
            <w:tcW w:w="636" w:type="dxa"/>
          </w:tcPr>
          <w:p w:rsidR="009A307A" w:rsidRPr="00007A4D" w:rsidRDefault="00007A4D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2.2.</w:t>
            </w:r>
          </w:p>
        </w:tc>
        <w:tc>
          <w:tcPr>
            <w:tcW w:w="8544" w:type="dxa"/>
          </w:tcPr>
          <w:p w:rsidR="009A307A" w:rsidRPr="00007A4D" w:rsidRDefault="00007A4D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i w:val="0"/>
                <w:sz w:val="28"/>
                <w:szCs w:val="28"/>
              </w:rPr>
              <w:t>Условия реализации программы.</w:t>
            </w:r>
          </w:p>
        </w:tc>
        <w:tc>
          <w:tcPr>
            <w:tcW w:w="1134" w:type="dxa"/>
          </w:tcPr>
          <w:p w:rsidR="009A307A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640B8F" w:rsidTr="00500E60">
        <w:trPr>
          <w:trHeight w:val="1062"/>
        </w:trPr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640B8F" w:rsidRPr="00007A4D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1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Материально- техническое обеспечение.</w:t>
            </w:r>
          </w:p>
          <w:p w:rsidR="00640B8F" w:rsidRPr="00007A4D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2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Информационное обеспечение.</w:t>
            </w:r>
          </w:p>
          <w:p w:rsidR="00640B8F" w:rsidRPr="00007A4D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007A4D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2.3.</w:t>
            </w: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адровое обеспечение.</w:t>
            </w:r>
          </w:p>
        </w:tc>
        <w:tc>
          <w:tcPr>
            <w:tcW w:w="1134" w:type="dxa"/>
          </w:tcPr>
          <w:p w:rsidR="00640B8F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C43D1F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  <w:p w:rsidR="00C43D1F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007A4D" w:rsidTr="00500E60">
        <w:tc>
          <w:tcPr>
            <w:tcW w:w="636" w:type="dxa"/>
          </w:tcPr>
          <w:p w:rsidR="00007A4D" w:rsidRDefault="00891930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3</w:t>
            </w:r>
          </w:p>
        </w:tc>
        <w:tc>
          <w:tcPr>
            <w:tcW w:w="8544" w:type="dxa"/>
          </w:tcPr>
          <w:p w:rsidR="00007A4D" w:rsidRPr="00891930" w:rsidRDefault="00891930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891930">
              <w:rPr>
                <w:rStyle w:val="216pt"/>
                <w:rFonts w:eastAsia="Courier New"/>
                <w:i w:val="0"/>
                <w:sz w:val="28"/>
                <w:szCs w:val="28"/>
              </w:rPr>
              <w:t>Формы определения результативности программы.</w:t>
            </w:r>
          </w:p>
        </w:tc>
        <w:tc>
          <w:tcPr>
            <w:tcW w:w="1134" w:type="dxa"/>
          </w:tcPr>
          <w:p w:rsidR="00007A4D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7</w:t>
            </w:r>
          </w:p>
        </w:tc>
      </w:tr>
      <w:tr w:rsidR="00007A4D" w:rsidTr="00500E60">
        <w:tc>
          <w:tcPr>
            <w:tcW w:w="636" w:type="dxa"/>
          </w:tcPr>
          <w:p w:rsidR="00007A4D" w:rsidRDefault="00891930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4</w:t>
            </w:r>
          </w:p>
        </w:tc>
        <w:tc>
          <w:tcPr>
            <w:tcW w:w="8544" w:type="dxa"/>
          </w:tcPr>
          <w:p w:rsidR="00007A4D" w:rsidRPr="00891930" w:rsidRDefault="00891930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891930">
              <w:rPr>
                <w:rStyle w:val="216pt"/>
                <w:rFonts w:eastAsia="Courier New"/>
                <w:i w:val="0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007A4D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8</w:t>
            </w:r>
          </w:p>
        </w:tc>
      </w:tr>
      <w:tr w:rsidR="00891930" w:rsidTr="00500E60">
        <w:tc>
          <w:tcPr>
            <w:tcW w:w="636" w:type="dxa"/>
          </w:tcPr>
          <w:p w:rsidR="00891930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5</w:t>
            </w:r>
          </w:p>
        </w:tc>
        <w:tc>
          <w:tcPr>
            <w:tcW w:w="8544" w:type="dxa"/>
          </w:tcPr>
          <w:p w:rsidR="00891930" w:rsidRP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891930" w:rsidRPr="00375005" w:rsidRDefault="00C43D1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</w:tc>
      </w:tr>
      <w:tr w:rsidR="00891930" w:rsidTr="00500E60">
        <w:tc>
          <w:tcPr>
            <w:tcW w:w="636" w:type="dxa"/>
          </w:tcPr>
          <w:p w:rsidR="00891930" w:rsidRDefault="00891930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891930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1.Методы и приемы обучения</w:t>
            </w:r>
          </w:p>
          <w:p w:rsid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2.Формы организации образовательного процесса</w:t>
            </w:r>
          </w:p>
          <w:p w:rsid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3.Формы организации занятия.</w:t>
            </w:r>
          </w:p>
          <w:p w:rsid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4.Педагогические технологии</w:t>
            </w:r>
          </w:p>
          <w:p w:rsid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5.Алгоритм занятия</w:t>
            </w:r>
          </w:p>
          <w:p w:rsidR="00640B8F" w:rsidRPr="00007A4D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2.5.6.Дидактические материалы</w:t>
            </w:r>
          </w:p>
        </w:tc>
        <w:tc>
          <w:tcPr>
            <w:tcW w:w="1134" w:type="dxa"/>
          </w:tcPr>
          <w:p w:rsidR="00891930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9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  <w:p w:rsidR="00375005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0</w:t>
            </w:r>
          </w:p>
        </w:tc>
      </w:tr>
      <w:tr w:rsidR="00640B8F" w:rsidTr="00500E60"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i w:val="0"/>
                <w:sz w:val="28"/>
                <w:szCs w:val="28"/>
              </w:rPr>
              <w:t>2.6</w:t>
            </w:r>
          </w:p>
        </w:tc>
        <w:tc>
          <w:tcPr>
            <w:tcW w:w="8544" w:type="dxa"/>
          </w:tcPr>
          <w:p w:rsidR="00640B8F" w:rsidRP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134" w:type="dxa"/>
          </w:tcPr>
          <w:p w:rsidR="00640B8F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1</w:t>
            </w:r>
          </w:p>
        </w:tc>
      </w:tr>
      <w:tr w:rsidR="00640B8F" w:rsidTr="00500E60">
        <w:tc>
          <w:tcPr>
            <w:tcW w:w="636" w:type="dxa"/>
          </w:tcPr>
          <w:p w:rsidR="00640B8F" w:rsidRDefault="00640B8F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</w:p>
        </w:tc>
        <w:tc>
          <w:tcPr>
            <w:tcW w:w="8544" w:type="dxa"/>
          </w:tcPr>
          <w:p w:rsidR="00640B8F" w:rsidRPr="00640B8F" w:rsidRDefault="00640B8F" w:rsidP="00500E60">
            <w:pPr>
              <w:tabs>
                <w:tab w:val="left" w:pos="1418"/>
              </w:tabs>
              <w:spacing w:line="259" w:lineRule="auto"/>
              <w:rPr>
                <w:rStyle w:val="216pt"/>
                <w:rFonts w:eastAsia="Courier New"/>
                <w:i w:val="0"/>
                <w:sz w:val="28"/>
                <w:szCs w:val="28"/>
              </w:rPr>
            </w:pPr>
            <w:r w:rsidRPr="00640B8F">
              <w:rPr>
                <w:rStyle w:val="216pt"/>
                <w:rFonts w:eastAsia="Courier New"/>
                <w:i w:val="0"/>
                <w:sz w:val="28"/>
                <w:szCs w:val="28"/>
              </w:rPr>
              <w:t>Приложение</w:t>
            </w:r>
          </w:p>
        </w:tc>
        <w:tc>
          <w:tcPr>
            <w:tcW w:w="1134" w:type="dxa"/>
          </w:tcPr>
          <w:p w:rsidR="00640B8F" w:rsidRPr="00375005" w:rsidRDefault="00375005" w:rsidP="00500E60">
            <w:pPr>
              <w:tabs>
                <w:tab w:val="left" w:pos="1418"/>
              </w:tabs>
              <w:spacing w:line="259" w:lineRule="auto"/>
              <w:jc w:val="center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37500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12</w:t>
            </w:r>
          </w:p>
        </w:tc>
      </w:tr>
    </w:tbl>
    <w:p w:rsidR="009C10E5" w:rsidRDefault="009C10E5" w:rsidP="009C10E5">
      <w:pPr>
        <w:tabs>
          <w:tab w:val="left" w:pos="1418"/>
        </w:tabs>
        <w:spacing w:line="240" w:lineRule="auto"/>
        <w:ind w:firstLine="426"/>
        <w:jc w:val="both"/>
      </w:pPr>
    </w:p>
    <w:p w:rsidR="009C10E5" w:rsidRDefault="009C10E5">
      <w:r>
        <w:br w:type="page"/>
      </w:r>
    </w:p>
    <w:p w:rsidR="003601A7" w:rsidRPr="007A41A2" w:rsidRDefault="00640B8F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601A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216pt"/>
          <w:rFonts w:eastAsia="Courier New"/>
          <w:i w:val="0"/>
          <w:sz w:val="28"/>
          <w:szCs w:val="28"/>
        </w:rPr>
        <w:t>Комплекс основных характеристик программы.</w:t>
      </w:r>
    </w:p>
    <w:p w:rsidR="003601A7" w:rsidRPr="00E21EE2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 w:rsidR="00640B8F"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.</w:t>
      </w:r>
      <w:r w:rsidRPr="00E21E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яснительная записка</w:t>
      </w:r>
    </w:p>
    <w:p w:rsidR="003601A7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="00640B8F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934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правленность </w:t>
      </w:r>
      <w:r w:rsidR="009C10E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дополнитель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 по изобра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й деятельности.</w:t>
      </w:r>
    </w:p>
    <w:p w:rsidR="003601A7" w:rsidRPr="00443408" w:rsidRDefault="009C10E5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полнительной </w:t>
      </w:r>
      <w:r w:rsidR="003601A7">
        <w:rPr>
          <w:rFonts w:ascii="Times New Roman" w:hAnsi="Times New Roman" w:cs="Times New Roman"/>
          <w:sz w:val="28"/>
          <w:szCs w:val="28"/>
        </w:rPr>
        <w:t>услуги п</w:t>
      </w:r>
      <w:r>
        <w:rPr>
          <w:rFonts w:ascii="Times New Roman" w:hAnsi="Times New Roman" w:cs="Times New Roman"/>
          <w:sz w:val="28"/>
          <w:szCs w:val="28"/>
        </w:rPr>
        <w:t xml:space="preserve">о изобразительной деятельности </w:t>
      </w:r>
      <w:r w:rsidR="003601A7">
        <w:rPr>
          <w:rFonts w:ascii="Times New Roman" w:hAnsi="Times New Roman" w:cs="Times New Roman"/>
          <w:sz w:val="28"/>
          <w:szCs w:val="28"/>
        </w:rPr>
        <w:t>разраб</w:t>
      </w:r>
      <w:r w:rsidR="003601A7">
        <w:rPr>
          <w:rFonts w:ascii="Times New Roman" w:hAnsi="Times New Roman" w:cs="Times New Roman"/>
          <w:sz w:val="28"/>
          <w:szCs w:val="28"/>
        </w:rPr>
        <w:t>о</w:t>
      </w:r>
      <w:r w:rsidR="003601A7">
        <w:rPr>
          <w:rFonts w:ascii="Times New Roman" w:hAnsi="Times New Roman" w:cs="Times New Roman"/>
          <w:sz w:val="28"/>
          <w:szCs w:val="28"/>
        </w:rPr>
        <w:t>тана в соответствии с Федеральным</w:t>
      </w:r>
      <w:r w:rsidR="003601A7" w:rsidRPr="00C95641">
        <w:rPr>
          <w:rFonts w:ascii="Times New Roman" w:hAnsi="Times New Roman" w:cs="Times New Roman"/>
          <w:sz w:val="28"/>
          <w:szCs w:val="28"/>
        </w:rPr>
        <w:t xml:space="preserve"> </w:t>
      </w:r>
      <w:r w:rsidR="003601A7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</w:t>
      </w:r>
      <w:r w:rsidR="003601A7">
        <w:rPr>
          <w:rFonts w:ascii="Times New Roman" w:hAnsi="Times New Roman" w:cs="Times New Roman"/>
          <w:sz w:val="28"/>
          <w:szCs w:val="28"/>
        </w:rPr>
        <w:t>е</w:t>
      </w:r>
      <w:r w:rsidR="003601A7">
        <w:rPr>
          <w:rFonts w:ascii="Times New Roman" w:hAnsi="Times New Roman" w:cs="Times New Roman"/>
          <w:sz w:val="28"/>
          <w:szCs w:val="28"/>
        </w:rPr>
        <w:t>рации»№ 273-ФЗ от 29.12.2012года. Примерными требованиями к программам д</w:t>
      </w:r>
      <w:r w:rsidR="003601A7">
        <w:rPr>
          <w:rFonts w:ascii="Times New Roman" w:hAnsi="Times New Roman" w:cs="Times New Roman"/>
          <w:sz w:val="28"/>
          <w:szCs w:val="28"/>
        </w:rPr>
        <w:t>о</w:t>
      </w:r>
      <w:r w:rsidR="003601A7">
        <w:rPr>
          <w:rFonts w:ascii="Times New Roman" w:hAnsi="Times New Roman" w:cs="Times New Roman"/>
          <w:sz w:val="28"/>
          <w:szCs w:val="28"/>
        </w:rPr>
        <w:t>полнительного образования детей и Порядком организации и осуществления обр</w:t>
      </w:r>
      <w:r w:rsidR="003601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овательной </w:t>
      </w:r>
      <w:r w:rsidR="003601A7">
        <w:rPr>
          <w:rFonts w:ascii="Times New Roman" w:hAnsi="Times New Roman" w:cs="Times New Roman"/>
          <w:sz w:val="28"/>
          <w:szCs w:val="28"/>
        </w:rPr>
        <w:t>деятельности  по дополнительным общеобразовательным программам (Приказ Министерства Просвещения от 09.11. 2018года № 196)</w:t>
      </w:r>
    </w:p>
    <w:p w:rsidR="003601A7" w:rsidRDefault="003601A7" w:rsidP="009C10E5">
      <w:pPr>
        <w:tabs>
          <w:tab w:val="left" w:pos="1418"/>
          <w:tab w:val="left" w:pos="7630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A41A2">
        <w:rPr>
          <w:rFonts w:ascii="Times New Roman" w:hAnsi="Times New Roman" w:cs="Times New Roman"/>
          <w:b/>
          <w:sz w:val="28"/>
          <w:szCs w:val="28"/>
        </w:rPr>
        <w:t>1.</w:t>
      </w:r>
      <w:r w:rsidRPr="00C934F9">
        <w:rPr>
          <w:rFonts w:ascii="Times New Roman" w:hAnsi="Times New Roman" w:cs="Times New Roman"/>
          <w:b/>
          <w:sz w:val="28"/>
          <w:szCs w:val="28"/>
        </w:rPr>
        <w:t xml:space="preserve">2.Актуальность программы. </w:t>
      </w:r>
    </w:p>
    <w:p w:rsidR="007A41A2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разительное творчество -</w:t>
      </w:r>
      <w:r w:rsidRPr="0029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ческая детская активность,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на эстетическое освоение мира посредством изобразительного</w:t>
      </w:r>
      <w:r w:rsidRPr="00293A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усства. </w:t>
      </w:r>
      <w:r w:rsidRPr="00226CD8">
        <w:rPr>
          <w:rFonts w:ascii="Times New Roman" w:hAnsi="Times New Roman" w:cs="Times New Roman"/>
          <w:sz w:val="28"/>
          <w:szCs w:val="28"/>
        </w:rPr>
        <w:t>Р</w:t>
      </w:r>
      <w:r w:rsidRPr="00226CD8">
        <w:rPr>
          <w:rFonts w:ascii="Times New Roman" w:hAnsi="Times New Roman" w:cs="Times New Roman"/>
          <w:sz w:val="28"/>
          <w:szCs w:val="28"/>
        </w:rPr>
        <w:t>и</w:t>
      </w:r>
      <w:r w:rsidRPr="00226CD8">
        <w:rPr>
          <w:rFonts w:ascii="Times New Roman" w:hAnsi="Times New Roman" w:cs="Times New Roman"/>
          <w:sz w:val="28"/>
          <w:szCs w:val="28"/>
        </w:rPr>
        <w:t>сование, лепка, аппликация очень полезны для ребенка - развивают память, вним</w:t>
      </w:r>
      <w:r w:rsidRPr="00226CD8">
        <w:rPr>
          <w:rFonts w:ascii="Times New Roman" w:hAnsi="Times New Roman" w:cs="Times New Roman"/>
          <w:sz w:val="28"/>
          <w:szCs w:val="28"/>
        </w:rPr>
        <w:t>а</w:t>
      </w:r>
      <w:r w:rsidRPr="00226CD8">
        <w:rPr>
          <w:rFonts w:ascii="Times New Roman" w:hAnsi="Times New Roman" w:cs="Times New Roman"/>
          <w:sz w:val="28"/>
          <w:szCs w:val="28"/>
        </w:rPr>
        <w:t>ние, мелкую моторику, учат ребенка думать и 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6CD8">
        <w:rPr>
          <w:rFonts w:ascii="Times New Roman" w:hAnsi="Times New Roman" w:cs="Times New Roman"/>
          <w:sz w:val="28"/>
          <w:szCs w:val="28"/>
        </w:rPr>
        <w:t>соизмерять и сравн</w:t>
      </w:r>
      <w:r w:rsidRPr="00226CD8">
        <w:rPr>
          <w:rFonts w:ascii="Times New Roman" w:hAnsi="Times New Roman" w:cs="Times New Roman"/>
          <w:sz w:val="28"/>
          <w:szCs w:val="28"/>
        </w:rPr>
        <w:t>и</w:t>
      </w:r>
      <w:r w:rsidRPr="00226CD8">
        <w:rPr>
          <w:rFonts w:ascii="Times New Roman" w:hAnsi="Times New Roman" w:cs="Times New Roman"/>
          <w:sz w:val="28"/>
          <w:szCs w:val="28"/>
        </w:rPr>
        <w:t>вать, сочинять и воображать. Благодаря этому у ребенка обогащается словарный запас, формируется связная речь</w:t>
      </w:r>
      <w:r w:rsidRPr="00814CCB">
        <w:rPr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 деятельность обеспечивает в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ороннее развитие личности ребенка, развивает его творческие способности,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вает духовно-нравственный потенциал, формирует у него патриотические чу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а к Родине и краю, в котором он живет. А также отражает специфику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ых и социокультурных условий. «Детское творчество научает ребёнка о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вать системой своих переживаний, побеждать и преодолевать и</w:t>
      </w:r>
      <w:r w:rsidR="0010644B">
        <w:rPr>
          <w:rFonts w:ascii="Times New Roman" w:hAnsi="Times New Roman" w:cs="Times New Roman"/>
          <w:sz w:val="28"/>
          <w:szCs w:val="28"/>
        </w:rPr>
        <w:t>х и учит психику восхождению» (</w:t>
      </w:r>
      <w:r>
        <w:rPr>
          <w:rFonts w:ascii="Times New Roman" w:hAnsi="Times New Roman" w:cs="Times New Roman"/>
          <w:sz w:val="28"/>
          <w:szCs w:val="28"/>
        </w:rPr>
        <w:t>Л. С. Выготский).</w:t>
      </w:r>
      <w:r w:rsidRPr="002E63F5">
        <w:rPr>
          <w:rFonts w:ascii="Times New Roman" w:hAnsi="Times New Roman" w:cs="Times New Roman"/>
          <w:sz w:val="28"/>
          <w:szCs w:val="28"/>
        </w:rPr>
        <w:t xml:space="preserve">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</w:t>
      </w:r>
      <w:r w:rsidRPr="002E63F5">
        <w:rPr>
          <w:rFonts w:ascii="Times New Roman" w:hAnsi="Times New Roman" w:cs="Times New Roman"/>
          <w:sz w:val="28"/>
          <w:szCs w:val="28"/>
        </w:rPr>
        <w:t>и</w:t>
      </w:r>
      <w:r w:rsidRPr="002E63F5"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3601A7" w:rsidRDefault="007A41A2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7A41A2">
        <w:rPr>
          <w:rFonts w:ascii="Times New Roman" w:hAnsi="Times New Roman" w:cs="Times New Roman"/>
          <w:b/>
          <w:sz w:val="28"/>
          <w:szCs w:val="28"/>
        </w:rPr>
        <w:t>1.1.3.</w:t>
      </w:r>
      <w:r w:rsidR="003601A7" w:rsidRPr="007A4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1A2">
        <w:rPr>
          <w:rStyle w:val="216pt"/>
          <w:rFonts w:eastAsia="Courier New"/>
          <w:i w:val="0"/>
          <w:sz w:val="28"/>
          <w:szCs w:val="28"/>
        </w:rPr>
        <w:t>Отличительные особенности программы.</w:t>
      </w:r>
    </w:p>
    <w:p w:rsidR="007A41A2" w:rsidRDefault="007A41A2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1476">
        <w:rPr>
          <w:rFonts w:ascii="Times New Roman" w:hAnsi="Times New Roman" w:cs="Times New Roman"/>
          <w:sz w:val="28"/>
          <w:szCs w:val="28"/>
        </w:rPr>
        <w:t>Все занятия в программе направлены на развитие у дошкольников художес</w:t>
      </w:r>
      <w:r w:rsidRPr="001D1476">
        <w:rPr>
          <w:rFonts w:ascii="Times New Roman" w:hAnsi="Times New Roman" w:cs="Times New Roman"/>
          <w:sz w:val="28"/>
          <w:szCs w:val="28"/>
        </w:rPr>
        <w:t>т</w:t>
      </w:r>
      <w:r w:rsidRPr="001D1476">
        <w:rPr>
          <w:rFonts w:ascii="Times New Roman" w:hAnsi="Times New Roman" w:cs="Times New Roman"/>
          <w:sz w:val="28"/>
          <w:szCs w:val="28"/>
        </w:rPr>
        <w:t>венно-творческих способностей через обучения нетрадиционными техниками р</w:t>
      </w:r>
      <w:r w:rsidRPr="001D1476">
        <w:rPr>
          <w:rFonts w:ascii="Times New Roman" w:hAnsi="Times New Roman" w:cs="Times New Roman"/>
          <w:sz w:val="28"/>
          <w:szCs w:val="28"/>
        </w:rPr>
        <w:t>и</w:t>
      </w:r>
      <w:r w:rsidRPr="001D1476">
        <w:rPr>
          <w:rFonts w:ascii="Times New Roman" w:hAnsi="Times New Roman" w:cs="Times New Roman"/>
          <w:sz w:val="28"/>
          <w:szCs w:val="28"/>
        </w:rPr>
        <w:t>с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476">
        <w:rPr>
          <w:rFonts w:ascii="Times New Roman" w:hAnsi="Times New Roman" w:cs="Times New Roman"/>
          <w:sz w:val="28"/>
          <w:szCs w:val="28"/>
        </w:rPr>
        <w:t>Педагогический опыт применения данных нетрадиционных техник</w:t>
      </w:r>
      <w:r w:rsidRPr="001D14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476">
        <w:rPr>
          <w:rFonts w:ascii="Times New Roman" w:hAnsi="Times New Roman" w:cs="Times New Roman"/>
          <w:sz w:val="28"/>
          <w:szCs w:val="28"/>
        </w:rPr>
        <w:t>не п</w:t>
      </w:r>
      <w:r w:rsidRPr="001D1476">
        <w:rPr>
          <w:rFonts w:ascii="Times New Roman" w:hAnsi="Times New Roman" w:cs="Times New Roman"/>
          <w:sz w:val="28"/>
          <w:szCs w:val="28"/>
        </w:rPr>
        <w:t>о</w:t>
      </w:r>
      <w:r w:rsidRPr="001D1476">
        <w:rPr>
          <w:rFonts w:ascii="Times New Roman" w:hAnsi="Times New Roman" w:cs="Times New Roman"/>
          <w:sz w:val="28"/>
          <w:szCs w:val="28"/>
        </w:rPr>
        <w:t>лучил достаточно широкого распространения, хотя известен много лет,  является скорее экспериментальным. В способах изображения (достаточно простых по те</w:t>
      </w:r>
      <w:r w:rsidRPr="001D1476">
        <w:rPr>
          <w:rFonts w:ascii="Times New Roman" w:hAnsi="Times New Roman" w:cs="Times New Roman"/>
          <w:sz w:val="28"/>
          <w:szCs w:val="28"/>
        </w:rPr>
        <w:t>х</w:t>
      </w:r>
      <w:r w:rsidRPr="001D1476">
        <w:rPr>
          <w:rFonts w:ascii="Times New Roman" w:hAnsi="Times New Roman" w:cs="Times New Roman"/>
          <w:sz w:val="28"/>
          <w:szCs w:val="28"/>
        </w:rPr>
        <w:t>нологии) нет жёсткой заданности и строгого контроля, зато есть творческая своб</w:t>
      </w:r>
      <w:r w:rsidRPr="001D1476">
        <w:rPr>
          <w:rFonts w:ascii="Times New Roman" w:hAnsi="Times New Roman" w:cs="Times New Roman"/>
          <w:sz w:val="28"/>
          <w:szCs w:val="28"/>
        </w:rPr>
        <w:t>о</w:t>
      </w:r>
      <w:r w:rsidRPr="001D1476">
        <w:rPr>
          <w:rFonts w:ascii="Times New Roman" w:hAnsi="Times New Roman" w:cs="Times New Roman"/>
          <w:sz w:val="28"/>
          <w:szCs w:val="28"/>
        </w:rPr>
        <w:t>да и подлинная радость, р</w:t>
      </w:r>
      <w:r w:rsidR="000A3C2F">
        <w:rPr>
          <w:rFonts w:ascii="Times New Roman" w:hAnsi="Times New Roman" w:cs="Times New Roman"/>
          <w:sz w:val="28"/>
          <w:szCs w:val="28"/>
        </w:rPr>
        <w:t>езультат обычно очень эффектный</w:t>
      </w:r>
      <w:r w:rsidRPr="001D1476">
        <w:rPr>
          <w:rFonts w:ascii="Times New Roman" w:hAnsi="Times New Roman" w:cs="Times New Roman"/>
          <w:sz w:val="28"/>
          <w:szCs w:val="28"/>
        </w:rPr>
        <w:t>. Необычные техники напоминают игру, в которой раскрываются огромные потенциальные возможности детей. Даже самая традиционная техника может превратиться в оригинальную, е</w:t>
      </w:r>
      <w:r w:rsidRPr="001D1476">
        <w:rPr>
          <w:rFonts w:ascii="Times New Roman" w:hAnsi="Times New Roman" w:cs="Times New Roman"/>
          <w:sz w:val="28"/>
          <w:szCs w:val="28"/>
        </w:rPr>
        <w:t>с</w:t>
      </w:r>
      <w:r w:rsidRPr="001D1476">
        <w:rPr>
          <w:rFonts w:ascii="Times New Roman" w:hAnsi="Times New Roman" w:cs="Times New Roman"/>
          <w:sz w:val="28"/>
          <w:szCs w:val="28"/>
        </w:rPr>
        <w:t>ли применяется на основе нетрадиционных материалов.</w:t>
      </w:r>
    </w:p>
    <w:p w:rsidR="009C10E5" w:rsidRDefault="007A41A2" w:rsidP="009C10E5">
      <w:pPr>
        <w:tabs>
          <w:tab w:val="left" w:pos="1418"/>
        </w:tabs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7A41A2">
        <w:rPr>
          <w:rFonts w:ascii="Times New Roman" w:hAnsi="Times New Roman" w:cs="Times New Roman"/>
          <w:b/>
          <w:sz w:val="28"/>
          <w:szCs w:val="28"/>
        </w:rPr>
        <w:t>1.1.4.</w:t>
      </w:r>
      <w:r w:rsidRPr="007A41A2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7A41A2">
        <w:rPr>
          <w:rStyle w:val="216pt"/>
          <w:rFonts w:eastAsia="Courier New"/>
          <w:i w:val="0"/>
          <w:sz w:val="28"/>
          <w:szCs w:val="28"/>
        </w:rPr>
        <w:t>Адресат программы (психолого-педагогическая характеристи</w:t>
      </w:r>
      <w:r w:rsidR="008D4B65">
        <w:rPr>
          <w:rStyle w:val="216pt"/>
          <w:rFonts w:eastAsia="Courier New"/>
          <w:i w:val="0"/>
          <w:sz w:val="28"/>
          <w:szCs w:val="28"/>
        </w:rPr>
        <w:t>ка д</w:t>
      </w:r>
      <w:r w:rsidR="008D4B65">
        <w:rPr>
          <w:rStyle w:val="216pt"/>
          <w:rFonts w:eastAsia="Courier New"/>
          <w:i w:val="0"/>
          <w:sz w:val="28"/>
          <w:szCs w:val="28"/>
        </w:rPr>
        <w:t>е</w:t>
      </w:r>
      <w:r w:rsidR="008D4B65">
        <w:rPr>
          <w:rStyle w:val="216pt"/>
          <w:rFonts w:eastAsia="Courier New"/>
          <w:i w:val="0"/>
          <w:sz w:val="28"/>
          <w:szCs w:val="28"/>
        </w:rPr>
        <w:t xml:space="preserve">тей </w:t>
      </w:r>
      <w:r w:rsidR="001F0B24">
        <w:rPr>
          <w:rStyle w:val="216pt"/>
          <w:rFonts w:eastAsia="Courier New"/>
          <w:i w:val="0"/>
          <w:sz w:val="28"/>
          <w:szCs w:val="28"/>
        </w:rPr>
        <w:t xml:space="preserve">5-6 </w:t>
      </w:r>
      <w:r w:rsidRPr="007A41A2">
        <w:rPr>
          <w:rStyle w:val="216pt"/>
          <w:rFonts w:eastAsia="Courier New"/>
          <w:i w:val="0"/>
          <w:sz w:val="28"/>
          <w:szCs w:val="28"/>
        </w:rPr>
        <w:t>лет</w:t>
      </w:r>
      <w:r w:rsidR="000A3C2F">
        <w:rPr>
          <w:rStyle w:val="216pt"/>
          <w:rFonts w:eastAsia="Courier New"/>
          <w:i w:val="0"/>
          <w:sz w:val="28"/>
          <w:szCs w:val="28"/>
        </w:rPr>
        <w:t xml:space="preserve"> </w:t>
      </w:r>
      <w:r w:rsidRPr="007A41A2">
        <w:rPr>
          <w:rStyle w:val="216pt"/>
          <w:rFonts w:eastAsia="Courier New"/>
          <w:i w:val="0"/>
          <w:sz w:val="28"/>
          <w:szCs w:val="28"/>
        </w:rPr>
        <w:t>(возрастные особенности))</w:t>
      </w:r>
    </w:p>
    <w:p w:rsidR="009C10E5" w:rsidRDefault="009C10E5">
      <w:pPr>
        <w:rPr>
          <w:rStyle w:val="216pt"/>
          <w:rFonts w:eastAsia="Courier New"/>
          <w:i w:val="0"/>
          <w:sz w:val="28"/>
          <w:szCs w:val="28"/>
        </w:rPr>
      </w:pPr>
      <w:r>
        <w:rPr>
          <w:rStyle w:val="216pt"/>
          <w:rFonts w:eastAsia="Courier New"/>
          <w:i w:val="0"/>
          <w:sz w:val="28"/>
          <w:szCs w:val="28"/>
        </w:rPr>
        <w:br w:type="page"/>
      </w:r>
    </w:p>
    <w:p w:rsidR="003228A2" w:rsidRDefault="003228A2" w:rsidP="003228A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92">
        <w:rPr>
          <w:rFonts w:ascii="Times New Roman" w:hAnsi="Times New Roman" w:cs="Times New Roman"/>
          <w:b/>
          <w:sz w:val="28"/>
          <w:szCs w:val="28"/>
        </w:rPr>
        <w:lastRenderedPageBreak/>
        <w:t>Возраст</w:t>
      </w:r>
      <w:r>
        <w:rPr>
          <w:rFonts w:ascii="Times New Roman" w:hAnsi="Times New Roman" w:cs="Times New Roman"/>
          <w:b/>
          <w:sz w:val="28"/>
          <w:szCs w:val="28"/>
        </w:rPr>
        <w:t>ные особенности детей 5-6 лет (</w:t>
      </w:r>
      <w:r w:rsidRPr="00565A92">
        <w:rPr>
          <w:rFonts w:ascii="Times New Roman" w:hAnsi="Times New Roman" w:cs="Times New Roman"/>
          <w:b/>
          <w:sz w:val="28"/>
          <w:szCs w:val="28"/>
        </w:rPr>
        <w:t>старшая группа)</w:t>
      </w:r>
    </w:p>
    <w:tbl>
      <w:tblPr>
        <w:tblStyle w:val="a5"/>
        <w:tblW w:w="0" w:type="auto"/>
        <w:tblLook w:val="04A0"/>
      </w:tblPr>
      <w:tblGrid>
        <w:gridCol w:w="3142"/>
        <w:gridCol w:w="7126"/>
      </w:tblGrid>
      <w:tr w:rsidR="003228A2" w:rsidTr="00382A51">
        <w:tc>
          <w:tcPr>
            <w:tcW w:w="3227" w:type="dxa"/>
          </w:tcPr>
          <w:p w:rsidR="003228A2" w:rsidRDefault="003228A2" w:rsidP="00382A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455" w:type="dxa"/>
          </w:tcPr>
          <w:p w:rsidR="003228A2" w:rsidRDefault="003228A2" w:rsidP="00382A51">
            <w:pPr>
              <w:tabs>
                <w:tab w:val="left" w:pos="240"/>
                <w:tab w:val="center" w:pos="3165"/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Нормативы 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Усложнение игровых замыслов, длительные игровые объединения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взро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лыми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Внеситуативно-деловое и внеситуативно-личностное: взрослый – источник информации, собеседник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сверс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иками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Ситуативно-деловое: углубление интереса как к партн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у по играм, предпочтении в общении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реобладание ровного оптимистического настроения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 взрослым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. Сверстником, самостоятельная деятельность, экспериментирование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и я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осредств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но не воспринима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мые, нравственные нормы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их свойст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сширяются (во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риятие времени, пространства), организуются в сист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му и используются в различных видах деятельности</w:t>
            </w:r>
          </w:p>
        </w:tc>
      </w:tr>
      <w:tr w:rsidR="003228A2" w:rsidTr="00382A51">
        <w:tc>
          <w:tcPr>
            <w:tcW w:w="3227" w:type="dxa"/>
          </w:tcPr>
          <w:p w:rsidR="003228A2" w:rsidRDefault="003228A2" w:rsidP="00382A51">
            <w:pPr>
              <w:tabs>
                <w:tab w:val="right" w:pos="301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ачало формирования произвольного внимания. Уд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живает внимание 15-20 минут. Объем внимания 8-10 предметов.</w:t>
            </w:r>
          </w:p>
        </w:tc>
      </w:tr>
      <w:tr w:rsidR="003228A2" w:rsidTr="00382A51">
        <w:tc>
          <w:tcPr>
            <w:tcW w:w="3227" w:type="dxa"/>
          </w:tcPr>
          <w:p w:rsidR="003228A2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звитие целенаправленного запоминания. Объем пам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ти 5-7 предметов из 10, 3-4 действия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аглядно-образное, начало формирования логического мышления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</w:t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76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Собственный широкий кругозор, хорошо развитая речь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228A2" w:rsidTr="00382A51">
        <w:tc>
          <w:tcPr>
            <w:tcW w:w="3227" w:type="dxa"/>
          </w:tcPr>
          <w:p w:rsidR="003228A2" w:rsidRPr="00D6298A" w:rsidRDefault="003228A2" w:rsidP="00382A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овообразования во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раста</w:t>
            </w:r>
          </w:p>
        </w:tc>
        <w:tc>
          <w:tcPr>
            <w:tcW w:w="7455" w:type="dxa"/>
          </w:tcPr>
          <w:p w:rsidR="003228A2" w:rsidRPr="005040B0" w:rsidRDefault="003228A2" w:rsidP="00382A51">
            <w:pPr>
              <w:tabs>
                <w:tab w:val="left" w:pos="139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ланирующая функция речи. Предвосхищение результ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та деятельности. Начало формирования высших чувств (интеллектуальные, моральные, эстетические)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3228A2" w:rsidRDefault="003228A2" w:rsidP="003228A2"/>
    <w:p w:rsidR="000E268D" w:rsidRDefault="00503B46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t>1.1.5.Обьем и сроки освоения программы</w:t>
      </w:r>
      <w:r>
        <w:rPr>
          <w:rStyle w:val="216pt"/>
          <w:rFonts w:eastAsia="Courier New"/>
          <w:i w:val="0"/>
          <w:sz w:val="28"/>
          <w:szCs w:val="28"/>
        </w:rPr>
        <w:t>:</w:t>
      </w:r>
      <w:r w:rsidR="002452A5" w:rsidRPr="00245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3B46" w:rsidRPr="009C10E5" w:rsidRDefault="001F0B24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</w:rPr>
      </w:pPr>
      <w:r>
        <w:rPr>
          <w:rFonts w:ascii="Times New Roman" w:hAnsi="Times New Roman" w:cs="Times New Roman"/>
          <w:b/>
          <w:sz w:val="28"/>
          <w:szCs w:val="28"/>
        </w:rPr>
        <w:t>5-6 лет</w:t>
      </w:r>
      <w:r w:rsidR="002452A5" w:rsidRPr="000E268D">
        <w:rPr>
          <w:rFonts w:ascii="Times New Roman" w:hAnsi="Times New Roman" w:cs="Times New Roman"/>
          <w:sz w:val="28"/>
          <w:szCs w:val="28"/>
        </w:rPr>
        <w:t xml:space="preserve"> </w:t>
      </w:r>
      <w:r w:rsidR="009F3896">
        <w:rPr>
          <w:rFonts w:ascii="Times New Roman" w:hAnsi="Times New Roman" w:cs="Times New Roman"/>
          <w:sz w:val="28"/>
          <w:szCs w:val="28"/>
        </w:rPr>
        <w:t>- 8 месяцев (октябрь - май) - 33</w:t>
      </w:r>
      <w:r w:rsidR="002452A5" w:rsidRPr="000E268D">
        <w:rPr>
          <w:rFonts w:ascii="Times New Roman" w:hAnsi="Times New Roman" w:cs="Times New Roman"/>
          <w:sz w:val="28"/>
          <w:szCs w:val="28"/>
        </w:rPr>
        <w:t xml:space="preserve"> час</w:t>
      </w:r>
      <w:r w:rsidR="000A3C2F">
        <w:rPr>
          <w:rFonts w:ascii="Times New Roman" w:hAnsi="Times New Roman" w:cs="Times New Roman"/>
          <w:sz w:val="28"/>
          <w:szCs w:val="28"/>
        </w:rPr>
        <w:t>а</w:t>
      </w:r>
      <w:r w:rsidR="002452A5" w:rsidRPr="000E268D">
        <w:rPr>
          <w:rFonts w:ascii="Times New Roman" w:hAnsi="Times New Roman" w:cs="Times New Roman"/>
          <w:sz w:val="28"/>
          <w:szCs w:val="28"/>
        </w:rPr>
        <w:t>;</w:t>
      </w:r>
    </w:p>
    <w:p w:rsidR="00503B46" w:rsidRDefault="00503B46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t>1.1.6.</w:t>
      </w:r>
      <w:r>
        <w:rPr>
          <w:rStyle w:val="216pt"/>
          <w:rFonts w:eastAsia="Courier New"/>
          <w:i w:val="0"/>
          <w:sz w:val="28"/>
          <w:szCs w:val="28"/>
        </w:rPr>
        <w:t>Форма обучения: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 xml:space="preserve"> очная</w:t>
      </w:r>
      <w:r>
        <w:rPr>
          <w:rStyle w:val="216pt"/>
          <w:rFonts w:eastAsia="Courier New"/>
          <w:b w:val="0"/>
          <w:i w:val="0"/>
          <w:sz w:val="28"/>
          <w:szCs w:val="28"/>
        </w:rPr>
        <w:t>.</w:t>
      </w:r>
    </w:p>
    <w:p w:rsidR="00503B46" w:rsidRDefault="00503B46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503B46">
        <w:rPr>
          <w:rStyle w:val="216pt"/>
          <w:rFonts w:eastAsia="Courier New"/>
          <w:i w:val="0"/>
          <w:sz w:val="28"/>
          <w:szCs w:val="28"/>
        </w:rPr>
        <w:t>1.1.7.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503B46">
        <w:rPr>
          <w:rStyle w:val="216pt"/>
          <w:rFonts w:eastAsia="Courier New"/>
          <w:i w:val="0"/>
          <w:sz w:val="28"/>
          <w:szCs w:val="28"/>
        </w:rPr>
        <w:t>Особенности организации образовательного процесса</w:t>
      </w:r>
      <w:r>
        <w:rPr>
          <w:rStyle w:val="216pt"/>
          <w:rFonts w:eastAsia="Courier New"/>
          <w:i w:val="0"/>
          <w:sz w:val="28"/>
          <w:szCs w:val="28"/>
        </w:rPr>
        <w:t>.</w:t>
      </w:r>
    </w:p>
    <w:p w:rsidR="009C10E5" w:rsidRDefault="00503B46" w:rsidP="009C10E5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b w:val="0"/>
          <w:i w:val="0"/>
          <w:sz w:val="28"/>
          <w:szCs w:val="28"/>
        </w:rPr>
      </w:pPr>
      <w:r w:rsidRPr="00503B46">
        <w:rPr>
          <w:rStyle w:val="216pt"/>
          <w:rFonts w:eastAsia="Courier New"/>
          <w:b w:val="0"/>
          <w:i w:val="0"/>
          <w:sz w:val="28"/>
          <w:szCs w:val="28"/>
        </w:rPr>
        <w:t>Основная форма организации работы с воспитанниками</w:t>
      </w:r>
      <w:r>
        <w:rPr>
          <w:rStyle w:val="216pt"/>
          <w:rFonts w:eastAsia="Courier New"/>
          <w:b w:val="0"/>
          <w:i w:val="0"/>
          <w:sz w:val="28"/>
          <w:szCs w:val="28"/>
        </w:rPr>
        <w:t xml:space="preserve"> – 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>подгрупп</w:t>
      </w:r>
      <w:r>
        <w:rPr>
          <w:rStyle w:val="216pt"/>
          <w:rFonts w:eastAsia="Courier New"/>
          <w:b w:val="0"/>
          <w:i w:val="0"/>
          <w:sz w:val="28"/>
          <w:szCs w:val="28"/>
        </w:rPr>
        <w:t>овые зан</w:t>
      </w:r>
      <w:r>
        <w:rPr>
          <w:rStyle w:val="216pt"/>
          <w:rFonts w:eastAsia="Courier New"/>
          <w:b w:val="0"/>
          <w:i w:val="0"/>
          <w:sz w:val="28"/>
          <w:szCs w:val="28"/>
        </w:rPr>
        <w:t>я</w:t>
      </w:r>
      <w:r>
        <w:rPr>
          <w:rStyle w:val="216pt"/>
          <w:rFonts w:eastAsia="Courier New"/>
          <w:b w:val="0"/>
          <w:i w:val="0"/>
          <w:sz w:val="28"/>
          <w:szCs w:val="28"/>
        </w:rPr>
        <w:t>тия с осуществлением дифференцированного подхода при выборе методов обуч</w:t>
      </w:r>
      <w:r>
        <w:rPr>
          <w:rStyle w:val="216pt"/>
          <w:rFonts w:eastAsia="Courier New"/>
          <w:b w:val="0"/>
          <w:i w:val="0"/>
          <w:sz w:val="28"/>
          <w:szCs w:val="28"/>
        </w:rPr>
        <w:t>е</w:t>
      </w:r>
      <w:r>
        <w:rPr>
          <w:rStyle w:val="216pt"/>
          <w:rFonts w:eastAsia="Courier New"/>
          <w:b w:val="0"/>
          <w:i w:val="0"/>
          <w:sz w:val="28"/>
          <w:szCs w:val="28"/>
        </w:rPr>
        <w:t>ния в зависимости от возможностей детей</w:t>
      </w:r>
      <w:r w:rsidRPr="00503B46">
        <w:rPr>
          <w:rStyle w:val="216pt"/>
          <w:rFonts w:eastAsia="Courier New"/>
          <w:b w:val="0"/>
          <w:i w:val="0"/>
          <w:sz w:val="28"/>
          <w:szCs w:val="28"/>
        </w:rPr>
        <w:t>.</w:t>
      </w:r>
      <w:r>
        <w:rPr>
          <w:rStyle w:val="216pt"/>
          <w:rFonts w:eastAsia="Courier New"/>
          <w:b w:val="0"/>
          <w:i w:val="0"/>
          <w:sz w:val="28"/>
          <w:szCs w:val="28"/>
        </w:rPr>
        <w:t xml:space="preserve"> Занятия строятся в игровой форме, с</w:t>
      </w:r>
      <w:r>
        <w:rPr>
          <w:rStyle w:val="216pt"/>
          <w:rFonts w:eastAsia="Courier New"/>
          <w:b w:val="0"/>
          <w:i w:val="0"/>
          <w:sz w:val="28"/>
          <w:szCs w:val="28"/>
        </w:rPr>
        <w:t>о</w:t>
      </w:r>
      <w:r>
        <w:rPr>
          <w:rStyle w:val="216pt"/>
          <w:rFonts w:eastAsia="Courier New"/>
          <w:b w:val="0"/>
          <w:i w:val="0"/>
          <w:sz w:val="28"/>
          <w:szCs w:val="28"/>
        </w:rPr>
        <w:t>став группы постоянный.</w:t>
      </w:r>
    </w:p>
    <w:p w:rsidR="009C10E5" w:rsidRDefault="009C10E5">
      <w:pPr>
        <w:rPr>
          <w:rStyle w:val="216pt"/>
          <w:rFonts w:eastAsia="Courier New"/>
          <w:b w:val="0"/>
          <w:i w:val="0"/>
          <w:sz w:val="28"/>
          <w:szCs w:val="28"/>
        </w:rPr>
      </w:pPr>
      <w:r>
        <w:rPr>
          <w:rStyle w:val="216pt"/>
          <w:rFonts w:eastAsia="Courier New"/>
          <w:b w:val="0"/>
          <w:i w:val="0"/>
          <w:sz w:val="28"/>
          <w:szCs w:val="28"/>
        </w:rPr>
        <w:br w:type="page"/>
      </w:r>
    </w:p>
    <w:p w:rsidR="00A14760" w:rsidRDefault="00A14760" w:rsidP="009C10E5">
      <w:pPr>
        <w:tabs>
          <w:tab w:val="left" w:pos="1418"/>
        </w:tabs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A14760">
        <w:rPr>
          <w:rStyle w:val="216pt"/>
          <w:rFonts w:eastAsia="Courier New"/>
          <w:i w:val="0"/>
          <w:sz w:val="28"/>
          <w:szCs w:val="28"/>
        </w:rPr>
        <w:lastRenderedPageBreak/>
        <w:t>1.1.8.Режим занятий</w:t>
      </w:r>
    </w:p>
    <w:tbl>
      <w:tblPr>
        <w:tblStyle w:val="a5"/>
        <w:tblW w:w="0" w:type="auto"/>
        <w:tblLook w:val="04A0"/>
      </w:tblPr>
      <w:tblGrid>
        <w:gridCol w:w="8046"/>
        <w:gridCol w:w="2222"/>
      </w:tblGrid>
      <w:tr w:rsidR="00A14760" w:rsidTr="009C10E5">
        <w:tc>
          <w:tcPr>
            <w:tcW w:w="8046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неделю</w:t>
            </w:r>
          </w:p>
        </w:tc>
        <w:tc>
          <w:tcPr>
            <w:tcW w:w="2222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1 </w:t>
            </w:r>
          </w:p>
        </w:tc>
      </w:tr>
      <w:tr w:rsidR="00A14760" w:rsidTr="009C10E5">
        <w:tc>
          <w:tcPr>
            <w:tcW w:w="8046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Количество в год</w:t>
            </w:r>
          </w:p>
        </w:tc>
        <w:tc>
          <w:tcPr>
            <w:tcW w:w="2222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  <w:r w:rsidR="009F3896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</w:t>
            </w:r>
          </w:p>
        </w:tc>
      </w:tr>
      <w:tr w:rsidR="00A14760" w:rsidTr="009C10E5">
        <w:tc>
          <w:tcPr>
            <w:tcW w:w="8046" w:type="dxa"/>
          </w:tcPr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Продолжительность платной образовательной услуги</w:t>
            </w:r>
          </w:p>
        </w:tc>
        <w:tc>
          <w:tcPr>
            <w:tcW w:w="2222" w:type="dxa"/>
          </w:tcPr>
          <w:p w:rsidR="00A14760" w:rsidRPr="00A14760" w:rsidRDefault="003228A2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0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мин</w:t>
            </w:r>
            <w:r w:rsidR="009C10E5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(1 час)</w:t>
            </w:r>
          </w:p>
        </w:tc>
      </w:tr>
      <w:tr w:rsidR="00A14760" w:rsidTr="009C10E5">
        <w:tc>
          <w:tcPr>
            <w:tcW w:w="8046" w:type="dxa"/>
          </w:tcPr>
          <w:p w:rsidR="00A14760" w:rsidRDefault="00E21EE2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ем недельной образовательной нагрузки</w:t>
            </w:r>
          </w:p>
          <w:p w:rsidR="00A14760" w:rsidRPr="00A14760" w:rsidRDefault="00A14760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латной образовательной услуги</w:t>
            </w:r>
          </w:p>
        </w:tc>
        <w:tc>
          <w:tcPr>
            <w:tcW w:w="2222" w:type="dxa"/>
          </w:tcPr>
          <w:p w:rsidR="00A14760" w:rsidRPr="00A14760" w:rsidRDefault="003228A2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0</w:t>
            </w:r>
            <w:r w:rsidR="00A14760"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мин(1 час)</w:t>
            </w:r>
          </w:p>
        </w:tc>
      </w:tr>
      <w:tr w:rsidR="00A14760" w:rsidTr="009C10E5">
        <w:tc>
          <w:tcPr>
            <w:tcW w:w="8046" w:type="dxa"/>
          </w:tcPr>
          <w:p w:rsidR="00A14760" w:rsidRPr="00E21EE2" w:rsidRDefault="00E21EE2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 w:rsidRPr="00E21EE2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Объем годовой образовательной нагрузки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платной образов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а</w:t>
            </w:r>
            <w:r w:rsidRPr="00A14760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тельной услуги</w:t>
            </w:r>
          </w:p>
        </w:tc>
        <w:tc>
          <w:tcPr>
            <w:tcW w:w="2222" w:type="dxa"/>
          </w:tcPr>
          <w:p w:rsidR="00A14760" w:rsidRPr="00E21EE2" w:rsidRDefault="009F3896" w:rsidP="009C10E5">
            <w:pPr>
              <w:tabs>
                <w:tab w:val="left" w:pos="1418"/>
              </w:tabs>
              <w:jc w:val="both"/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</w:pPr>
            <w:r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>33</w:t>
            </w:r>
            <w:r w:rsidR="00E21EE2" w:rsidRPr="00E21EE2">
              <w:rPr>
                <w:rStyle w:val="216pt"/>
                <w:rFonts w:eastAsia="Courier New"/>
                <w:b w:val="0"/>
                <w:i w:val="0"/>
                <w:sz w:val="28"/>
                <w:szCs w:val="28"/>
              </w:rPr>
              <w:t xml:space="preserve"> часа</w:t>
            </w:r>
          </w:p>
        </w:tc>
      </w:tr>
    </w:tbl>
    <w:p w:rsidR="00A14760" w:rsidRPr="00A14760" w:rsidRDefault="00A14760" w:rsidP="00500E60">
      <w:pPr>
        <w:tabs>
          <w:tab w:val="left" w:pos="1418"/>
        </w:tabs>
        <w:spacing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</w:p>
    <w:p w:rsidR="003601A7" w:rsidRPr="00E21EE2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="00E21EE2" w:rsidRPr="00E21EE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Цель и задачи</w:t>
      </w:r>
      <w:r w:rsidR="00E21EE2" w:rsidRPr="00E21EE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ы</w:t>
      </w:r>
    </w:p>
    <w:p w:rsidR="003601A7" w:rsidRPr="008876E8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9C10E5">
        <w:rPr>
          <w:rFonts w:ascii="Times New Roman" w:hAnsi="Times New Roman" w:cs="Times New Roman"/>
          <w:sz w:val="28"/>
          <w:szCs w:val="28"/>
        </w:rPr>
        <w:t xml:space="preserve"> –</w:t>
      </w:r>
      <w:r w:rsidRPr="002E63F5">
        <w:rPr>
          <w:rFonts w:ascii="Times New Roman" w:hAnsi="Times New Roman" w:cs="Times New Roman"/>
          <w:sz w:val="28"/>
          <w:szCs w:val="28"/>
        </w:rPr>
        <w:t xml:space="preserve"> развитие 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– творческих способностей мл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ших дошкольников через обучение нетрадиционным техникам</w:t>
      </w:r>
      <w:r w:rsidRPr="002E63F5">
        <w:rPr>
          <w:rFonts w:ascii="Times New Roman" w:hAnsi="Times New Roman" w:cs="Times New Roman"/>
          <w:sz w:val="28"/>
          <w:szCs w:val="28"/>
        </w:rPr>
        <w:t xml:space="preserve"> рисования.</w:t>
      </w:r>
    </w:p>
    <w:p w:rsidR="003601A7" w:rsidRPr="008876E8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76E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601A7" w:rsidRDefault="003601A7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 xml:space="preserve">Расширять представления о многообразии </w:t>
      </w:r>
      <w:r>
        <w:rPr>
          <w:rFonts w:ascii="Times New Roman" w:hAnsi="Times New Roman" w:cs="Times New Roman"/>
          <w:sz w:val="28"/>
          <w:szCs w:val="28"/>
        </w:rPr>
        <w:t>нетрадиционных техник рис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Pr="00B87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ть  зрительные</w:t>
      </w:r>
      <w:r w:rsidRPr="007D1438">
        <w:rPr>
          <w:rFonts w:ascii="Times New Roman" w:hAnsi="Times New Roman" w:cs="Times New Roman"/>
          <w:sz w:val="28"/>
          <w:szCs w:val="28"/>
        </w:rPr>
        <w:t xml:space="preserve"> впеч</w:t>
      </w:r>
      <w:r>
        <w:rPr>
          <w:rFonts w:ascii="Times New Roman" w:hAnsi="Times New Roman" w:cs="Times New Roman"/>
          <w:sz w:val="28"/>
          <w:szCs w:val="28"/>
        </w:rPr>
        <w:t xml:space="preserve">атления. </w:t>
      </w:r>
    </w:p>
    <w:p w:rsidR="003601A7" w:rsidRPr="007D143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1438">
        <w:rPr>
          <w:rFonts w:ascii="Times New Roman" w:hAnsi="Times New Roman" w:cs="Times New Roman"/>
          <w:sz w:val="28"/>
          <w:szCs w:val="28"/>
        </w:rPr>
        <w:t>2.</w:t>
      </w:r>
      <w:r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Обучать приемам нетрадиционных техник рисования и способам изображ</w:t>
      </w:r>
      <w:r w:rsidRPr="00B874FA">
        <w:rPr>
          <w:rFonts w:ascii="Times New Roman" w:hAnsi="Times New Roman" w:cs="Times New Roman"/>
          <w:sz w:val="28"/>
          <w:szCs w:val="28"/>
        </w:rPr>
        <w:t>е</w:t>
      </w:r>
      <w:r w:rsidRPr="00B874FA">
        <w:rPr>
          <w:rFonts w:ascii="Times New Roman" w:hAnsi="Times New Roman" w:cs="Times New Roman"/>
          <w:sz w:val="28"/>
          <w:szCs w:val="28"/>
        </w:rPr>
        <w:t>ния с использованием различных материалов.</w:t>
      </w:r>
      <w:r>
        <w:t xml:space="preserve"> </w:t>
      </w:r>
    </w:p>
    <w:p w:rsidR="003601A7" w:rsidRPr="007D143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1438">
        <w:rPr>
          <w:rFonts w:ascii="Times New Roman" w:hAnsi="Times New Roman" w:cs="Times New Roman"/>
          <w:sz w:val="28"/>
          <w:szCs w:val="28"/>
        </w:rPr>
        <w:t>Развивать у детей наблюдательность, умение видеть характерные эстетич</w:t>
      </w:r>
      <w:r w:rsidRPr="007D1438">
        <w:rPr>
          <w:rFonts w:ascii="Times New Roman" w:hAnsi="Times New Roman" w:cs="Times New Roman"/>
          <w:sz w:val="28"/>
          <w:szCs w:val="28"/>
        </w:rPr>
        <w:t>е</w:t>
      </w:r>
      <w:r w:rsidRPr="007D1438">
        <w:rPr>
          <w:rFonts w:ascii="Times New Roman" w:hAnsi="Times New Roman" w:cs="Times New Roman"/>
          <w:sz w:val="28"/>
          <w:szCs w:val="28"/>
        </w:rPr>
        <w:t>ские признаки окружающих объектов, умение сравнивать их между собой.</w:t>
      </w:r>
    </w:p>
    <w:p w:rsidR="003601A7" w:rsidRPr="007D143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Создать условия для свободного экспериментирования с нетрадиционными художественными материалами и инструментами.</w:t>
      </w:r>
      <w:r>
        <w:t xml:space="preserve"> </w:t>
      </w:r>
    </w:p>
    <w:p w:rsidR="003601A7" w:rsidRPr="007D143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7D1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эстетическое отношение</w:t>
      </w:r>
      <w:r w:rsidRPr="007D1438">
        <w:rPr>
          <w:rFonts w:ascii="Times New Roman" w:hAnsi="Times New Roman" w:cs="Times New Roman"/>
          <w:sz w:val="28"/>
          <w:szCs w:val="28"/>
        </w:rPr>
        <w:t xml:space="preserve"> к окружающему миру.</w:t>
      </w:r>
    </w:p>
    <w:p w:rsidR="003601A7" w:rsidRPr="00F07F6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Приумножать опыт творческой деятельности, формировать культуру творч</w:t>
      </w:r>
      <w:r w:rsidRPr="00B874FA">
        <w:rPr>
          <w:rFonts w:ascii="Times New Roman" w:hAnsi="Times New Roman" w:cs="Times New Roman"/>
          <w:sz w:val="28"/>
          <w:szCs w:val="28"/>
        </w:rPr>
        <w:t>е</w:t>
      </w:r>
      <w:r w:rsidRPr="00B874FA">
        <w:rPr>
          <w:rFonts w:ascii="Times New Roman" w:hAnsi="Times New Roman" w:cs="Times New Roman"/>
          <w:sz w:val="28"/>
          <w:szCs w:val="28"/>
        </w:rPr>
        <w:t>ской личности (самовыражение ребёнка).</w:t>
      </w:r>
      <w:r>
        <w:t xml:space="preserve"> </w:t>
      </w:r>
    </w:p>
    <w:p w:rsidR="003601A7" w:rsidRPr="00F07F6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07F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Развивать творческое воображение, фантазию, мышление дошкольников ч</w:t>
      </w:r>
      <w:r w:rsidRPr="00B874FA">
        <w:rPr>
          <w:rFonts w:ascii="Times New Roman" w:hAnsi="Times New Roman" w:cs="Times New Roman"/>
          <w:sz w:val="28"/>
          <w:szCs w:val="28"/>
        </w:rPr>
        <w:t>е</w:t>
      </w:r>
      <w:r w:rsidRPr="00B874FA">
        <w:rPr>
          <w:rFonts w:ascii="Times New Roman" w:hAnsi="Times New Roman" w:cs="Times New Roman"/>
          <w:sz w:val="28"/>
          <w:szCs w:val="28"/>
        </w:rPr>
        <w:t>рез занятия по освоению нетрадиционных техник рисования .</w:t>
      </w:r>
    </w:p>
    <w:p w:rsidR="003601A7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F07F68">
        <w:rPr>
          <w:rFonts w:ascii="Times New Roman" w:hAnsi="Times New Roman" w:cs="Times New Roman"/>
          <w:sz w:val="28"/>
          <w:szCs w:val="28"/>
        </w:rPr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Развивать цветовосприятие и зрительно – двигательную координацию, чу</w:t>
      </w:r>
      <w:r w:rsidRPr="00B874FA">
        <w:rPr>
          <w:rFonts w:ascii="Times New Roman" w:hAnsi="Times New Roman" w:cs="Times New Roman"/>
          <w:sz w:val="28"/>
          <w:szCs w:val="28"/>
        </w:rPr>
        <w:t>в</w:t>
      </w:r>
      <w:r w:rsidRPr="00B874FA">
        <w:rPr>
          <w:rFonts w:ascii="Times New Roman" w:hAnsi="Times New Roman" w:cs="Times New Roman"/>
          <w:sz w:val="28"/>
          <w:szCs w:val="28"/>
        </w:rPr>
        <w:t>ство композиции и колорита.</w:t>
      </w:r>
      <w:r w:rsidRPr="00F07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01A7" w:rsidRPr="00F07F68" w:rsidRDefault="003601A7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874FA">
        <w:t xml:space="preserve"> </w:t>
      </w:r>
      <w:r w:rsidRPr="00B874FA">
        <w:rPr>
          <w:rFonts w:ascii="Times New Roman" w:hAnsi="Times New Roman" w:cs="Times New Roman"/>
          <w:sz w:val="28"/>
          <w:szCs w:val="28"/>
        </w:rPr>
        <w:t>Подводить детей к созданию выразительного образа при изображении пре</w:t>
      </w:r>
      <w:r w:rsidRPr="00B874FA">
        <w:rPr>
          <w:rFonts w:ascii="Times New Roman" w:hAnsi="Times New Roman" w:cs="Times New Roman"/>
          <w:sz w:val="28"/>
          <w:szCs w:val="28"/>
        </w:rPr>
        <w:t>д</w:t>
      </w:r>
      <w:r w:rsidRPr="00B874FA">
        <w:rPr>
          <w:rFonts w:ascii="Times New Roman" w:hAnsi="Times New Roman" w:cs="Times New Roman"/>
          <w:sz w:val="28"/>
          <w:szCs w:val="28"/>
        </w:rPr>
        <w:t>метов и явлений окружающей деятельности.</w:t>
      </w:r>
    </w:p>
    <w:p w:rsidR="003601A7" w:rsidRPr="009C10E5" w:rsidRDefault="009F3896" w:rsidP="009C10E5">
      <w:pPr>
        <w:pStyle w:val="a3"/>
        <w:tabs>
          <w:tab w:val="left" w:pos="1418"/>
        </w:tabs>
        <w:ind w:firstLine="426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>1.3.Содержание</w:t>
      </w:r>
      <w:r w:rsidR="00E21EE2" w:rsidRPr="00215177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en-US"/>
        </w:rPr>
        <w:t xml:space="preserve"> программы</w:t>
      </w:r>
    </w:p>
    <w:p w:rsidR="00DE780C" w:rsidRDefault="00E21EE2" w:rsidP="009C10E5">
      <w:pPr>
        <w:pStyle w:val="a3"/>
        <w:tabs>
          <w:tab w:val="left" w:pos="1418"/>
        </w:tabs>
        <w:ind w:firstLine="426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1.3.1.Учебный план</w:t>
      </w:r>
    </w:p>
    <w:p w:rsidR="009C10E5" w:rsidRPr="00E21EE2" w:rsidRDefault="009C10E5" w:rsidP="009C10E5">
      <w:pPr>
        <w:pStyle w:val="a3"/>
        <w:tabs>
          <w:tab w:val="left" w:pos="1418"/>
        </w:tabs>
        <w:ind w:hanging="142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Style w:val="a5"/>
        <w:tblW w:w="0" w:type="auto"/>
        <w:tblLook w:val="04A0"/>
      </w:tblPr>
      <w:tblGrid>
        <w:gridCol w:w="675"/>
        <w:gridCol w:w="6477"/>
        <w:gridCol w:w="2348"/>
      </w:tblGrid>
      <w:tr w:rsidR="00DE780C" w:rsidTr="009C10E5"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0" w:type="auto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оличество часов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477" w:type="dxa"/>
          </w:tcPr>
          <w:p w:rsidR="00DE780C" w:rsidRPr="00DE780C" w:rsidRDefault="003F75DE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Рисование </w:t>
            </w:r>
            <w:r w:rsidR="00DE780C"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пальчиками</w:t>
            </w:r>
          </w:p>
        </w:tc>
        <w:tc>
          <w:tcPr>
            <w:tcW w:w="0" w:type="auto"/>
          </w:tcPr>
          <w:p w:rsidR="00DE780C" w:rsidRPr="00DE780C" w:rsidRDefault="00E608ED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пальчиками на песке</w:t>
            </w:r>
          </w:p>
        </w:tc>
        <w:tc>
          <w:tcPr>
            <w:tcW w:w="0" w:type="auto"/>
          </w:tcPr>
          <w:p w:rsidR="00DE780C" w:rsidRPr="00DE780C" w:rsidRDefault="000F3938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  <w:tr w:rsidR="00DE780C" w:rsidTr="009C10E5">
        <w:trPr>
          <w:trHeight w:val="344"/>
        </w:trPr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штампами</w:t>
            </w:r>
          </w:p>
        </w:tc>
        <w:tc>
          <w:tcPr>
            <w:tcW w:w="0" w:type="auto"/>
          </w:tcPr>
          <w:p w:rsidR="00DE780C" w:rsidRPr="00DE780C" w:rsidRDefault="00AC7D2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</w:tr>
      <w:tr w:rsidR="0046137A" w:rsidTr="009C10E5">
        <w:trPr>
          <w:trHeight w:val="264"/>
        </w:trPr>
        <w:tc>
          <w:tcPr>
            <w:tcW w:w="675" w:type="dxa"/>
          </w:tcPr>
          <w:p w:rsidR="0046137A" w:rsidRPr="00DE780C" w:rsidRDefault="0046137A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477" w:type="dxa"/>
          </w:tcPr>
          <w:p w:rsidR="0046137A" w:rsidRPr="00DE780C" w:rsidRDefault="00E608ED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ниткой</w:t>
            </w:r>
          </w:p>
        </w:tc>
        <w:tc>
          <w:tcPr>
            <w:tcW w:w="0" w:type="auto"/>
          </w:tcPr>
          <w:p w:rsidR="0046137A" w:rsidRPr="00DE780C" w:rsidRDefault="00AC7D2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46137A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тычком</w:t>
            </w:r>
          </w:p>
        </w:tc>
        <w:tc>
          <w:tcPr>
            <w:tcW w:w="0" w:type="auto"/>
          </w:tcPr>
          <w:p w:rsidR="00DE780C" w:rsidRPr="00DE780C" w:rsidRDefault="00AC7D2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46137A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DE780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ладошками</w:t>
            </w:r>
          </w:p>
        </w:tc>
        <w:tc>
          <w:tcPr>
            <w:tcW w:w="0" w:type="auto"/>
          </w:tcPr>
          <w:p w:rsidR="00DE780C" w:rsidRPr="00DE780C" w:rsidRDefault="00AC7D2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46137A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477" w:type="dxa"/>
          </w:tcPr>
          <w:p w:rsidR="00DE780C" w:rsidRPr="00DE780C" w:rsidRDefault="00AC7D2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Монотипия</w:t>
            </w:r>
          </w:p>
        </w:tc>
        <w:tc>
          <w:tcPr>
            <w:tcW w:w="0" w:type="auto"/>
          </w:tcPr>
          <w:p w:rsidR="00DE780C" w:rsidRPr="00DE780C" w:rsidRDefault="00AC7D2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0F3938" w:rsidTr="009C10E5">
        <w:tc>
          <w:tcPr>
            <w:tcW w:w="675" w:type="dxa"/>
          </w:tcPr>
          <w:p w:rsidR="000F3938" w:rsidRDefault="000F3938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477" w:type="dxa"/>
          </w:tcPr>
          <w:p w:rsidR="000F3938" w:rsidRPr="00DE780C" w:rsidRDefault="00CD2D20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Тиснение </w:t>
            </w:r>
          </w:p>
        </w:tc>
        <w:tc>
          <w:tcPr>
            <w:tcW w:w="0" w:type="auto"/>
          </w:tcPr>
          <w:p w:rsidR="000F3938" w:rsidRDefault="00CD2D20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12758B" w:rsidTr="009C10E5">
        <w:tc>
          <w:tcPr>
            <w:tcW w:w="675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477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солью, восковыми карандашами</w:t>
            </w:r>
          </w:p>
        </w:tc>
        <w:tc>
          <w:tcPr>
            <w:tcW w:w="0" w:type="auto"/>
          </w:tcPr>
          <w:p w:rsidR="0012758B" w:rsidRDefault="00AC7D2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7</w:t>
            </w:r>
          </w:p>
        </w:tc>
      </w:tr>
      <w:tr w:rsidR="0012758B" w:rsidTr="009C10E5">
        <w:tc>
          <w:tcPr>
            <w:tcW w:w="675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477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Кляксография</w:t>
            </w:r>
          </w:p>
        </w:tc>
        <w:tc>
          <w:tcPr>
            <w:tcW w:w="0" w:type="auto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12758B" w:rsidTr="009C10E5">
        <w:tc>
          <w:tcPr>
            <w:tcW w:w="675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477" w:type="dxa"/>
          </w:tcPr>
          <w:p w:rsidR="0012758B" w:rsidRDefault="0012758B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Гроттаж </w:t>
            </w:r>
          </w:p>
        </w:tc>
        <w:tc>
          <w:tcPr>
            <w:tcW w:w="0" w:type="auto"/>
          </w:tcPr>
          <w:p w:rsidR="0012758B" w:rsidRDefault="00F60C1E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</w:p>
        </w:tc>
      </w:tr>
      <w:tr w:rsidR="003678BF" w:rsidTr="009C10E5">
        <w:tc>
          <w:tcPr>
            <w:tcW w:w="675" w:type="dxa"/>
          </w:tcPr>
          <w:p w:rsidR="003678BF" w:rsidRDefault="003678BF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477" w:type="dxa"/>
          </w:tcPr>
          <w:p w:rsidR="003678BF" w:rsidRDefault="003678BF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Рисование по мокрому</w:t>
            </w:r>
          </w:p>
        </w:tc>
        <w:tc>
          <w:tcPr>
            <w:tcW w:w="0" w:type="auto"/>
          </w:tcPr>
          <w:p w:rsidR="003678BF" w:rsidRDefault="003678BF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</w:p>
        </w:tc>
      </w:tr>
      <w:tr w:rsidR="00DE780C" w:rsidTr="009C10E5">
        <w:tc>
          <w:tcPr>
            <w:tcW w:w="675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6477" w:type="dxa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0" w:type="auto"/>
          </w:tcPr>
          <w:p w:rsidR="00DE780C" w:rsidRPr="00DE780C" w:rsidRDefault="00DE780C" w:rsidP="009C10E5">
            <w:pPr>
              <w:pStyle w:val="a3"/>
              <w:tabs>
                <w:tab w:val="left" w:pos="1418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  <w:r w:rsidR="004E72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/>
              </w:rPr>
              <w:t>3</w:t>
            </w:r>
          </w:p>
        </w:tc>
      </w:tr>
    </w:tbl>
    <w:p w:rsidR="0044606D" w:rsidRDefault="00B81DE0" w:rsidP="0044606D">
      <w:pPr>
        <w:tabs>
          <w:tab w:val="left" w:pos="1418"/>
        </w:tabs>
        <w:spacing w:after="0" w:line="240" w:lineRule="auto"/>
        <w:ind w:firstLine="426"/>
        <w:jc w:val="both"/>
        <w:rPr>
          <w:rStyle w:val="216pt"/>
          <w:rFonts w:eastAsia="Courier New"/>
          <w:i w:val="0"/>
          <w:sz w:val="28"/>
          <w:szCs w:val="28"/>
        </w:rPr>
      </w:pPr>
      <w:r w:rsidRPr="00B81DE0">
        <w:rPr>
          <w:rStyle w:val="216pt"/>
          <w:rFonts w:eastAsia="Courier New"/>
          <w:i w:val="0"/>
          <w:sz w:val="28"/>
          <w:szCs w:val="28"/>
        </w:rPr>
        <w:t>1.3.2.Содержание учебного плана</w:t>
      </w:r>
      <w:r>
        <w:rPr>
          <w:rStyle w:val="216pt"/>
          <w:rFonts w:eastAsia="Courier New"/>
          <w:i w:val="0"/>
          <w:sz w:val="28"/>
          <w:szCs w:val="28"/>
        </w:rPr>
        <w:t>:</w:t>
      </w:r>
    </w:p>
    <w:p w:rsidR="000F3938" w:rsidRPr="0044606D" w:rsidRDefault="00B81DE0" w:rsidP="0044606D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BB5F51">
        <w:rPr>
          <w:rStyle w:val="216pt"/>
          <w:rFonts w:eastAsia="Courier New"/>
          <w:b w:val="0"/>
          <w:i w:val="0"/>
          <w:sz w:val="28"/>
          <w:szCs w:val="28"/>
        </w:rPr>
        <w:t>Развитие художественно –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Pr="00BB5F51">
        <w:rPr>
          <w:rStyle w:val="216pt"/>
          <w:rFonts w:eastAsia="Courier New"/>
          <w:b w:val="0"/>
          <w:i w:val="0"/>
          <w:sz w:val="28"/>
          <w:szCs w:val="28"/>
        </w:rPr>
        <w:t>творческих способностей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 xml:space="preserve"> через обучение нетрад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и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ционным техникам рисования. Способы изображения просты по технологии, п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о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этому не вызывают у детей чувства скованности и неуверенности в своих силах. Все занятия проходят в игровой форме, что дает детям ощущение творческой св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о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боды. Необычные способы рождают оригинальные изображения и творческие п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о</w:t>
      </w:r>
      <w:r w:rsidR="00BB5F51">
        <w:rPr>
          <w:rStyle w:val="216pt"/>
          <w:rFonts w:eastAsia="Courier New"/>
          <w:b w:val="0"/>
          <w:i w:val="0"/>
          <w:sz w:val="28"/>
          <w:szCs w:val="28"/>
        </w:rPr>
        <w:t>беды детей.</w:t>
      </w:r>
      <w:r w:rsidR="00FE0C9A" w:rsidRP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Рисование пальчиками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, ладошками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помогает почувствовать движение руки по листу.</w:t>
      </w:r>
      <w:r w:rsidR="00FE0C9A" w:rsidRPr="00FE0C9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Рисование пальчиками на песке закрепляет уже полученные умения, помогает ребенку расслабиться ,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получить удовольствие от тактильных ощущений. 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>Тычки</w:t>
      </w:r>
      <w:r w:rsidR="005A3847">
        <w:rPr>
          <w:rStyle w:val="216pt"/>
          <w:rFonts w:eastAsia="Courier New"/>
          <w:b w:val="0"/>
          <w:i w:val="0"/>
          <w:sz w:val="28"/>
          <w:szCs w:val="28"/>
        </w:rPr>
        <w:t>,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штампы</w:t>
      </w:r>
      <w:r w:rsidR="005A3847">
        <w:rPr>
          <w:rStyle w:val="216pt"/>
          <w:rFonts w:eastAsia="Courier New"/>
          <w:b w:val="0"/>
          <w:i w:val="0"/>
          <w:sz w:val="28"/>
          <w:szCs w:val="28"/>
        </w:rPr>
        <w:t>, мятые салфетки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 xml:space="preserve"> помогают быстро получить изображение того, </w:t>
      </w:r>
      <w:r w:rsidR="00466B5A">
        <w:rPr>
          <w:rStyle w:val="216pt"/>
          <w:rFonts w:eastAsia="Courier New"/>
          <w:b w:val="0"/>
          <w:i w:val="0"/>
          <w:sz w:val="28"/>
          <w:szCs w:val="28"/>
        </w:rPr>
        <w:t xml:space="preserve">что ребенок нарисовать не </w:t>
      </w:r>
      <w:r w:rsidR="00FE0C9A">
        <w:rPr>
          <w:rStyle w:val="216pt"/>
          <w:rFonts w:eastAsia="Courier New"/>
          <w:b w:val="0"/>
          <w:i w:val="0"/>
          <w:sz w:val="28"/>
          <w:szCs w:val="28"/>
        </w:rPr>
        <w:t>сможет</w:t>
      </w:r>
      <w:r w:rsidR="000F3938" w:rsidRPr="009F3896">
        <w:rPr>
          <w:rStyle w:val="216pt"/>
          <w:rFonts w:eastAsia="Courier New"/>
          <w:b w:val="0"/>
          <w:i w:val="0"/>
          <w:sz w:val="28"/>
          <w:szCs w:val="28"/>
        </w:rPr>
        <w:t>.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детей пятого года жизни интенсивно нач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>нают развиваться продуктивные виды деятельности, особенно изобразительная и конструктивная. Намного разнообразнее становятся сюжеты их рисунков и постр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F3938" w:rsidRPr="009F3896">
        <w:rPr>
          <w:rFonts w:ascii="Times New Roman" w:hAnsi="Times New Roman" w:cs="Times New Roman"/>
          <w:sz w:val="28"/>
          <w:szCs w:val="28"/>
          <w:shd w:val="clear" w:color="auto" w:fill="FFFFFF"/>
        </w:rPr>
        <w:t>ек, хотя замыслы остаются еще недостаточно отчетливыми и устойчивыми</w:t>
      </w:r>
      <w:r w:rsidR="000F3938" w:rsidRPr="003B05E6">
        <w:rPr>
          <w:sz w:val="28"/>
          <w:szCs w:val="28"/>
          <w:shd w:val="clear" w:color="auto" w:fill="FFFFFF"/>
        </w:rPr>
        <w:t>.</w:t>
      </w:r>
    </w:p>
    <w:p w:rsidR="00375005" w:rsidRPr="00375005" w:rsidRDefault="00375005" w:rsidP="009C10E5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Courier New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375005">
        <w:rPr>
          <w:rStyle w:val="216pt"/>
          <w:rFonts w:eastAsia="Courier New"/>
          <w:i w:val="0"/>
          <w:sz w:val="28"/>
          <w:szCs w:val="28"/>
        </w:rPr>
        <w:t>1.3.3.Календарно – тематическое планирование (приложение№1)</w:t>
      </w:r>
    </w:p>
    <w:p w:rsidR="003601A7" w:rsidRPr="00215177" w:rsidRDefault="003601A7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215177">
        <w:rPr>
          <w:rFonts w:ascii="Times New Roman" w:hAnsi="Times New Roman" w:cs="Times New Roman"/>
          <w:b/>
          <w:sz w:val="28"/>
          <w:szCs w:val="28"/>
          <w:u w:val="single"/>
        </w:rPr>
        <w:t xml:space="preserve">1.4 </w:t>
      </w:r>
      <w:r w:rsidR="00824349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Планируемые </w:t>
      </w:r>
      <w:r w:rsidR="00BF41EE" w:rsidRPr="00215177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результаты освоения программы</w:t>
      </w:r>
    </w:p>
    <w:p w:rsidR="00BF41EE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>Значительное повышение уровня развития творческих способностей. Расширение и обогащение художественного опыта.</w:t>
      </w:r>
      <w:r>
        <w:t xml:space="preserve"> </w:t>
      </w:r>
    </w:p>
    <w:p w:rsidR="00BF41EE" w:rsidRPr="00AB732C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66B5A">
        <w:rPr>
          <w:rFonts w:ascii="Times New Roman" w:hAnsi="Times New Roman" w:cs="Times New Roman"/>
          <w:sz w:val="28"/>
          <w:szCs w:val="28"/>
        </w:rPr>
        <w:t>умений</w:t>
      </w:r>
      <w:r w:rsidRPr="00AB732C">
        <w:rPr>
          <w:rFonts w:ascii="Times New Roman" w:hAnsi="Times New Roman" w:cs="Times New Roman"/>
          <w:sz w:val="28"/>
          <w:szCs w:val="28"/>
        </w:rPr>
        <w:t xml:space="preserve"> взаимодействовать друг с другом. </w:t>
      </w:r>
    </w:p>
    <w:p w:rsidR="00BF41EE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>Способность к свободному экспериментированию (поисковым дейс</w:t>
      </w:r>
      <w:r w:rsidRPr="00AB732C">
        <w:rPr>
          <w:rFonts w:ascii="Times New Roman" w:hAnsi="Times New Roman" w:cs="Times New Roman"/>
          <w:sz w:val="28"/>
          <w:szCs w:val="28"/>
        </w:rPr>
        <w:t>т</w:t>
      </w:r>
      <w:r w:rsidRPr="00AB732C">
        <w:rPr>
          <w:rFonts w:ascii="Times New Roman" w:hAnsi="Times New Roman" w:cs="Times New Roman"/>
          <w:sz w:val="28"/>
          <w:szCs w:val="28"/>
        </w:rPr>
        <w:t xml:space="preserve">вием) с художественными </w:t>
      </w:r>
      <w:r>
        <w:rPr>
          <w:rFonts w:ascii="Times New Roman" w:hAnsi="Times New Roman" w:cs="Times New Roman"/>
          <w:sz w:val="28"/>
          <w:szCs w:val="28"/>
        </w:rPr>
        <w:t xml:space="preserve">и нетрадиционными материалами. </w:t>
      </w:r>
    </w:p>
    <w:p w:rsidR="00BF41EE" w:rsidRPr="00AB732C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витие креативности</w:t>
      </w:r>
      <w:r w:rsidRPr="00AB732C">
        <w:rPr>
          <w:rFonts w:ascii="Times New Roman" w:hAnsi="Times New Roman" w:cs="Times New Roman"/>
          <w:sz w:val="28"/>
          <w:szCs w:val="28"/>
        </w:rPr>
        <w:t>.</w:t>
      </w:r>
    </w:p>
    <w:p w:rsidR="00466B5A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Способность к активному усвоению художественного опыта. </w:t>
      </w:r>
    </w:p>
    <w:p w:rsidR="00BF41EE" w:rsidRPr="00AB732C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 xml:space="preserve"> Развитие общей ручной умелости . </w:t>
      </w:r>
    </w:p>
    <w:p w:rsidR="00BF41EE" w:rsidRPr="00AB732C" w:rsidRDefault="00BF41EE" w:rsidP="00500E60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732C">
        <w:rPr>
          <w:rFonts w:ascii="Times New Roman" w:hAnsi="Times New Roman" w:cs="Times New Roman"/>
          <w:sz w:val="28"/>
          <w:szCs w:val="28"/>
        </w:rPr>
        <w:t>Склонность к экспериментированию с разными художественными м</w:t>
      </w:r>
      <w:r w:rsidRPr="00AB732C">
        <w:rPr>
          <w:rFonts w:ascii="Times New Roman" w:hAnsi="Times New Roman" w:cs="Times New Roman"/>
          <w:sz w:val="28"/>
          <w:szCs w:val="28"/>
        </w:rPr>
        <w:t>а</w:t>
      </w:r>
      <w:r w:rsidRPr="00AB732C">
        <w:rPr>
          <w:rFonts w:ascii="Times New Roman" w:hAnsi="Times New Roman" w:cs="Times New Roman"/>
          <w:sz w:val="28"/>
          <w:szCs w:val="28"/>
        </w:rPr>
        <w:t xml:space="preserve">териалами и инструментами. </w:t>
      </w:r>
    </w:p>
    <w:p w:rsidR="00466B5A" w:rsidRPr="00824349" w:rsidRDefault="00BF41EE" w:rsidP="00824349">
      <w:pPr>
        <w:pStyle w:val="a4"/>
        <w:numPr>
          <w:ilvl w:val="0"/>
          <w:numId w:val="4"/>
        </w:numPr>
        <w:tabs>
          <w:tab w:val="left" w:pos="1418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А</w:t>
      </w:r>
      <w:r w:rsidRPr="00D5231A">
        <w:rPr>
          <w:rFonts w:ascii="Times New Roman" w:hAnsi="Times New Roman" w:cs="Times New Roman"/>
          <w:sz w:val="28"/>
          <w:szCs w:val="28"/>
          <w:lang w:bidi="ru-RU"/>
        </w:rPr>
        <w:t>ктивное участие в выставках.</w:t>
      </w:r>
    </w:p>
    <w:p w:rsidR="00BF41EE" w:rsidRPr="00215177" w:rsidRDefault="00BF41EE" w:rsidP="00500E60">
      <w:pPr>
        <w:pStyle w:val="a4"/>
        <w:tabs>
          <w:tab w:val="left" w:pos="1418"/>
        </w:tabs>
        <w:ind w:left="15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177">
        <w:rPr>
          <w:rFonts w:ascii="Times New Roman" w:hAnsi="Times New Roman" w:cs="Times New Roman"/>
          <w:b/>
          <w:sz w:val="28"/>
          <w:szCs w:val="28"/>
          <w:lang w:bidi="ru-RU"/>
        </w:rPr>
        <w:t>2.</w:t>
      </w:r>
      <w:r w:rsidRPr="00215177">
        <w:rPr>
          <w:rStyle w:val="216pt"/>
          <w:rFonts w:eastAsia="Courier New"/>
          <w:i w:val="0"/>
          <w:sz w:val="28"/>
          <w:szCs w:val="28"/>
        </w:rPr>
        <w:t xml:space="preserve"> Комплекс организационно-педагогических условий</w:t>
      </w:r>
    </w:p>
    <w:p w:rsidR="003601A7" w:rsidRDefault="00215177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алендарный учебный график.</w:t>
      </w:r>
    </w:p>
    <w:p w:rsidR="0044606D" w:rsidRDefault="0044606D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972"/>
        <w:gridCol w:w="1296"/>
      </w:tblGrid>
      <w:tr w:rsidR="008D4B65" w:rsidTr="00215177">
        <w:tc>
          <w:tcPr>
            <w:tcW w:w="0" w:type="auto"/>
          </w:tcPr>
          <w:p w:rsidR="008D4B65" w:rsidRPr="00215177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51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реализации платной образовательной услуги</w:t>
            </w:r>
          </w:p>
        </w:tc>
        <w:tc>
          <w:tcPr>
            <w:tcW w:w="0" w:type="auto"/>
          </w:tcPr>
          <w:p w:rsidR="008D4B65" w:rsidRPr="008B442C" w:rsidRDefault="001F0B24" w:rsidP="0044606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8D4B65" w:rsidRPr="008B442C">
              <w:rPr>
                <w:rFonts w:ascii="Times New Roman" w:hAnsi="Times New Roman" w:cs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4B65" w:rsidTr="00215177"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ончание реализации платной образовательной услуги</w:t>
            </w:r>
          </w:p>
        </w:tc>
        <w:tc>
          <w:tcPr>
            <w:tcW w:w="0" w:type="auto"/>
          </w:tcPr>
          <w:p w:rsidR="008D4B65" w:rsidRPr="008B442C" w:rsidRDefault="008D4B65" w:rsidP="0044606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42C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1F0B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4B65" w:rsidTr="00215177"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реализации платной образовательной услуги</w:t>
            </w:r>
          </w:p>
        </w:tc>
        <w:tc>
          <w:tcPr>
            <w:tcW w:w="0" w:type="auto"/>
          </w:tcPr>
          <w:p w:rsidR="008D4B65" w:rsidRPr="008B442C" w:rsidRDefault="009F3896" w:rsidP="0044606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D4B65" w:rsidRPr="008B442C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8D4B65" w:rsidTr="00215177"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тельность платной образовательной услуги</w:t>
            </w:r>
          </w:p>
        </w:tc>
        <w:tc>
          <w:tcPr>
            <w:tcW w:w="0" w:type="auto"/>
          </w:tcPr>
          <w:p w:rsidR="008D4B65" w:rsidRPr="00090F0C" w:rsidRDefault="001F0B24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</w:t>
            </w:r>
            <w:r w:rsidR="008D4B65"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</w:p>
        </w:tc>
      </w:tr>
      <w:tr w:rsidR="008D4B65" w:rsidTr="00215177">
        <w:tc>
          <w:tcPr>
            <w:tcW w:w="0" w:type="auto"/>
          </w:tcPr>
          <w:p w:rsidR="008D4B65" w:rsidRPr="00090F0C" w:rsidRDefault="008D4B65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недельно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тельной </w:t>
            </w:r>
            <w:r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грузки платной образовательной услуги</w:t>
            </w:r>
          </w:p>
        </w:tc>
        <w:tc>
          <w:tcPr>
            <w:tcW w:w="0" w:type="auto"/>
          </w:tcPr>
          <w:p w:rsidR="008D4B65" w:rsidRPr="00090F0C" w:rsidRDefault="001F0B24" w:rsidP="0044606D">
            <w:pPr>
              <w:pStyle w:val="a3"/>
              <w:tabs>
                <w:tab w:val="left" w:pos="141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8D4B65" w:rsidRPr="00090F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</w:t>
            </w:r>
          </w:p>
        </w:tc>
      </w:tr>
    </w:tbl>
    <w:p w:rsidR="000A3C2F" w:rsidRDefault="000A3C2F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5177" w:rsidRDefault="00090F0C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0F0C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планирование предусматривает 4 занятия в месяц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ако их количество и последовательность могут варьироваться с учетом государственных праздников, карантинов.</w:t>
      </w:r>
    </w:p>
    <w:p w:rsidR="00E74A7E" w:rsidRDefault="00E74A7E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3678BF" w:rsidRDefault="003678BF" w:rsidP="00500E60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24349" w:rsidRDefault="00090F0C" w:rsidP="00E74A7E">
      <w:pPr>
        <w:pStyle w:val="a3"/>
        <w:tabs>
          <w:tab w:val="left" w:pos="1418"/>
        </w:tabs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0F0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2.2 Условия реализации программы.</w:t>
      </w:r>
    </w:p>
    <w:p w:rsidR="00442606" w:rsidRDefault="00090F0C" w:rsidP="00824349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03CA">
        <w:rPr>
          <w:rFonts w:ascii="Times New Roman" w:hAnsi="Times New Roman" w:cs="Times New Roman"/>
          <w:b/>
          <w:sz w:val="28"/>
          <w:szCs w:val="28"/>
        </w:rPr>
        <w:t>2.2.1</w:t>
      </w:r>
      <w:r w:rsidR="00A30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3C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824349" w:rsidRDefault="00824349" w:rsidP="00824349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32"/>
        <w:gridCol w:w="9736"/>
      </w:tblGrid>
      <w:tr w:rsidR="00790BE6" w:rsidTr="00382A51">
        <w:tc>
          <w:tcPr>
            <w:tcW w:w="534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148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Материал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0BE6" w:rsidTr="00382A51">
        <w:tc>
          <w:tcPr>
            <w:tcW w:w="534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48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ных размеров, щетки, тычки;</w:t>
            </w:r>
          </w:p>
        </w:tc>
      </w:tr>
      <w:tr w:rsidR="00790BE6" w:rsidTr="00382A51">
        <w:tc>
          <w:tcPr>
            <w:tcW w:w="534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48" w:type="dxa"/>
          </w:tcPr>
          <w:p w:rsidR="00790BE6" w:rsidRPr="00442606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ашь, </w:t>
            </w: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аквар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цветные мелк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ломастеры, </w:t>
            </w: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цветные каранда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сковые свечи</w:t>
            </w:r>
            <w:r w:rsidRPr="004426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0BE6" w:rsidTr="00382A51">
        <w:tc>
          <w:tcPr>
            <w:tcW w:w="534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48" w:type="dxa"/>
          </w:tcPr>
          <w:p w:rsidR="00790BE6" w:rsidRDefault="00790BE6" w:rsidP="00382A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, салфетки, ватные палочки, крышки, кубик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0BE6" w:rsidTr="00382A51">
        <w:tc>
          <w:tcPr>
            <w:tcW w:w="534" w:type="dxa"/>
          </w:tcPr>
          <w:p w:rsidR="00790BE6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148" w:type="dxa"/>
          </w:tcPr>
          <w:p w:rsidR="00790BE6" w:rsidRDefault="00790BE6" w:rsidP="00382A5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 для воды;</w:t>
            </w:r>
          </w:p>
        </w:tc>
      </w:tr>
      <w:tr w:rsidR="00790BE6" w:rsidTr="00382A51">
        <w:tc>
          <w:tcPr>
            <w:tcW w:w="534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48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6EB">
              <w:rPr>
                <w:rFonts w:ascii="Times New Roman" w:hAnsi="Times New Roman" w:cs="Times New Roman"/>
                <w:sz w:val="28"/>
                <w:szCs w:val="28"/>
              </w:rPr>
              <w:t>Столы для рисования пе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90BE6" w:rsidTr="00382A51">
        <w:tc>
          <w:tcPr>
            <w:tcW w:w="534" w:type="dxa"/>
          </w:tcPr>
          <w:p w:rsidR="00790BE6" w:rsidRPr="007F26EB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148" w:type="dxa"/>
          </w:tcPr>
          <w:p w:rsidR="00790BE6" w:rsidRPr="003877FC" w:rsidRDefault="00790BE6" w:rsidP="00382A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77FC">
              <w:rPr>
                <w:rFonts w:ascii="Times New Roman" w:hAnsi="Times New Roman" w:cs="Times New Roman"/>
                <w:sz w:val="28"/>
                <w:szCs w:val="28"/>
              </w:rPr>
              <w:t>Мольберт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7FC">
              <w:rPr>
                <w:rFonts w:ascii="Times New Roman" w:hAnsi="Times New Roman" w:cs="Times New Roman"/>
                <w:sz w:val="28"/>
                <w:szCs w:val="28"/>
              </w:rPr>
              <w:t>палитры.</w:t>
            </w:r>
          </w:p>
        </w:tc>
      </w:tr>
    </w:tbl>
    <w:p w:rsidR="000A3C2F" w:rsidRDefault="000A3C2F" w:rsidP="00824349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1E6" w:rsidRDefault="007F26EB" w:rsidP="00824349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2.Информационное обеспе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записи,</w:t>
      </w:r>
      <w:r w:rsidR="008B1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озапис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</w:t>
      </w:r>
      <w:r w:rsidR="00FB01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6EB" w:rsidRDefault="007F26EB" w:rsidP="00824349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26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3.Кадровое обеспечение.</w:t>
      </w:r>
    </w:p>
    <w:p w:rsidR="009D61D1" w:rsidRPr="004B2CB0" w:rsidRDefault="009D61D1" w:rsidP="009D61D1">
      <w:pPr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ц Екатерина Александровна, образование высшее, Федеральное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ое образовательное учреждение высшего профессионального образования «Южный федеральный университет» (2002-2007гг), специальность «Технология художественной обработки материалов»</w:t>
      </w:r>
      <w:r>
        <w:rPr>
          <w:rFonts w:ascii="Times New Roman" w:hAnsi="Times New Roman"/>
          <w:sz w:val="28"/>
          <w:szCs w:val="28"/>
        </w:rPr>
        <w:t>; Муниципальное образовательное учр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ие дополнительного образования «Детская художественная школа» (1999г); Центр повышения квалификации Таганрогского института имени А.П. Чехова (ф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иала) ФГБОУ ВО «РГЭУ (РИНХ)» по программе профессиональной перепод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овки </w:t>
      </w:r>
      <w:r>
        <w:rPr>
          <w:rFonts w:ascii="Times New Roman" w:hAnsi="Times New Roman"/>
          <w:i/>
          <w:sz w:val="28"/>
          <w:szCs w:val="28"/>
        </w:rPr>
        <w:t>Педагогическое образование: изобразительное искусство и МХК»</w:t>
      </w:r>
      <w:r w:rsidRPr="00462CD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280 часов (2022г)</w:t>
      </w:r>
      <w:r w:rsidRPr="00462CDF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ГОУ НПО ПУ № 81 Ростовской области по программе профессиональной переподготовки по профессии </w:t>
      </w:r>
      <w:r>
        <w:rPr>
          <w:rFonts w:ascii="Times New Roman" w:hAnsi="Times New Roman"/>
          <w:i/>
          <w:sz w:val="28"/>
          <w:szCs w:val="28"/>
        </w:rPr>
        <w:t xml:space="preserve">« Исполнитель художественно – оформительских работ» </w:t>
      </w:r>
      <w:r>
        <w:rPr>
          <w:rFonts w:ascii="Times New Roman" w:hAnsi="Times New Roman"/>
          <w:sz w:val="28"/>
          <w:szCs w:val="28"/>
        </w:rPr>
        <w:t>200</w:t>
      </w:r>
      <w:r w:rsidRPr="00462CDF">
        <w:rPr>
          <w:rFonts w:ascii="Times New Roman" w:hAnsi="Times New Roman"/>
          <w:sz w:val="28"/>
          <w:szCs w:val="28"/>
        </w:rPr>
        <w:t>9 г</w:t>
      </w:r>
    </w:p>
    <w:p w:rsidR="00FB01E6" w:rsidRPr="00FB01E6" w:rsidRDefault="00FB01E6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01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Формы определения результативности освоения  программы</w:t>
      </w:r>
    </w:p>
    <w:p w:rsidR="00466B5A" w:rsidRPr="005809D1" w:rsidRDefault="00466B5A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D1">
        <w:rPr>
          <w:rFonts w:ascii="Times New Roman" w:hAnsi="Times New Roman" w:cs="Times New Roman"/>
          <w:sz w:val="28"/>
          <w:szCs w:val="28"/>
        </w:rPr>
        <w:t>Формы отслеживания и фиксац</w:t>
      </w:r>
      <w:r w:rsidR="009D61D1">
        <w:rPr>
          <w:rFonts w:ascii="Times New Roman" w:hAnsi="Times New Roman" w:cs="Times New Roman"/>
          <w:sz w:val="28"/>
          <w:szCs w:val="28"/>
        </w:rPr>
        <w:t>ии образовательных результатов-</w:t>
      </w:r>
      <w:r w:rsidRPr="005809D1">
        <w:rPr>
          <w:rFonts w:ascii="Times New Roman" w:hAnsi="Times New Roman" w:cs="Times New Roman"/>
          <w:sz w:val="28"/>
          <w:szCs w:val="28"/>
        </w:rPr>
        <w:t xml:space="preserve"> оценка инд</w:t>
      </w:r>
      <w:r w:rsidRPr="005809D1">
        <w:rPr>
          <w:rFonts w:ascii="Times New Roman" w:hAnsi="Times New Roman" w:cs="Times New Roman"/>
          <w:sz w:val="28"/>
          <w:szCs w:val="28"/>
        </w:rPr>
        <w:t>и</w:t>
      </w:r>
      <w:r w:rsidRPr="005809D1">
        <w:rPr>
          <w:rFonts w:ascii="Times New Roman" w:hAnsi="Times New Roman" w:cs="Times New Roman"/>
          <w:sz w:val="28"/>
          <w:szCs w:val="28"/>
        </w:rPr>
        <w:t>видуального развития ребенка, в рамках педагогической диа</w:t>
      </w:r>
      <w:r w:rsidR="009D61D1">
        <w:rPr>
          <w:rFonts w:ascii="Times New Roman" w:hAnsi="Times New Roman" w:cs="Times New Roman"/>
          <w:sz w:val="28"/>
          <w:szCs w:val="28"/>
        </w:rPr>
        <w:t>гностики</w:t>
      </w:r>
      <w:r w:rsidRPr="005809D1">
        <w:rPr>
          <w:rFonts w:ascii="Times New Roman" w:hAnsi="Times New Roman" w:cs="Times New Roman"/>
          <w:sz w:val="28"/>
          <w:szCs w:val="28"/>
        </w:rPr>
        <w:t xml:space="preserve"> (связанна с оценкой эффективности педагогических действий и лежащей в основе их дал</w:t>
      </w:r>
      <w:r w:rsidRPr="005809D1">
        <w:rPr>
          <w:rFonts w:ascii="Times New Roman" w:hAnsi="Times New Roman" w:cs="Times New Roman"/>
          <w:sz w:val="28"/>
          <w:szCs w:val="28"/>
        </w:rPr>
        <w:t>ь</w:t>
      </w:r>
      <w:r w:rsidRPr="005809D1">
        <w:rPr>
          <w:rFonts w:ascii="Times New Roman" w:hAnsi="Times New Roman" w:cs="Times New Roman"/>
          <w:sz w:val="28"/>
          <w:szCs w:val="28"/>
        </w:rPr>
        <w:t>нейшего планирования), фото, видеозап</w:t>
      </w:r>
      <w:r w:rsidR="009D61D1">
        <w:rPr>
          <w:rFonts w:ascii="Times New Roman" w:hAnsi="Times New Roman" w:cs="Times New Roman"/>
          <w:sz w:val="28"/>
          <w:szCs w:val="28"/>
        </w:rPr>
        <w:t>ись, табель посещаемости.</w:t>
      </w:r>
    </w:p>
    <w:p w:rsidR="00466B5A" w:rsidRPr="005809D1" w:rsidRDefault="00466B5A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09D1">
        <w:rPr>
          <w:rFonts w:ascii="Times New Roman" w:hAnsi="Times New Roman" w:cs="Times New Roman"/>
          <w:sz w:val="28"/>
          <w:szCs w:val="28"/>
        </w:rPr>
        <w:t>Формы демонстрации образовательных результатов - видеозапись, фото</w:t>
      </w:r>
      <w:r w:rsidR="005809D1">
        <w:rPr>
          <w:rFonts w:ascii="Times New Roman" w:hAnsi="Times New Roman" w:cs="Times New Roman"/>
          <w:sz w:val="28"/>
          <w:szCs w:val="28"/>
        </w:rPr>
        <w:t>,</w:t>
      </w:r>
      <w:r w:rsidR="003877FC">
        <w:rPr>
          <w:rFonts w:ascii="Times New Roman" w:hAnsi="Times New Roman" w:cs="Times New Roman"/>
          <w:sz w:val="28"/>
          <w:szCs w:val="28"/>
        </w:rPr>
        <w:t xml:space="preserve"> </w:t>
      </w:r>
      <w:r w:rsidR="005809D1">
        <w:rPr>
          <w:rFonts w:ascii="Times New Roman" w:hAnsi="Times New Roman" w:cs="Times New Roman"/>
          <w:sz w:val="28"/>
          <w:szCs w:val="28"/>
        </w:rPr>
        <w:t>в</w:t>
      </w:r>
      <w:r w:rsidR="005809D1">
        <w:rPr>
          <w:rFonts w:ascii="Times New Roman" w:hAnsi="Times New Roman" w:cs="Times New Roman"/>
          <w:sz w:val="28"/>
          <w:szCs w:val="28"/>
        </w:rPr>
        <w:t>ы</w:t>
      </w:r>
      <w:r w:rsidR="005809D1">
        <w:rPr>
          <w:rFonts w:ascii="Times New Roman" w:hAnsi="Times New Roman" w:cs="Times New Roman"/>
          <w:sz w:val="28"/>
          <w:szCs w:val="28"/>
        </w:rPr>
        <w:t>ставки.</w:t>
      </w:r>
    </w:p>
    <w:p w:rsidR="00257F5E" w:rsidRPr="00257F5E" w:rsidRDefault="009D61D1" w:rsidP="009D61D1">
      <w:pPr>
        <w:tabs>
          <w:tab w:val="left" w:pos="1418"/>
          <w:tab w:val="center" w:pos="5239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 w:rsidR="00257F5E" w:rsidRPr="0025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57F5E" w:rsidRPr="00257F5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ценочные материалы</w:t>
      </w:r>
    </w:p>
    <w:p w:rsidR="00257F5E" w:rsidRPr="003B7969" w:rsidRDefault="00257F5E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7969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ая диагностика знаний</w:t>
      </w:r>
      <w:r w:rsidRPr="003B7969">
        <w:rPr>
          <w:rFonts w:ascii="Times New Roman" w:hAnsi="Times New Roman" w:cs="Times New Roman"/>
          <w:sz w:val="28"/>
          <w:szCs w:val="28"/>
        </w:rPr>
        <w:t xml:space="preserve"> и умений детей по программе  проводится 1 раз в год (в мае).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969">
        <w:rPr>
          <w:rFonts w:ascii="Times New Roman" w:hAnsi="Times New Roman" w:cs="Times New Roman"/>
          <w:b/>
          <w:bCs/>
          <w:sz w:val="28"/>
          <w:szCs w:val="28"/>
        </w:rPr>
        <w:t xml:space="preserve">1. Развитие внимания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За ребенком ведется наблюдение в ходе организации непосредственной образ</w:t>
      </w:r>
      <w:r w:rsidRPr="003B7969">
        <w:rPr>
          <w:rFonts w:ascii="Times New Roman" w:hAnsi="Times New Roman" w:cs="Times New Roman"/>
          <w:bCs/>
          <w:sz w:val="28"/>
          <w:szCs w:val="28"/>
        </w:rPr>
        <w:t>о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вательной деятельности.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При этом:</w:t>
      </w:r>
      <w:r w:rsidR="001F0B24">
        <w:rPr>
          <w:rFonts w:ascii="Times New Roman" w:hAnsi="Times New Roman" w:cs="Times New Roman"/>
          <w:b/>
          <w:bCs/>
          <w:sz w:val="28"/>
          <w:szCs w:val="28"/>
        </w:rPr>
        <w:t xml:space="preserve"> 5-6</w:t>
      </w:r>
      <w:r w:rsidRPr="003B7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7016">
        <w:rPr>
          <w:rFonts w:ascii="Times New Roman" w:hAnsi="Times New Roman" w:cs="Times New Roman"/>
          <w:b/>
          <w:bCs/>
          <w:sz w:val="28"/>
          <w:szCs w:val="28"/>
        </w:rPr>
        <w:t>лет</w:t>
      </w:r>
      <w:r w:rsidR="00817016">
        <w:rPr>
          <w:rFonts w:ascii="Times New Roman" w:hAnsi="Times New Roman" w:cs="Times New Roman"/>
          <w:bCs/>
          <w:sz w:val="28"/>
          <w:szCs w:val="28"/>
        </w:rPr>
        <w:t xml:space="preserve"> - удерживает внимание на </w:t>
      </w:r>
      <w:r w:rsidRPr="003B7969">
        <w:rPr>
          <w:rFonts w:ascii="Times New Roman" w:hAnsi="Times New Roman" w:cs="Times New Roman"/>
          <w:bCs/>
          <w:sz w:val="28"/>
          <w:szCs w:val="28"/>
        </w:rPr>
        <w:t>15</w:t>
      </w:r>
      <w:r w:rsidR="00817016">
        <w:rPr>
          <w:rFonts w:ascii="Times New Roman" w:hAnsi="Times New Roman" w:cs="Times New Roman"/>
          <w:bCs/>
          <w:sz w:val="28"/>
          <w:szCs w:val="28"/>
        </w:rPr>
        <w:t>-20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 мин.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 xml:space="preserve">Задание оценивается по трехбалльной системе: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i/>
          <w:sz w:val="28"/>
          <w:szCs w:val="28"/>
        </w:rPr>
        <w:t>Уровень:</w:t>
      </w:r>
      <w:r w:rsidR="009D61D1">
        <w:rPr>
          <w:rFonts w:ascii="Times New Roman" w:hAnsi="Times New Roman" w:cs="Times New Roman"/>
          <w:bCs/>
          <w:sz w:val="28"/>
          <w:szCs w:val="28"/>
        </w:rPr>
        <w:t xml:space="preserve"> 1 балл - </w:t>
      </w:r>
      <w:r w:rsidRPr="003B7969">
        <w:rPr>
          <w:rFonts w:ascii="Times New Roman" w:hAnsi="Times New Roman" w:cs="Times New Roman"/>
          <w:bCs/>
          <w:sz w:val="28"/>
          <w:szCs w:val="28"/>
        </w:rPr>
        <w:t xml:space="preserve">критерий не проявляется;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2 балла – кри</w:t>
      </w:r>
      <w:r w:rsidR="009D61D1">
        <w:rPr>
          <w:rFonts w:ascii="Times New Roman" w:hAnsi="Times New Roman" w:cs="Times New Roman"/>
          <w:bCs/>
          <w:sz w:val="28"/>
          <w:szCs w:val="28"/>
        </w:rPr>
        <w:t>терий проявляется частично;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969">
        <w:rPr>
          <w:rFonts w:ascii="Times New Roman" w:hAnsi="Times New Roman" w:cs="Times New Roman"/>
          <w:bCs/>
          <w:sz w:val="28"/>
          <w:szCs w:val="28"/>
        </w:rPr>
        <w:t>3 балла – критерий проявляется (согласно норме).</w:t>
      </w:r>
    </w:p>
    <w:p w:rsidR="00257F5E" w:rsidRPr="003B7969" w:rsidRDefault="00817016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2. Развитие памяти</w:t>
      </w:r>
      <w:r w:rsidR="000A3C2F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«Чей хвостик?</w:t>
      </w:r>
      <w:r w:rsidR="009D61D1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»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lastRenderedPageBreak/>
        <w:t>Ребенку предлагается рассмотреть 10-15 картинок или предметов. А затем н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а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вать: </w:t>
      </w:r>
    </w:p>
    <w:p w:rsidR="00257F5E" w:rsidRPr="003B7969" w:rsidRDefault="001F0B24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5-6 лет</w:t>
      </w:r>
      <w:r w:rsidR="00817016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 w:rsidR="00257F5E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4</w:t>
      </w:r>
      <w:r w:rsidR="00817016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-5</w:t>
      </w:r>
      <w:r w:rsidR="00257F5E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 из них</w:t>
      </w:r>
      <w:r w:rsidR="00817016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, подходящих к рисунку</w:t>
      </w:r>
      <w:r w:rsidR="00257F5E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;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</w:t>
      </w:r>
      <w:r w:rsidR="009D61D1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: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 задание не выполнено,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;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3. Развитие в</w:t>
      </w:r>
      <w:r w:rsidR="00817016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осприятия «Подбери узор</w:t>
      </w:r>
      <w:r w:rsidR="00817016"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»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Оценивается знание ребенком формы, цвета и размера в соответствии с возра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с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том. Задание оценивается по трехбалльной системе: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 критерий не проявляется;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критерий проявляется частично;     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критерий проявляется (согласно норме).  </w:t>
      </w:r>
    </w:p>
    <w:p w:rsidR="00257F5E" w:rsidRPr="003B7969" w:rsidRDefault="003601A7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F5E"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4. Развитие воображения. </w:t>
      </w:r>
      <w:r w:rsidR="00817016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«Преврати  фигуры</w:t>
      </w:r>
      <w:r w:rsidR="003B7969"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>»,</w:t>
      </w:r>
    </w:p>
    <w:p w:rsidR="00257F5E" w:rsidRPr="003B7969" w:rsidRDefault="00257F5E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Ребенку предлагается выполнить: </w:t>
      </w:r>
    </w:p>
    <w:p w:rsidR="003B7969" w:rsidRPr="003B7969" w:rsidRDefault="003601A7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969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оценивается по трехбалльной системе: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3B7969" w:rsidRPr="003B7969" w:rsidRDefault="009D61D1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</w:t>
      </w:r>
      <w:r w:rsidR="003B7969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не выполнено,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 или не полностью;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3B7969" w:rsidRDefault="003B7969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969">
        <w:rPr>
          <w:rFonts w:ascii="Times New Roman" w:hAnsi="Times New Roman" w:cs="Times New Roman"/>
          <w:b/>
          <w:sz w:val="28"/>
          <w:szCs w:val="28"/>
        </w:rPr>
        <w:t>5.Развитие цветовосприятия</w:t>
      </w:r>
      <w:r w:rsidR="003877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7969">
        <w:rPr>
          <w:rFonts w:ascii="Times New Roman" w:hAnsi="Times New Roman" w:cs="Times New Roman"/>
          <w:b/>
          <w:sz w:val="28"/>
          <w:szCs w:val="28"/>
        </w:rPr>
        <w:t>«Собери предметы такого цвета».</w:t>
      </w:r>
      <w:r w:rsidR="003601A7" w:rsidRPr="003B7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оценивается по трехбалльной системе: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i/>
          <w:color w:val="111111"/>
          <w:sz w:val="28"/>
          <w:szCs w:val="28"/>
        </w:rPr>
        <w:t>Уровень:</w:t>
      </w:r>
    </w:p>
    <w:p w:rsidR="003B7969" w:rsidRPr="003B7969" w:rsidRDefault="009D61D1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 балл - </w:t>
      </w:r>
      <w:r w:rsidR="003B7969"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задание не выполнено,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 балла – задание выполнено с помощью взрослого или не полностью;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3 балла – задание выполнено правильно и самостоятельно. 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Наполняемость заданий должна соответствовать  возрасту воспитанников на каждом этапе реализации программы, при этом их количество не сокращается. 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b/>
          <w:color w:val="111111"/>
          <w:sz w:val="28"/>
          <w:szCs w:val="28"/>
        </w:rPr>
        <w:t xml:space="preserve">Общий уровень усвоения программы: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2,45 – 3 балла – высокий уровень 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1,9 – 2,4 – средний уровень </w:t>
      </w:r>
    </w:p>
    <w:p w:rsidR="003B7969" w:rsidRPr="009D61D1" w:rsidRDefault="003B7969" w:rsidP="009D61D1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1,85 и ниже – низкий уровень</w:t>
      </w:r>
    </w:p>
    <w:p w:rsidR="003B7969" w:rsidRPr="003B7969" w:rsidRDefault="003B7969" w:rsidP="00500E60">
      <w:pPr>
        <w:tabs>
          <w:tab w:val="left" w:pos="965"/>
          <w:tab w:val="left" w:pos="1418"/>
        </w:tabs>
        <w:spacing w:after="0" w:line="240" w:lineRule="auto"/>
        <w:ind w:firstLine="426"/>
        <w:jc w:val="both"/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</w:pP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Данная диагностика носит рекомендательный характер, позволяет  оценить о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>б</w:t>
      </w:r>
      <w:r w:rsidRPr="003B7969">
        <w:rPr>
          <w:rStyle w:val="apple-style-span"/>
          <w:rFonts w:ascii="Times New Roman" w:hAnsi="Times New Roman" w:cs="Times New Roman"/>
          <w:color w:val="111111"/>
          <w:sz w:val="28"/>
          <w:szCs w:val="28"/>
        </w:rPr>
        <w:t xml:space="preserve">щий уровень развития  познавательных процессов дошкольников. </w:t>
      </w:r>
    </w:p>
    <w:p w:rsidR="000D7B5D" w:rsidRDefault="003B7969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Style w:val="apple-style-span"/>
          <w:color w:val="111111"/>
          <w:sz w:val="28"/>
          <w:szCs w:val="28"/>
        </w:rPr>
      </w:pPr>
      <w:r w:rsidRPr="003B7969">
        <w:rPr>
          <w:rStyle w:val="apple-style-span"/>
          <w:color w:val="111111"/>
          <w:sz w:val="28"/>
          <w:szCs w:val="28"/>
        </w:rPr>
        <w:t>Все результаты заносятся в сводную таблицу в конце года. Результаты позв</w:t>
      </w:r>
      <w:r w:rsidRPr="003B7969">
        <w:rPr>
          <w:rStyle w:val="apple-style-span"/>
          <w:color w:val="111111"/>
          <w:sz w:val="28"/>
          <w:szCs w:val="28"/>
        </w:rPr>
        <w:t>о</w:t>
      </w:r>
      <w:r w:rsidRPr="003B7969">
        <w:rPr>
          <w:rStyle w:val="apple-style-span"/>
          <w:color w:val="111111"/>
          <w:sz w:val="28"/>
          <w:szCs w:val="28"/>
        </w:rPr>
        <w:t>ляют оценить уровень усвоения программного материала на каждом этапе реал</w:t>
      </w:r>
      <w:r w:rsidRPr="003B7969">
        <w:rPr>
          <w:rStyle w:val="apple-style-span"/>
          <w:color w:val="111111"/>
          <w:sz w:val="28"/>
          <w:szCs w:val="28"/>
        </w:rPr>
        <w:t>и</w:t>
      </w:r>
      <w:r w:rsidRPr="003B7969">
        <w:rPr>
          <w:rStyle w:val="apple-style-span"/>
          <w:color w:val="111111"/>
          <w:sz w:val="28"/>
          <w:szCs w:val="28"/>
        </w:rPr>
        <w:t>зации программы.</w:t>
      </w:r>
    </w:p>
    <w:p w:rsidR="000D7B5D" w:rsidRDefault="003B7969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Style w:val="apple-style-span"/>
          <w:b/>
          <w:color w:val="111111"/>
          <w:sz w:val="28"/>
          <w:szCs w:val="28"/>
        </w:rPr>
      </w:pPr>
      <w:r w:rsidRPr="003B7969">
        <w:rPr>
          <w:rStyle w:val="apple-style-span"/>
          <w:b/>
          <w:color w:val="111111"/>
          <w:sz w:val="28"/>
          <w:szCs w:val="28"/>
        </w:rPr>
        <w:t>2.5.Методические материалы.</w:t>
      </w:r>
    </w:p>
    <w:p w:rsidR="000D7B5D" w:rsidRDefault="003B7969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apple-style-span"/>
          <w:b/>
          <w:color w:val="111111"/>
          <w:sz w:val="28"/>
          <w:szCs w:val="28"/>
        </w:rPr>
        <w:t>2.5.1.</w:t>
      </w:r>
      <w:r w:rsidR="009D61D1">
        <w:rPr>
          <w:rStyle w:val="apple-style-span"/>
          <w:b/>
          <w:color w:val="111111"/>
          <w:sz w:val="28"/>
          <w:szCs w:val="28"/>
        </w:rPr>
        <w:t xml:space="preserve">Методы и приемы </w:t>
      </w:r>
      <w:r>
        <w:rPr>
          <w:rStyle w:val="apple-style-span"/>
          <w:b/>
          <w:color w:val="111111"/>
          <w:sz w:val="28"/>
          <w:szCs w:val="28"/>
        </w:rPr>
        <w:t>обучения.</w:t>
      </w:r>
      <w:r w:rsidR="000D7B5D" w:rsidRPr="000D7B5D">
        <w:rPr>
          <w:sz w:val="28"/>
          <w:szCs w:val="28"/>
        </w:rPr>
        <w:t xml:space="preserve"> Ведущими методами в обучении изобраз</w:t>
      </w:r>
      <w:r w:rsidR="000D7B5D" w:rsidRPr="000D7B5D">
        <w:rPr>
          <w:sz w:val="28"/>
          <w:szCs w:val="28"/>
        </w:rPr>
        <w:t>и</w:t>
      </w:r>
      <w:r w:rsidR="000D7B5D" w:rsidRPr="000D7B5D">
        <w:rPr>
          <w:sz w:val="28"/>
          <w:szCs w:val="28"/>
        </w:rPr>
        <w:t xml:space="preserve">тельной деятельности являются </w:t>
      </w:r>
      <w:r w:rsidR="000D7B5D" w:rsidRPr="000D7B5D">
        <w:rPr>
          <w:b/>
          <w:sz w:val="28"/>
          <w:szCs w:val="28"/>
        </w:rPr>
        <w:t>наглядные методы</w:t>
      </w:r>
      <w:r w:rsidR="000D7B5D" w:rsidRPr="000D7B5D">
        <w:rPr>
          <w:sz w:val="28"/>
          <w:szCs w:val="28"/>
        </w:rPr>
        <w:t>.</w:t>
      </w:r>
      <w:r w:rsidR="000D7B5D" w:rsidRPr="000D7B5D">
        <w:rPr>
          <w:color w:val="333333"/>
          <w:sz w:val="28"/>
          <w:szCs w:val="28"/>
          <w:shd w:val="clear" w:color="auto" w:fill="FFFFFF"/>
        </w:rPr>
        <w:t xml:space="preserve"> Среди наглядных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метод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 и приемов выделяют следующие: наблюдение, рассматривание предмета (обслед</w:t>
      </w:r>
      <w:r w:rsidR="000D7B5D" w:rsidRPr="000D7B5D">
        <w:rPr>
          <w:color w:val="333333"/>
          <w:sz w:val="28"/>
          <w:szCs w:val="28"/>
          <w:shd w:val="clear" w:color="auto" w:fill="FFFFFF"/>
        </w:rPr>
        <w:t>о</w:t>
      </w:r>
      <w:r w:rsidR="000D7B5D" w:rsidRPr="000D7B5D">
        <w:rPr>
          <w:color w:val="333333"/>
          <w:sz w:val="28"/>
          <w:szCs w:val="28"/>
          <w:shd w:val="clear" w:color="auto" w:fill="FFFFFF"/>
        </w:rPr>
        <w:t>вание), образец, показ картины, показ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способ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 изображения и </w:t>
      </w:r>
      <w:r w:rsidR="000D7B5D" w:rsidRPr="000D7B5D">
        <w:rPr>
          <w:bCs/>
          <w:color w:val="333333"/>
          <w:sz w:val="28"/>
          <w:szCs w:val="28"/>
          <w:shd w:val="clear" w:color="auto" w:fill="FFFFFF"/>
        </w:rPr>
        <w:t>способов</w:t>
      </w:r>
      <w:r w:rsidR="000D7B5D" w:rsidRPr="000D7B5D">
        <w:rPr>
          <w:color w:val="333333"/>
          <w:sz w:val="28"/>
          <w:szCs w:val="28"/>
          <w:shd w:val="clear" w:color="auto" w:fill="FFFFFF"/>
        </w:rPr>
        <w:t> действия.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t>Словесный метод</w:t>
      </w:r>
      <w:r>
        <w:rPr>
          <w:rStyle w:val="c1"/>
          <w:color w:val="000000"/>
          <w:sz w:val="28"/>
          <w:szCs w:val="28"/>
        </w:rPr>
        <w:t xml:space="preserve"> включает в себя: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беседу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рассказ, искусствоведческий рассказ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*     использование образцов педагога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художественное слово.</w:t>
      </w:r>
    </w:p>
    <w:p w:rsidR="000D7B5D" w:rsidRDefault="000D7B5D" w:rsidP="009D61D1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t>Репродуктивный метод</w:t>
      </w:r>
      <w:r>
        <w:rPr>
          <w:rStyle w:val="c1"/>
          <w:color w:val="000000"/>
          <w:sz w:val="28"/>
          <w:szCs w:val="28"/>
        </w:rPr>
        <w:t xml:space="preserve"> – это метод, направленный на закрепление знаний и</w:t>
      </w:r>
      <w:r w:rsidR="009D61D1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1"/>
          <w:color w:val="000000"/>
          <w:sz w:val="28"/>
          <w:szCs w:val="28"/>
        </w:rPr>
        <w:t>навыков детей. Это метод упражнений, доводящих навыки до автоматизма. Он</w:t>
      </w:r>
      <w:r w:rsidR="009D61D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включает в себя: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прием повтора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работа на черновиках;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*     выполнение формообразующих движений рукой.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0D7B5D">
        <w:rPr>
          <w:rStyle w:val="c1"/>
          <w:b/>
          <w:color w:val="000000"/>
          <w:sz w:val="28"/>
          <w:szCs w:val="28"/>
        </w:rPr>
        <w:t>Эвристический метод</w:t>
      </w:r>
      <w:r>
        <w:rPr>
          <w:rStyle w:val="c1"/>
          <w:color w:val="000000"/>
          <w:sz w:val="28"/>
          <w:szCs w:val="28"/>
        </w:rPr>
        <w:t xml:space="preserve"> направлен на проявление самостоятельности в каком – либо</w:t>
      </w:r>
      <w:r w:rsidR="009D61D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моменте работы на занятии, т.е. педагог предлагает ребенку выполнить часть</w:t>
      </w:r>
      <w:r w:rsidR="009D61D1">
        <w:rPr>
          <w:rStyle w:val="c2"/>
          <w:rFonts w:ascii="Arial" w:hAnsi="Arial" w:cs="Arial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>работы самостоятельно.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 w:rsidRPr="00D735B1">
        <w:rPr>
          <w:rStyle w:val="c1"/>
          <w:b/>
          <w:color w:val="000000"/>
          <w:sz w:val="28"/>
          <w:szCs w:val="28"/>
        </w:rPr>
        <w:t>Исследовательский метод</w:t>
      </w:r>
      <w:r>
        <w:rPr>
          <w:rStyle w:val="c1"/>
          <w:color w:val="000000"/>
          <w:sz w:val="28"/>
          <w:szCs w:val="28"/>
        </w:rPr>
        <w:t xml:space="preserve"> направлен на развитие у детей не только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остоятельности, но и фантазии и творчества. Педагог предлагает</w:t>
      </w:r>
    </w:p>
    <w:p w:rsidR="000D7B5D" w:rsidRDefault="000D7B5D" w:rsidP="00500E60">
      <w:pPr>
        <w:pStyle w:val="c3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амостоятельно выполнить не какую – либо часть, а всю работу.</w:t>
      </w:r>
    </w:p>
    <w:p w:rsidR="000D7B5D" w:rsidRDefault="009D61D1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2.</w:t>
      </w:r>
      <w:r w:rsidR="000D7B5D" w:rsidRPr="000D7B5D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образовательного процесса: </w:t>
      </w:r>
      <w:r w:rsidR="000D7B5D">
        <w:rPr>
          <w:rFonts w:ascii="Times New Roman" w:hAnsi="Times New Roman" w:cs="Times New Roman"/>
          <w:sz w:val="28"/>
          <w:szCs w:val="28"/>
        </w:rPr>
        <w:t>групповая, подгру</w:t>
      </w:r>
      <w:r w:rsidR="000D7B5D">
        <w:rPr>
          <w:rFonts w:ascii="Times New Roman" w:hAnsi="Times New Roman" w:cs="Times New Roman"/>
          <w:sz w:val="28"/>
          <w:szCs w:val="28"/>
        </w:rPr>
        <w:t>п</w:t>
      </w:r>
      <w:r w:rsidR="000D7B5D">
        <w:rPr>
          <w:rFonts w:ascii="Times New Roman" w:hAnsi="Times New Roman" w:cs="Times New Roman"/>
          <w:sz w:val="28"/>
          <w:szCs w:val="28"/>
        </w:rPr>
        <w:t>повая.</w:t>
      </w:r>
    </w:p>
    <w:p w:rsidR="000D7B5D" w:rsidRDefault="009D61D1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3.</w:t>
      </w:r>
      <w:r w:rsidR="000D7B5D" w:rsidRPr="000D7B5D">
        <w:rPr>
          <w:rFonts w:ascii="Times New Roman" w:hAnsi="Times New Roman" w:cs="Times New Roman"/>
          <w:b/>
          <w:sz w:val="28"/>
          <w:szCs w:val="28"/>
        </w:rPr>
        <w:t xml:space="preserve"> Формы организации занятия: </w:t>
      </w:r>
      <w:r w:rsidR="000D7B5D" w:rsidRPr="000D7B5D">
        <w:rPr>
          <w:rFonts w:ascii="Times New Roman" w:hAnsi="Times New Roman" w:cs="Times New Roman"/>
          <w:sz w:val="28"/>
          <w:szCs w:val="28"/>
        </w:rPr>
        <w:t>решение проблемной ситуации через изобразительную деятельность.</w:t>
      </w:r>
    </w:p>
    <w:p w:rsidR="000D7B5D" w:rsidRDefault="009D61D1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4.</w:t>
      </w:r>
      <w:r w:rsidR="000D7B5D" w:rsidRPr="000D7B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дагогические технологии:</w:t>
      </w:r>
    </w:p>
    <w:p w:rsidR="00D735B1" w:rsidRDefault="00D735B1" w:rsidP="009D61D1">
      <w:pPr>
        <w:pStyle w:val="a7"/>
        <w:shd w:val="clear" w:color="auto" w:fill="FFFFFF"/>
        <w:tabs>
          <w:tab w:val="left" w:pos="1418"/>
        </w:tabs>
        <w:spacing w:before="0" w:beforeAutospacing="0" w:after="0" w:afterAutospacing="0"/>
        <w:ind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овационные технологии</w:t>
      </w:r>
      <w:r w:rsidR="00FE0F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так</w:t>
      </w:r>
      <w:r w:rsidRPr="00D735B1">
        <w:rPr>
          <w:color w:val="000000"/>
          <w:sz w:val="28"/>
          <w:szCs w:val="28"/>
        </w:rPr>
        <w:t xml:space="preserve"> принято называть такие изобразительные те</w:t>
      </w:r>
      <w:r w:rsidRPr="00D735B1">
        <w:rPr>
          <w:color w:val="000000"/>
          <w:sz w:val="28"/>
          <w:szCs w:val="28"/>
        </w:rPr>
        <w:t>х</w:t>
      </w:r>
      <w:r w:rsidRPr="00D735B1">
        <w:rPr>
          <w:color w:val="000000"/>
          <w:sz w:val="28"/>
          <w:szCs w:val="28"/>
        </w:rPr>
        <w:t>ники</w:t>
      </w:r>
      <w:r>
        <w:rPr>
          <w:color w:val="000000"/>
          <w:sz w:val="28"/>
          <w:szCs w:val="28"/>
        </w:rPr>
        <w:t>)</w:t>
      </w:r>
      <w:r w:rsidRPr="00D735B1">
        <w:rPr>
          <w:color w:val="000000"/>
          <w:sz w:val="28"/>
          <w:szCs w:val="28"/>
        </w:rPr>
        <w:t xml:space="preserve"> – это позволяет уравновесить возможности всех детей. В силу своих индив</w:t>
      </w:r>
      <w:r w:rsidRPr="00D735B1">
        <w:rPr>
          <w:color w:val="000000"/>
          <w:sz w:val="28"/>
          <w:szCs w:val="28"/>
        </w:rPr>
        <w:t>и</w:t>
      </w:r>
      <w:r w:rsidRPr="00D735B1">
        <w:rPr>
          <w:color w:val="000000"/>
          <w:sz w:val="28"/>
          <w:szCs w:val="28"/>
        </w:rPr>
        <w:t>дуальных особенностей дети даже одного возраста развиваются неодинаково, о</w:t>
      </w:r>
      <w:r w:rsidRPr="00D735B1">
        <w:rPr>
          <w:color w:val="000000"/>
          <w:sz w:val="28"/>
          <w:szCs w:val="28"/>
        </w:rPr>
        <w:t>с</w:t>
      </w:r>
      <w:r w:rsidRPr="00D735B1">
        <w:rPr>
          <w:color w:val="000000"/>
          <w:sz w:val="28"/>
          <w:szCs w:val="28"/>
        </w:rPr>
        <w:t>ваивают навыки владения кистью, карандашом, красками по-разному. Иногда р</w:t>
      </w:r>
      <w:r w:rsidRPr="00D735B1">
        <w:rPr>
          <w:color w:val="000000"/>
          <w:sz w:val="28"/>
          <w:szCs w:val="28"/>
        </w:rPr>
        <w:t>е</w:t>
      </w:r>
      <w:r w:rsidRPr="00D735B1">
        <w:rPr>
          <w:color w:val="000000"/>
          <w:sz w:val="28"/>
          <w:szCs w:val="28"/>
        </w:rPr>
        <w:t>бенок пугается того, что у него не получится нарисовать кистью то, что ему хот</w:t>
      </w:r>
      <w:r w:rsidRPr="00D735B1">
        <w:rPr>
          <w:color w:val="000000"/>
          <w:sz w:val="28"/>
          <w:szCs w:val="28"/>
        </w:rPr>
        <w:t>е</w:t>
      </w:r>
      <w:r w:rsidRPr="00D735B1">
        <w:rPr>
          <w:color w:val="000000"/>
          <w:sz w:val="28"/>
          <w:szCs w:val="28"/>
        </w:rPr>
        <w:t>лось бы и постепенно может потерять интерес к изобразительному творчеству. Этого не происходит, если наряду с основными изобразительными технологиями присутствуют изобразительные техники несколько иного плана, требующие других умений, а иногда позволяющие и совершенно неподготовленному ребенку сотв</w:t>
      </w:r>
      <w:r w:rsidRPr="00D735B1">
        <w:rPr>
          <w:color w:val="000000"/>
          <w:sz w:val="28"/>
          <w:szCs w:val="28"/>
        </w:rPr>
        <w:t>о</w:t>
      </w:r>
      <w:r w:rsidRPr="00D735B1">
        <w:rPr>
          <w:color w:val="000000"/>
          <w:sz w:val="28"/>
          <w:szCs w:val="28"/>
        </w:rPr>
        <w:t>рить свое маленькое произведение искусства.</w:t>
      </w:r>
      <w:r w:rsidR="003877FC">
        <w:rPr>
          <w:color w:val="000000"/>
          <w:sz w:val="28"/>
          <w:szCs w:val="28"/>
        </w:rPr>
        <w:t xml:space="preserve"> </w:t>
      </w:r>
      <w:r w:rsidRPr="00D735B1">
        <w:rPr>
          <w:color w:val="000000"/>
          <w:sz w:val="28"/>
          <w:szCs w:val="28"/>
        </w:rPr>
        <w:t>Довольно часто случается так, что наиболее интересными с художественной точки зрения получаются работы как раз у тех детей, которым обычные занятия по изодеятельности даются нелегко. Име</w:t>
      </w:r>
      <w:r w:rsidRPr="00D735B1">
        <w:rPr>
          <w:color w:val="000000"/>
          <w:sz w:val="28"/>
          <w:szCs w:val="28"/>
        </w:rPr>
        <w:t>н</w:t>
      </w:r>
      <w:r w:rsidRPr="00D735B1">
        <w:rPr>
          <w:color w:val="000000"/>
          <w:sz w:val="28"/>
          <w:szCs w:val="28"/>
        </w:rPr>
        <w:t>но возможность экспериментировать, исследовать,</w:t>
      </w:r>
      <w:r w:rsidR="003877FC">
        <w:rPr>
          <w:color w:val="000000"/>
          <w:sz w:val="28"/>
          <w:szCs w:val="28"/>
        </w:rPr>
        <w:t xml:space="preserve"> </w:t>
      </w:r>
      <w:r w:rsidRPr="00D735B1">
        <w:rPr>
          <w:color w:val="000000"/>
          <w:sz w:val="28"/>
          <w:szCs w:val="28"/>
        </w:rPr>
        <w:t xml:space="preserve"> пробовать не боясь ошибиться, позволяет таким детям раскрыть художественно-творческий потенциал.</w:t>
      </w:r>
    </w:p>
    <w:p w:rsidR="00876BBA" w:rsidRPr="00876BBA" w:rsidRDefault="009D61D1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5.5.</w:t>
      </w:r>
      <w:r w:rsidR="00876BBA" w:rsidRPr="00876BBA">
        <w:rPr>
          <w:rFonts w:ascii="Times New Roman" w:hAnsi="Times New Roman" w:cs="Times New Roman"/>
          <w:b/>
          <w:sz w:val="28"/>
          <w:szCs w:val="28"/>
        </w:rPr>
        <w:t xml:space="preserve"> Алгоритм занятия:</w:t>
      </w:r>
    </w:p>
    <w:p w:rsidR="00876BBA" w:rsidRPr="00876BBA" w:rsidRDefault="00876BBA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1. Ритуал начала занятия (Приветствие: игра с  героями, обозначение пробл</w:t>
      </w:r>
      <w:r w:rsidRPr="00876BBA">
        <w:rPr>
          <w:rFonts w:ascii="Times New Roman" w:hAnsi="Times New Roman" w:cs="Times New Roman"/>
          <w:sz w:val="28"/>
          <w:szCs w:val="28"/>
        </w:rPr>
        <w:t>е</w:t>
      </w:r>
      <w:r w:rsidRPr="00876BBA">
        <w:rPr>
          <w:rFonts w:ascii="Times New Roman" w:hAnsi="Times New Roman" w:cs="Times New Roman"/>
          <w:sz w:val="28"/>
          <w:szCs w:val="28"/>
        </w:rPr>
        <w:t xml:space="preserve">мы). </w:t>
      </w:r>
    </w:p>
    <w:p w:rsidR="00876BBA" w:rsidRPr="00876BBA" w:rsidRDefault="00876BBA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2. Основное содержание деятельности (решение проблемной си</w:t>
      </w:r>
      <w:r>
        <w:rPr>
          <w:rFonts w:ascii="Times New Roman" w:hAnsi="Times New Roman" w:cs="Times New Roman"/>
          <w:sz w:val="28"/>
          <w:szCs w:val="28"/>
        </w:rPr>
        <w:t>туации через изобразительную деятельность</w:t>
      </w:r>
      <w:r w:rsidRPr="00876BB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6BBA" w:rsidRPr="00876BBA" w:rsidRDefault="00876BBA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 xml:space="preserve">3. Ритуал окончания деятельности (игровой анализ деятельности детей). </w:t>
      </w:r>
    </w:p>
    <w:p w:rsidR="008B1AF2" w:rsidRDefault="00876BBA" w:rsidP="009D61D1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76BBA">
        <w:rPr>
          <w:rFonts w:ascii="Times New Roman" w:hAnsi="Times New Roman" w:cs="Times New Roman"/>
          <w:sz w:val="28"/>
          <w:szCs w:val="28"/>
        </w:rPr>
        <w:t>Неотъемлемой составляющей каждого заня</w:t>
      </w:r>
      <w:r w:rsidR="009D61D1">
        <w:rPr>
          <w:rFonts w:ascii="Times New Roman" w:hAnsi="Times New Roman" w:cs="Times New Roman"/>
          <w:sz w:val="28"/>
          <w:szCs w:val="28"/>
        </w:rPr>
        <w:t xml:space="preserve">тия являются появление героев. </w:t>
      </w:r>
      <w:r w:rsidRPr="00876BBA">
        <w:rPr>
          <w:rFonts w:ascii="Times New Roman" w:hAnsi="Times New Roman" w:cs="Times New Roman"/>
          <w:sz w:val="28"/>
          <w:szCs w:val="28"/>
        </w:rPr>
        <w:t>Р</w:t>
      </w:r>
      <w:r w:rsidRPr="00876BBA">
        <w:rPr>
          <w:rFonts w:ascii="Times New Roman" w:hAnsi="Times New Roman" w:cs="Times New Roman"/>
          <w:sz w:val="28"/>
          <w:szCs w:val="28"/>
        </w:rPr>
        <w:t>и</w:t>
      </w:r>
      <w:r w:rsidR="009D61D1">
        <w:rPr>
          <w:rFonts w:ascii="Times New Roman" w:hAnsi="Times New Roman" w:cs="Times New Roman"/>
          <w:sz w:val="28"/>
          <w:szCs w:val="28"/>
        </w:rPr>
        <w:t xml:space="preserve">туал  начала занятия - </w:t>
      </w:r>
      <w:r w:rsidRPr="00876BBA">
        <w:rPr>
          <w:rFonts w:ascii="Times New Roman" w:hAnsi="Times New Roman" w:cs="Times New Roman"/>
          <w:sz w:val="28"/>
          <w:szCs w:val="28"/>
        </w:rPr>
        <w:t>п</w:t>
      </w:r>
      <w:r w:rsidR="009D61D1">
        <w:rPr>
          <w:rFonts w:ascii="Times New Roman" w:hAnsi="Times New Roman" w:cs="Times New Roman"/>
          <w:sz w:val="28"/>
          <w:szCs w:val="28"/>
        </w:rPr>
        <w:t xml:space="preserve">оявление героя, целью которого является гармонизации </w:t>
      </w:r>
      <w:r w:rsidRPr="00876BBA">
        <w:rPr>
          <w:rFonts w:ascii="Times New Roman" w:hAnsi="Times New Roman" w:cs="Times New Roman"/>
          <w:sz w:val="28"/>
          <w:szCs w:val="28"/>
        </w:rPr>
        <w:t>эмоционального состояния детей, озвучивание проблемы. Первый этап деятельн</w:t>
      </w:r>
      <w:r w:rsidRPr="00876BBA">
        <w:rPr>
          <w:rFonts w:ascii="Times New Roman" w:hAnsi="Times New Roman" w:cs="Times New Roman"/>
          <w:sz w:val="28"/>
          <w:szCs w:val="28"/>
        </w:rPr>
        <w:t>о</w:t>
      </w:r>
      <w:r w:rsidR="009D61D1">
        <w:rPr>
          <w:rFonts w:ascii="Times New Roman" w:hAnsi="Times New Roman" w:cs="Times New Roman"/>
          <w:sz w:val="28"/>
          <w:szCs w:val="28"/>
        </w:rPr>
        <w:t xml:space="preserve">сти плавно переходит в основное содержание, </w:t>
      </w:r>
      <w:r w:rsidRPr="00876BBA">
        <w:rPr>
          <w:rFonts w:ascii="Times New Roman" w:hAnsi="Times New Roman" w:cs="Times New Roman"/>
          <w:sz w:val="28"/>
          <w:szCs w:val="28"/>
        </w:rPr>
        <w:t xml:space="preserve">где решается основная цель занятия. В конце занятия дети </w:t>
      </w:r>
      <w:r>
        <w:rPr>
          <w:rFonts w:ascii="Times New Roman" w:hAnsi="Times New Roman" w:cs="Times New Roman"/>
          <w:sz w:val="28"/>
          <w:szCs w:val="28"/>
        </w:rPr>
        <w:t>имеют возможность принять участие в выставке работ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анализировать полученный результат.</w:t>
      </w:r>
    </w:p>
    <w:p w:rsidR="00876BBA" w:rsidRPr="009D61D1" w:rsidRDefault="008B1AF2" w:rsidP="008B1A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1D1" w:rsidRDefault="009D61D1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5.6. </w:t>
      </w:r>
      <w:r w:rsidR="00876BBA" w:rsidRPr="00876BBA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="00876BBA">
        <w:rPr>
          <w:rFonts w:ascii="Times New Roman" w:hAnsi="Times New Roman" w:cs="Times New Roman"/>
          <w:b/>
          <w:sz w:val="24"/>
          <w:szCs w:val="24"/>
        </w:rPr>
        <w:t>:</w:t>
      </w:r>
    </w:p>
    <w:p w:rsidR="00876BBA" w:rsidRDefault="00876BBA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459" w:type="dxa"/>
        <w:tblLook w:val="04A0"/>
      </w:tblPr>
      <w:tblGrid>
        <w:gridCol w:w="675"/>
        <w:gridCol w:w="9784"/>
      </w:tblGrid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7F26EB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F26EB">
              <w:rPr>
                <w:sz w:val="28"/>
                <w:szCs w:val="28"/>
              </w:rPr>
              <w:t>идактические материалы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ие карты: рисование (море, игрушки, природа, насекомые).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2606">
              <w:rPr>
                <w:sz w:val="28"/>
                <w:szCs w:val="28"/>
              </w:rPr>
              <w:t>Незавершенные композиции(аппликация по И.А.Лыковой)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877FC" w:rsidRPr="000A3C2F" w:rsidRDefault="003877FC" w:rsidP="009D61D1">
            <w:pPr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методическое пособие – плакат</w:t>
            </w:r>
            <w:r w:rsidR="00F35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Луг», «В лесу», «Времена года», «Фрукты», «Овощи», «Зоосад», «Деревня».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ind w:firstLine="34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2606">
              <w:rPr>
                <w:sz w:val="28"/>
                <w:szCs w:val="28"/>
              </w:rPr>
              <w:t>Наглядные пособия по декоративно-прикладному искусству:</w:t>
            </w:r>
            <w:r w:rsidR="00F3574A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>«Куклы в наро</w:t>
            </w:r>
            <w:r w:rsidRPr="00442606">
              <w:rPr>
                <w:sz w:val="28"/>
                <w:szCs w:val="28"/>
              </w:rPr>
              <w:t>д</w:t>
            </w:r>
            <w:r w:rsidRPr="00442606">
              <w:rPr>
                <w:sz w:val="28"/>
                <w:szCs w:val="28"/>
              </w:rPr>
              <w:t>ных костюмах»,</w:t>
            </w:r>
            <w:r w:rsidR="00F3574A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>«Солнечная керамика»</w:t>
            </w:r>
            <w:r w:rsidR="00F3574A">
              <w:rPr>
                <w:sz w:val="28"/>
                <w:szCs w:val="28"/>
              </w:rPr>
              <w:t xml:space="preserve"> </w:t>
            </w:r>
            <w:r w:rsidRPr="00442606">
              <w:rPr>
                <w:sz w:val="28"/>
                <w:szCs w:val="28"/>
              </w:rPr>
              <w:t>(Семикаракорск), филимоновские св</w:t>
            </w:r>
            <w:r w:rsidRPr="00442606">
              <w:rPr>
                <w:sz w:val="28"/>
                <w:szCs w:val="28"/>
              </w:rPr>
              <w:t>и</w:t>
            </w:r>
            <w:r w:rsidRPr="00442606">
              <w:rPr>
                <w:sz w:val="28"/>
                <w:szCs w:val="28"/>
              </w:rPr>
              <w:t>стульки, мезенская роспись и др.</w:t>
            </w:r>
          </w:p>
        </w:tc>
      </w:tr>
      <w:tr w:rsidR="003877FC" w:rsidTr="009D61D1">
        <w:tc>
          <w:tcPr>
            <w:tcW w:w="675" w:type="dxa"/>
          </w:tcPr>
          <w:p w:rsidR="003877FC" w:rsidRDefault="003877FC" w:rsidP="009D61D1">
            <w:pPr>
              <w:pStyle w:val="a7"/>
              <w:tabs>
                <w:tab w:val="left" w:pos="1418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877FC" w:rsidRPr="000A3C2F" w:rsidRDefault="003877FC" w:rsidP="009D61D1">
            <w:pPr>
              <w:tabs>
                <w:tab w:val="left" w:pos="1418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обия по закреплению знаний цветов</w:t>
            </w:r>
            <w:r w:rsidRPr="004426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уг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0A3C2F" w:rsidRDefault="000A3C2F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DA4" w:rsidRP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52DA4">
        <w:rPr>
          <w:rFonts w:ascii="Times New Roman" w:hAnsi="Times New Roman" w:cs="Times New Roman"/>
          <w:b/>
          <w:sz w:val="28"/>
          <w:szCs w:val="28"/>
        </w:rPr>
        <w:t>2.6</w:t>
      </w:r>
      <w:r w:rsidR="009D61D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52DA4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1. Акуненок Т.С. Использование в ДОУ приемов нетрадиционного рисования // Дошкольное образование. – 2010. - №18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2. Давыдова Г.Н. Нетрадиционные техники рисования Часть 1.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>Издател</w:t>
      </w:r>
      <w:r w:rsidRPr="007A12C2">
        <w:rPr>
          <w:rFonts w:ascii="Times New Roman" w:hAnsi="Times New Roman" w:cs="Times New Roman"/>
          <w:sz w:val="28"/>
          <w:szCs w:val="28"/>
        </w:rPr>
        <w:t>ь</w:t>
      </w:r>
      <w:r w:rsidRPr="007A12C2">
        <w:rPr>
          <w:rFonts w:ascii="Times New Roman" w:hAnsi="Times New Roman" w:cs="Times New Roman"/>
          <w:sz w:val="28"/>
          <w:szCs w:val="28"/>
        </w:rPr>
        <w:t xml:space="preserve">ство «Скрипторий 2003,2013. 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3. Давыдова Г.Н. Нетрадиционные техники рисования Часть 2.-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>Издател</w:t>
      </w:r>
      <w:r w:rsidRPr="007A12C2">
        <w:rPr>
          <w:rFonts w:ascii="Times New Roman" w:hAnsi="Times New Roman" w:cs="Times New Roman"/>
          <w:sz w:val="28"/>
          <w:szCs w:val="28"/>
        </w:rPr>
        <w:t>ь</w:t>
      </w:r>
      <w:r w:rsidRPr="007A12C2">
        <w:rPr>
          <w:rFonts w:ascii="Times New Roman" w:hAnsi="Times New Roman" w:cs="Times New Roman"/>
          <w:sz w:val="28"/>
          <w:szCs w:val="28"/>
        </w:rPr>
        <w:t xml:space="preserve">ство «Скрипторий 2003»,2013. 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4. Казакова Р.Г. Рисование с детьми дошкольного возраста: нетрадиционные техники, планирование, конспекты занятий.– М., 2007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5. Комарова Т.С. Изобразительная деятельность: Обучение детей техническим навыкам и умениям. //Дошкольное воспитание, 1991, №2.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6. Лыкова И. А. Изобразительная деятельность в детском саду. - Москва.2007.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7. Лебедева Е.Н. Использование нетрадиционных техник [Электронный р</w:t>
      </w:r>
      <w:r w:rsidRPr="007A12C2">
        <w:rPr>
          <w:rFonts w:ascii="Times New Roman" w:hAnsi="Times New Roman" w:cs="Times New Roman"/>
          <w:sz w:val="28"/>
          <w:szCs w:val="28"/>
        </w:rPr>
        <w:t>е</w:t>
      </w:r>
      <w:r w:rsidRPr="007A12C2">
        <w:rPr>
          <w:rFonts w:ascii="Times New Roman" w:hAnsi="Times New Roman" w:cs="Times New Roman"/>
          <w:sz w:val="28"/>
          <w:szCs w:val="28"/>
        </w:rPr>
        <w:t xml:space="preserve">сурс]: </w:t>
      </w:r>
      <w:hyperlink r:id="rId8" w:history="1">
        <w:r w:rsidRPr="0037732B">
          <w:rPr>
            <w:rStyle w:val="a6"/>
            <w:rFonts w:ascii="Times New Roman" w:hAnsi="Times New Roman" w:cs="Times New Roman"/>
            <w:sz w:val="28"/>
            <w:szCs w:val="28"/>
          </w:rPr>
          <w:t>http://www.pedlib.ru/Books/6/0297/6_0297-32.shtml</w:t>
        </w:r>
      </w:hyperlink>
      <w:r w:rsidRPr="007A1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8. Никитина А.В. Нетрадиционные техники рисования в детском саду. План</w:t>
      </w:r>
      <w:r w:rsidRPr="007A12C2">
        <w:rPr>
          <w:rFonts w:ascii="Times New Roman" w:hAnsi="Times New Roman" w:cs="Times New Roman"/>
          <w:sz w:val="28"/>
          <w:szCs w:val="28"/>
        </w:rPr>
        <w:t>и</w:t>
      </w:r>
      <w:r w:rsidRPr="007A12C2">
        <w:rPr>
          <w:rFonts w:ascii="Times New Roman" w:hAnsi="Times New Roman" w:cs="Times New Roman"/>
          <w:sz w:val="28"/>
          <w:szCs w:val="28"/>
        </w:rPr>
        <w:t>рование, конспекты занятий: Пособие дл</w:t>
      </w:r>
      <w:r>
        <w:rPr>
          <w:rFonts w:ascii="Times New Roman" w:hAnsi="Times New Roman" w:cs="Times New Roman"/>
          <w:sz w:val="28"/>
          <w:szCs w:val="28"/>
        </w:rPr>
        <w:t xml:space="preserve">я воспитателей и заинтересованных </w:t>
      </w:r>
      <w:r w:rsidRPr="007A12C2">
        <w:rPr>
          <w:rFonts w:ascii="Times New Roman" w:hAnsi="Times New Roman" w:cs="Times New Roman"/>
          <w:sz w:val="28"/>
          <w:szCs w:val="28"/>
        </w:rPr>
        <w:t>род</w:t>
      </w:r>
      <w:r w:rsidRPr="007A12C2">
        <w:rPr>
          <w:rFonts w:ascii="Times New Roman" w:hAnsi="Times New Roman" w:cs="Times New Roman"/>
          <w:sz w:val="28"/>
          <w:szCs w:val="28"/>
        </w:rPr>
        <w:t>и</w:t>
      </w:r>
      <w:r w:rsidRPr="007A12C2">
        <w:rPr>
          <w:rFonts w:ascii="Times New Roman" w:hAnsi="Times New Roman" w:cs="Times New Roman"/>
          <w:sz w:val="28"/>
          <w:szCs w:val="28"/>
        </w:rPr>
        <w:t>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12C2">
        <w:rPr>
          <w:rFonts w:ascii="Times New Roman" w:hAnsi="Times New Roman" w:cs="Times New Roman"/>
          <w:sz w:val="28"/>
          <w:szCs w:val="28"/>
        </w:rPr>
        <w:t xml:space="preserve">СПб.: КАРО,2010. </w:t>
      </w:r>
    </w:p>
    <w:p w:rsidR="00252DA4" w:rsidRDefault="00252DA4" w:rsidP="00500E60">
      <w:pPr>
        <w:tabs>
          <w:tab w:val="left" w:pos="1418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 xml:space="preserve">9. </w:t>
      </w:r>
      <w:r w:rsidR="00E74A7E">
        <w:rPr>
          <w:rFonts w:ascii="Times New Roman" w:hAnsi="Times New Roman" w:cs="Times New Roman"/>
          <w:sz w:val="28"/>
          <w:szCs w:val="28"/>
        </w:rPr>
        <w:t>Дубровская Н.В</w:t>
      </w:r>
      <w:r w:rsidR="00E74A7E" w:rsidRPr="007A12C2">
        <w:rPr>
          <w:rFonts w:ascii="Times New Roman" w:hAnsi="Times New Roman" w:cs="Times New Roman"/>
          <w:sz w:val="28"/>
          <w:szCs w:val="28"/>
        </w:rPr>
        <w:t xml:space="preserve">. </w:t>
      </w:r>
      <w:r w:rsidR="00E74A7E">
        <w:rPr>
          <w:rFonts w:ascii="Times New Roman" w:hAnsi="Times New Roman" w:cs="Times New Roman"/>
          <w:sz w:val="28"/>
          <w:szCs w:val="28"/>
        </w:rPr>
        <w:t>Рисунки, спрятанные в пальчиках. Санкт – Петербург, 2003.</w:t>
      </w:r>
    </w:p>
    <w:p w:rsidR="00E74A7E" w:rsidRDefault="00E74A7E" w:rsidP="00E74A7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2C2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>Дарья Гончарова</w:t>
      </w:r>
      <w:r w:rsidRPr="007A1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исуем ладошками. Москва, 2010.</w:t>
      </w:r>
    </w:p>
    <w:p w:rsidR="00252DA4" w:rsidRDefault="009D61D1" w:rsidP="009D6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DA4" w:rsidRDefault="00252DA4" w:rsidP="00500E60">
      <w:pPr>
        <w:tabs>
          <w:tab w:val="left" w:pos="1418"/>
        </w:tabs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DA4">
        <w:rPr>
          <w:rFonts w:ascii="Times New Roman" w:hAnsi="Times New Roman" w:cs="Times New Roman"/>
          <w:b/>
          <w:sz w:val="28"/>
          <w:szCs w:val="28"/>
        </w:rPr>
        <w:lastRenderedPageBreak/>
        <w:t>Приложен</w:t>
      </w:r>
      <w:r w:rsidR="002D060B">
        <w:rPr>
          <w:rFonts w:ascii="Times New Roman" w:hAnsi="Times New Roman" w:cs="Times New Roman"/>
          <w:b/>
          <w:sz w:val="28"/>
          <w:szCs w:val="28"/>
        </w:rPr>
        <w:t>ие №1</w:t>
      </w:r>
    </w:p>
    <w:p w:rsidR="0046137A" w:rsidRPr="00D5231A" w:rsidRDefault="0046137A" w:rsidP="009D61D1">
      <w:pPr>
        <w:tabs>
          <w:tab w:val="left" w:pos="1418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5"/>
        <w:tblW w:w="10304" w:type="dxa"/>
        <w:tblLook w:val="04A0"/>
      </w:tblPr>
      <w:tblGrid>
        <w:gridCol w:w="534"/>
        <w:gridCol w:w="4078"/>
        <w:gridCol w:w="5692"/>
      </w:tblGrid>
      <w:tr w:rsidR="0046137A" w:rsidRPr="00D5231A" w:rsidTr="009D61D1">
        <w:tc>
          <w:tcPr>
            <w:tcW w:w="534" w:type="dxa"/>
          </w:tcPr>
          <w:p w:rsidR="0046137A" w:rsidRPr="00D5231A" w:rsidRDefault="0046137A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46137A" w:rsidRPr="00D5231A" w:rsidRDefault="0046137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46137A" w:rsidRPr="00D5231A" w:rsidRDefault="0046137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и.</w:t>
            </w:r>
          </w:p>
          <w:p w:rsidR="0046137A" w:rsidRPr="00D5231A" w:rsidRDefault="0046137A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2CD1" w:rsidRPr="00D5231A" w:rsidTr="0044606D">
        <w:tc>
          <w:tcPr>
            <w:tcW w:w="10304" w:type="dxa"/>
            <w:gridSpan w:val="3"/>
          </w:tcPr>
          <w:p w:rsidR="00922CD1" w:rsidRPr="00D5231A" w:rsidRDefault="00922CD1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6137A" w:rsidRPr="00D5231A" w:rsidTr="009D61D1">
        <w:tc>
          <w:tcPr>
            <w:tcW w:w="534" w:type="dxa"/>
          </w:tcPr>
          <w:p w:rsidR="0046137A" w:rsidRPr="00D5231A" w:rsidRDefault="0046137A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790BE6" w:rsidRDefault="00790BE6" w:rsidP="00053AA1">
            <w:pPr>
              <w:tabs>
                <w:tab w:val="left" w:pos="1418"/>
                <w:tab w:val="left" w:pos="299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790BE6">
              <w:rPr>
                <w:rFonts w:ascii="Times New Roman" w:hAnsi="Times New Roman" w:cs="Times New Roman"/>
                <w:b/>
                <w:sz w:val="28"/>
                <w:szCs w:val="28"/>
              </w:rPr>
              <w:t>Грибы в корзи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053AA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75DE" w:rsidRDefault="00790BE6" w:rsidP="00790BE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ладошкой</w:t>
            </w:r>
            <w:r w:rsidR="00053AA1">
              <w:rPr>
                <w:rFonts w:ascii="Times New Roman" w:hAnsi="Times New Roman" w:cs="Times New Roman"/>
                <w:sz w:val="28"/>
                <w:szCs w:val="28"/>
              </w:rPr>
              <w:t>, штампом.</w:t>
            </w:r>
          </w:p>
          <w:p w:rsidR="00790BE6" w:rsidRDefault="00790BE6" w:rsidP="00790BE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790BE6" w:rsidRPr="00790BE6" w:rsidRDefault="00790BE6" w:rsidP="00790BE6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лёный лист, гуашь, </w:t>
            </w:r>
            <w:r w:rsidR="00053AA1"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053A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53AA1">
              <w:rPr>
                <w:rFonts w:ascii="Times New Roman" w:hAnsi="Times New Roman" w:cs="Times New Roman"/>
                <w:sz w:val="28"/>
                <w:szCs w:val="28"/>
              </w:rPr>
              <w:t>ф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46137A" w:rsidRPr="000A3C2F" w:rsidRDefault="00053AA1" w:rsidP="00053AA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комбинировании двух техник – печать ладошкой и картошкой</w:t>
            </w:r>
            <w:r w:rsidR="0046137A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художественный вкус.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цветово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ятие, умение подбирать для своей комп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C210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ции соответствующие цветовые сочетания. 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3F75DE" w:rsidRPr="00922CD1" w:rsidRDefault="00053AA1" w:rsidP="00370F34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Осенние листья</w:t>
            </w:r>
            <w:r w:rsidR="003F75DE"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.</w:t>
            </w:r>
          </w:p>
          <w:p w:rsidR="003F75DE" w:rsidRDefault="003F75DE" w:rsidP="00370F34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ттиск ластиками</w:t>
            </w:r>
            <w:r w:rsidR="00CD2D2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 те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3F75DE" w:rsidRPr="00160D42" w:rsidRDefault="003F75DE" w:rsidP="004C5A07">
            <w:pPr>
              <w:tabs>
                <w:tab w:val="left" w:pos="1418"/>
                <w:tab w:val="left" w:pos="25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D42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4C5A0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75DE" w:rsidRPr="00D5231A" w:rsidRDefault="004C5A07" w:rsidP="00370F3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бумаги, карандаши,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 для теснения с разной фактурой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053AA1" w:rsidP="00053AA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с новым видом изобраз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деятельности – теснением.</w:t>
            </w:r>
            <w:r w:rsidR="00C21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5A07">
              <w:rPr>
                <w:rFonts w:ascii="Times New Roman" w:hAnsi="Times New Roman" w:cs="Times New Roman"/>
                <w:sz w:val="28"/>
                <w:szCs w:val="28"/>
              </w:rPr>
              <w:t>Учить обв</w:t>
            </w:r>
            <w:r w:rsidR="004C5A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C5A07">
              <w:rPr>
                <w:rFonts w:ascii="Times New Roman" w:hAnsi="Times New Roman" w:cs="Times New Roman"/>
                <w:sz w:val="28"/>
                <w:szCs w:val="28"/>
              </w:rPr>
              <w:t xml:space="preserve">дить листья и делать теснение на ни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4C5A07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="004C5A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C5A07">
              <w:rPr>
                <w:rFonts w:ascii="Times New Roman" w:hAnsi="Times New Roman" w:cs="Times New Roman"/>
                <w:sz w:val="28"/>
                <w:szCs w:val="28"/>
              </w:rPr>
              <w:t>вать пространственное мышление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«</w:t>
            </w:r>
            <w:r w:rsidR="004C5A0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тюрморт из фруктов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.</w:t>
            </w:r>
          </w:p>
          <w:p w:rsidR="003F75DE" w:rsidRPr="00B667AB" w:rsidRDefault="004C5A07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ние восковыми мелками и акварелью</w:t>
            </w:r>
            <w:r w:rsidR="003F75DE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3F75DE" w:rsidRPr="00B667AB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7AB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D5231A" w:rsidRDefault="004C5A07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 бумаги, восковые мелки, акварель, кисти</w:t>
            </w:r>
            <w:r w:rsidR="003F75DE" w:rsidRPr="00B667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585608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ять в рисовании восковыми мелками фруктов. Закреплять умение тонировать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ок акварелью. З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накомить с цветом, фо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мировать интерес к рисованию, научить р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доваться полученному результату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3F75DE" w:rsidRDefault="00D6523B" w:rsidP="00382A51">
            <w:pPr>
              <w:tabs>
                <w:tab w:val="left" w:pos="1418"/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82A51">
              <w:rPr>
                <w:rFonts w:ascii="Times New Roman" w:hAnsi="Times New Roman" w:cs="Times New Roman"/>
                <w:b/>
                <w:sz w:val="28"/>
                <w:szCs w:val="28"/>
              </w:rPr>
              <w:t>Пейзаж у оз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382A5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D6523B" w:rsidRDefault="00382A5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монотипия</w:t>
            </w:r>
            <w:r w:rsidR="00D65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23B" w:rsidRDefault="00D6523B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6523B" w:rsidRPr="00D6523B" w:rsidRDefault="00D6523B" w:rsidP="00382A5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</w:t>
            </w:r>
            <w:r w:rsidR="00382A51">
              <w:rPr>
                <w:rFonts w:ascii="Times New Roman" w:hAnsi="Times New Roman" w:cs="Times New Roman"/>
                <w:sz w:val="28"/>
                <w:szCs w:val="28"/>
              </w:rPr>
              <w:t>ий лист бумаги, акварель, 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нетрадицио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ной изобразительной техникой рисования –</w:t>
            </w:r>
            <w:r w:rsidR="00382A51">
              <w:rPr>
                <w:rFonts w:ascii="Times New Roman" w:hAnsi="Times New Roman" w:cs="Times New Roman"/>
                <w:sz w:val="28"/>
                <w:szCs w:val="28"/>
              </w:rPr>
              <w:t xml:space="preserve"> монотипией, показать её изобразительные особенности, закрепить понятие о симме</w:t>
            </w:r>
            <w:r w:rsidR="00382A5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82A51">
              <w:rPr>
                <w:rFonts w:ascii="Times New Roman" w:hAnsi="Times New Roman" w:cs="Times New Roman"/>
                <w:sz w:val="28"/>
                <w:szCs w:val="28"/>
              </w:rPr>
              <w:t>рии.</w:t>
            </w:r>
            <w:r w:rsidR="00D6523B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воображение, в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оспитывать аккуратность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3F75DE" w:rsidRDefault="00382A5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Листопад</w:t>
            </w:r>
            <w:r w:rsidR="00FB6AA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B6AAC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ом на пе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столах.</w:t>
            </w:r>
          </w:p>
          <w:p w:rsidR="00370F34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70F34" w:rsidRPr="00FB6AAC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очные столы</w:t>
            </w:r>
          </w:p>
        </w:tc>
        <w:tc>
          <w:tcPr>
            <w:tcW w:w="5692" w:type="dxa"/>
          </w:tcPr>
          <w:p w:rsidR="003F75DE" w:rsidRPr="000A3C2F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я детей рисовать на св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толах.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ывать у детей умение р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ать индивидуально.</w:t>
            </w:r>
          </w:p>
        </w:tc>
      </w:tr>
      <w:tr w:rsidR="00370F34" w:rsidRPr="00D5231A" w:rsidTr="009D61D1">
        <w:tc>
          <w:tcPr>
            <w:tcW w:w="534" w:type="dxa"/>
          </w:tcPr>
          <w:p w:rsidR="00370F34" w:rsidRPr="00D5231A" w:rsidRDefault="00370F34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078" w:type="dxa"/>
          </w:tcPr>
          <w:p w:rsidR="00370F34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066B5">
              <w:rPr>
                <w:rFonts w:ascii="Times New Roman" w:hAnsi="Times New Roman" w:cs="Times New Roman"/>
                <w:b/>
                <w:sz w:val="28"/>
                <w:szCs w:val="28"/>
              </w:rPr>
              <w:t>Мой любимый свит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70F34" w:rsidRDefault="00370F34" w:rsidP="00B22CF2">
            <w:pPr>
              <w:tabs>
                <w:tab w:val="left" w:pos="1418"/>
                <w:tab w:val="left" w:pos="29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ь по штампами.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0F34" w:rsidRDefault="00370F34" w:rsidP="007066B5">
            <w:pPr>
              <w:tabs>
                <w:tab w:val="right" w:pos="38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:</w:t>
            </w:r>
            <w:r w:rsidR="007066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70F34" w:rsidRPr="00370F34" w:rsidRDefault="00370F3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листы, гуашь в 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х, штампы разных форм.</w:t>
            </w:r>
          </w:p>
        </w:tc>
        <w:tc>
          <w:tcPr>
            <w:tcW w:w="5692" w:type="dxa"/>
          </w:tcPr>
          <w:p w:rsidR="00370F34" w:rsidRPr="000A3C2F" w:rsidRDefault="00370F34" w:rsidP="007066B5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нять в технике рисования штампами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х форм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706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украшать свитер простым узором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у детей умение работать индивидуально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вать воображение.</w:t>
            </w:r>
          </w:p>
        </w:tc>
      </w:tr>
      <w:tr w:rsidR="00B22CF2" w:rsidRPr="00D5231A" w:rsidTr="009D61D1">
        <w:tc>
          <w:tcPr>
            <w:tcW w:w="534" w:type="dxa"/>
          </w:tcPr>
          <w:p w:rsidR="00B22CF2" w:rsidRPr="00D5231A" w:rsidRDefault="00B22CF2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 w:rsidR="00B22CF2" w:rsidRPr="00922CD1" w:rsidRDefault="00B22CF2" w:rsidP="00F944DE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066B5">
              <w:rPr>
                <w:rFonts w:ascii="Times New Roman" w:hAnsi="Times New Roman" w:cs="Times New Roman"/>
                <w:b/>
                <w:sz w:val="28"/>
                <w:szCs w:val="28"/>
              </w:rPr>
              <w:t>Ёжик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B22CF2" w:rsidRPr="001012EB" w:rsidRDefault="00B22CF2" w:rsidP="007066B5">
            <w:pPr>
              <w:tabs>
                <w:tab w:val="left" w:pos="1418"/>
                <w:tab w:val="right" w:pos="38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7066B5">
              <w:rPr>
                <w:rFonts w:ascii="Times New Roman" w:hAnsi="Times New Roman" w:cs="Times New Roman"/>
                <w:sz w:val="28"/>
                <w:szCs w:val="28"/>
              </w:rPr>
              <w:t>тычком - щёт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66B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22CF2" w:rsidRPr="001012EB" w:rsidRDefault="00B22CF2" w:rsidP="00F944D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2EB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B22CF2" w:rsidRPr="001012EB" w:rsidRDefault="007066B5" w:rsidP="00F944D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й лист, шаблон ежа, щётка, гуашь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B22CF2" w:rsidRPr="000A3C2F" w:rsidRDefault="007066B5" w:rsidP="007066B5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ство с техникой ри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полусухой зубной щёткой. соверше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ать умение пользоваться шаблонами и комбинировать несколько техник.</w:t>
            </w:r>
            <w:r w:rsidR="00B22CF2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б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ь дорисовывать детали. </w:t>
            </w:r>
            <w:r w:rsidR="00B22CF2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23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4078" w:type="dxa"/>
          </w:tcPr>
          <w:p w:rsidR="00B22CF2" w:rsidRDefault="00B22CF2" w:rsidP="009A17B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A17B9">
              <w:rPr>
                <w:rFonts w:ascii="Times New Roman" w:hAnsi="Times New Roman" w:cs="Times New Roman"/>
                <w:b/>
                <w:sz w:val="28"/>
                <w:szCs w:val="28"/>
              </w:rPr>
              <w:t>Узор на разделочной доске»</w:t>
            </w:r>
          </w:p>
          <w:p w:rsidR="009A17B9" w:rsidRDefault="009A17B9" w:rsidP="009A17B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городецкая роспись)</w:t>
            </w:r>
          </w:p>
          <w:p w:rsidR="009A17B9" w:rsidRPr="009A17B9" w:rsidRDefault="009A17B9" w:rsidP="009A17B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ампами.</w:t>
            </w:r>
          </w:p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B22CF2" w:rsidRPr="00B22CF2" w:rsidRDefault="009A17B9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мпы разных форм, шаблон доски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>, гуашь в ванночках.</w:t>
            </w:r>
          </w:p>
        </w:tc>
        <w:tc>
          <w:tcPr>
            <w:tcW w:w="5692" w:type="dxa"/>
          </w:tcPr>
          <w:p w:rsidR="003F75DE" w:rsidRPr="000A3C2F" w:rsidRDefault="00B22CF2" w:rsidP="009A17B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репить </w:t>
            </w:r>
            <w:r w:rsidR="009A1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я детей о городецкой росп</w:t>
            </w:r>
            <w:r w:rsidR="009A1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9A1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, её колорите и элемента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A1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украшать доску простым узо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ак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сть.</w:t>
            </w:r>
          </w:p>
        </w:tc>
      </w:tr>
      <w:tr w:rsidR="00B22CF2" w:rsidRPr="00D5231A" w:rsidTr="009D61D1">
        <w:tc>
          <w:tcPr>
            <w:tcW w:w="534" w:type="dxa"/>
          </w:tcPr>
          <w:p w:rsidR="00B22CF2" w:rsidRPr="00D5231A" w:rsidRDefault="00B22CF2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78" w:type="dxa"/>
          </w:tcPr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A17B9">
              <w:rPr>
                <w:rFonts w:ascii="Times New Roman" w:hAnsi="Times New Roman" w:cs="Times New Roman"/>
                <w:b/>
                <w:sz w:val="28"/>
                <w:szCs w:val="28"/>
              </w:rPr>
              <w:t>Я шагаю по ковру из осе</w:t>
            </w:r>
            <w:r w:rsidR="009A17B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9A17B9">
              <w:rPr>
                <w:rFonts w:ascii="Times New Roman" w:hAnsi="Times New Roman" w:cs="Times New Roman"/>
                <w:b/>
                <w:sz w:val="28"/>
                <w:szCs w:val="28"/>
              </w:rPr>
              <w:t>них листье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9A17B9">
              <w:rPr>
                <w:rFonts w:ascii="Times New Roman" w:hAnsi="Times New Roman" w:cs="Times New Roman"/>
                <w:sz w:val="28"/>
                <w:szCs w:val="28"/>
              </w:rPr>
              <w:t>листьями</w:t>
            </w:r>
            <w:r w:rsidR="00F60C1E">
              <w:rPr>
                <w:rFonts w:ascii="Times New Roman" w:hAnsi="Times New Roman" w:cs="Times New Roman"/>
                <w:sz w:val="28"/>
                <w:szCs w:val="28"/>
              </w:rPr>
              <w:t>, тис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2CF2" w:rsidRDefault="00B22CF2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B22CF2" w:rsidRPr="00B22CF2" w:rsidRDefault="009A17B9" w:rsidP="009A17B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ый лист, опавшие листья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 xml:space="preserve">, гуашь, ки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лон</w:t>
            </w:r>
            <w:r w:rsidR="00B22C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B22CF2" w:rsidRDefault="009A17B9" w:rsidP="00922CD1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ство с техникой печ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листьев</w:t>
            </w:r>
            <w:r w:rsidR="00B22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казать технику набрызги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на шаблон листа. Закрепить умение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мещать несколько техник. Учить смешивать краски прямо на листьях или тампоном при печати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07D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AD4687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A17B9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Зимние напевы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ычком</w:t>
            </w:r>
            <w:r w:rsidR="009A17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B019AA" w:rsidRDefault="009A17B9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ёмный фон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убная щётка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9A17B9" w:rsidP="00B22CF2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 детей рисовать нет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онным способом – набрызг. 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рисовать деревья большие и мален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оспитывать аккуратность, терп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ть, самостоятельность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46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C4D0E">
              <w:rPr>
                <w:rFonts w:ascii="Times New Roman" w:hAnsi="Times New Roman" w:cs="Times New Roman"/>
                <w:b/>
                <w:sz w:val="28"/>
                <w:szCs w:val="28"/>
              </w:rPr>
              <w:t>Морозный узор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5C4D0E">
              <w:rPr>
                <w:rFonts w:ascii="Times New Roman" w:hAnsi="Times New Roman" w:cs="Times New Roman"/>
                <w:sz w:val="28"/>
                <w:szCs w:val="28"/>
              </w:rPr>
              <w:t>свечой и аквар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5DE" w:rsidRPr="00B019A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B019AA" w:rsidRDefault="005C4D0E" w:rsidP="005C4D0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и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а, акварель, кисть</w:t>
            </w:r>
            <w:r w:rsidR="003F75DE"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5C4D0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детей в свободном экспериментировании с разно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ым материалом. Помочь детям освоить метод спонтанного рисования.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ь у ребенка художественный вкус.</w:t>
            </w:r>
          </w:p>
        </w:tc>
      </w:tr>
      <w:tr w:rsidR="001019BD" w:rsidRPr="00D5231A" w:rsidTr="000011DA">
        <w:tc>
          <w:tcPr>
            <w:tcW w:w="534" w:type="dxa"/>
          </w:tcPr>
          <w:p w:rsidR="001019BD" w:rsidRPr="00D5231A" w:rsidRDefault="001019BD" w:rsidP="000011D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078" w:type="dxa"/>
          </w:tcPr>
          <w:p w:rsidR="001019BD" w:rsidRPr="00922CD1" w:rsidRDefault="001019BD" w:rsidP="000011D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яя ночь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1019BD" w:rsidRDefault="001019BD" w:rsidP="000011D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о- белый граттаж.</w:t>
            </w:r>
          </w:p>
          <w:p w:rsidR="001019BD" w:rsidRPr="00B019AA" w:rsidRDefault="001019BD" w:rsidP="000011DA">
            <w:pPr>
              <w:tabs>
                <w:tab w:val="left" w:pos="1418"/>
                <w:tab w:val="left" w:pos="197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19BD" w:rsidRPr="00D5231A" w:rsidRDefault="001019BD" w:rsidP="000011D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 подготовленные листы</w:t>
            </w: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андаш, острая п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1019BD" w:rsidRPr="000A3C2F" w:rsidRDefault="001019BD" w:rsidP="000011D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етрадиционной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ительной техникой чёрно- белого 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жа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ередавать настроение тихой зимней ночи с помощью графики. Уп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ять в использовании таких средств вы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ак линия, штрих.</w:t>
            </w:r>
          </w:p>
        </w:tc>
      </w:tr>
      <w:tr w:rsidR="00F944DE" w:rsidRPr="00D5231A" w:rsidTr="009D61D1">
        <w:tc>
          <w:tcPr>
            <w:tcW w:w="534" w:type="dxa"/>
          </w:tcPr>
          <w:p w:rsidR="00F944DE" w:rsidRPr="00D5231A" w:rsidRDefault="00F944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1019B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F944DE" w:rsidRPr="00922CD1" w:rsidRDefault="001019BD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Ёлочка нарядная</w:t>
            </w:r>
            <w:r w:rsidR="00F944DE"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F944DE" w:rsidRDefault="00F944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1019BD">
              <w:rPr>
                <w:rFonts w:ascii="Times New Roman" w:hAnsi="Times New Roman" w:cs="Times New Roman"/>
                <w:sz w:val="28"/>
                <w:szCs w:val="28"/>
              </w:rPr>
              <w:t>пальчиками, акв</w:t>
            </w:r>
            <w:r w:rsidR="001019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019BD">
              <w:rPr>
                <w:rFonts w:ascii="Times New Roman" w:hAnsi="Times New Roman" w:cs="Times New Roman"/>
                <w:sz w:val="28"/>
                <w:szCs w:val="28"/>
              </w:rPr>
              <w:t>рель + восковые ме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4DE" w:rsidRPr="00B019AA" w:rsidRDefault="00F944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F944DE" w:rsidRPr="00B019AA" w:rsidRDefault="001019BD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F944DE" w:rsidRPr="00B019AA">
              <w:rPr>
                <w:rFonts w:ascii="Times New Roman" w:hAnsi="Times New Roman" w:cs="Times New Roman"/>
                <w:sz w:val="28"/>
                <w:szCs w:val="28"/>
              </w:rPr>
              <w:t>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е ёлки</w:t>
            </w:r>
            <w:r w:rsidR="00F944DE" w:rsidRPr="00B019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лки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ель</w:t>
            </w:r>
            <w:r w:rsidR="00F944DE">
              <w:rPr>
                <w:rFonts w:ascii="Times New Roman" w:hAnsi="Times New Roman" w:cs="Times New Roman"/>
                <w:sz w:val="28"/>
                <w:szCs w:val="28"/>
              </w:rPr>
              <w:t xml:space="preserve"> кисть</w:t>
            </w:r>
            <w:r w:rsidR="00F944DE" w:rsidRPr="00B019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F944DE" w:rsidRPr="000A3C2F" w:rsidRDefault="001019BD" w:rsidP="00F944D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изготавливать плоскостные ёлочные игрушки</w:t>
            </w:r>
            <w:r w:rsidR="00486D38">
              <w:rPr>
                <w:rFonts w:ascii="Times New Roman" w:hAnsi="Times New Roman" w:cs="Times New Roman"/>
                <w:sz w:val="28"/>
                <w:szCs w:val="28"/>
              </w:rPr>
              <w:t xml:space="preserve"> в данной технике для украшения ёлки. Закреплять умение украшать разли</w:t>
            </w:r>
            <w:r w:rsidR="00486D38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86D38">
              <w:rPr>
                <w:rFonts w:ascii="Times New Roman" w:hAnsi="Times New Roman" w:cs="Times New Roman"/>
                <w:sz w:val="28"/>
                <w:szCs w:val="28"/>
              </w:rPr>
              <w:t>ные геометрические формы узорами. Учить украшать ёлку бусами, используя пальчики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9A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502A01" w:rsidRPr="00D5231A" w:rsidTr="00844019">
        <w:tc>
          <w:tcPr>
            <w:tcW w:w="534" w:type="dxa"/>
          </w:tcPr>
          <w:p w:rsidR="00502A01" w:rsidRPr="00D5231A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078" w:type="dxa"/>
          </w:tcPr>
          <w:p w:rsidR="00502A01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468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86D38">
              <w:rPr>
                <w:rFonts w:ascii="Times New Roman" w:hAnsi="Times New Roman" w:cs="Times New Roman"/>
                <w:b/>
                <w:sz w:val="28"/>
                <w:szCs w:val="28"/>
              </w:rPr>
              <w:t>Ёлочные игрушки</w:t>
            </w:r>
            <w:r w:rsidRPr="00AD468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502A01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486D38">
              <w:rPr>
                <w:rFonts w:ascii="Times New Roman" w:hAnsi="Times New Roman" w:cs="Times New Roman"/>
                <w:sz w:val="28"/>
                <w:szCs w:val="28"/>
              </w:rPr>
              <w:t>пальчиками, мелк</w:t>
            </w:r>
            <w:r w:rsidR="00486D3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6D38">
              <w:rPr>
                <w:rFonts w:ascii="Times New Roman" w:hAnsi="Times New Roman" w:cs="Times New Roman"/>
                <w:sz w:val="28"/>
                <w:szCs w:val="28"/>
              </w:rPr>
              <w:t>ми + 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A01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502A01" w:rsidRPr="00AD4687" w:rsidRDefault="00486D38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е листы бумаги, восковые мелки, акварель, кисти</w:t>
            </w:r>
            <w:r w:rsidR="00502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502A01" w:rsidRPr="000A3C2F" w:rsidRDefault="00486D38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рисовании восковыми мелками еловых игрушек. Закрепить умение тон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рисунок акварелью, печатать пробкой. Развивать чувство ритма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2A0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3F75DE" w:rsidRPr="00922CD1" w:rsidRDefault="003F75DE" w:rsidP="000011DA">
            <w:pPr>
              <w:tabs>
                <w:tab w:val="left" w:pos="1418"/>
                <w:tab w:val="left" w:pos="238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011DA">
              <w:rPr>
                <w:rFonts w:ascii="Times New Roman" w:hAnsi="Times New Roman" w:cs="Times New Roman"/>
                <w:b/>
                <w:sz w:val="28"/>
                <w:szCs w:val="28"/>
              </w:rPr>
              <w:t>Еловый лес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  <w:r w:rsidR="000011D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3F75DE" w:rsidRPr="00BB697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ском.</w:t>
            </w:r>
          </w:p>
          <w:p w:rsidR="003F75DE" w:rsidRPr="00BB697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BB697A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очные столы</w:t>
            </w: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ать учить детей рисовать песком  при помощи пальцев, сухой кистью, закре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лять представление о форме.</w:t>
            </w:r>
          </w:p>
        </w:tc>
      </w:tr>
      <w:tr w:rsidR="00904297" w:rsidRPr="00D5231A" w:rsidTr="009D61D1">
        <w:tc>
          <w:tcPr>
            <w:tcW w:w="534" w:type="dxa"/>
          </w:tcPr>
          <w:p w:rsidR="00904297" w:rsidRPr="00D5231A" w:rsidRDefault="00904297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4078" w:type="dxa"/>
          </w:tcPr>
          <w:p w:rsidR="00904297" w:rsidRPr="00922CD1" w:rsidRDefault="00904297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011DA">
              <w:rPr>
                <w:rFonts w:ascii="Times New Roman" w:hAnsi="Times New Roman" w:cs="Times New Roman"/>
                <w:b/>
                <w:sz w:val="28"/>
                <w:szCs w:val="28"/>
              </w:rPr>
              <w:t>Витражи для окошек в и</w:t>
            </w:r>
            <w:r w:rsidR="000011DA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0011DA">
              <w:rPr>
                <w:rFonts w:ascii="Times New Roman" w:hAnsi="Times New Roman" w:cs="Times New Roman"/>
                <w:b/>
                <w:sz w:val="28"/>
                <w:szCs w:val="28"/>
              </w:rPr>
              <w:t>бушке Зимушки- Зимы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904297" w:rsidRDefault="00904297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ычком.</w:t>
            </w:r>
          </w:p>
          <w:p w:rsidR="00904297" w:rsidRPr="00BB697A" w:rsidRDefault="00904297" w:rsidP="00F15D0C">
            <w:pPr>
              <w:tabs>
                <w:tab w:val="left" w:pos="1418"/>
                <w:tab w:val="left" w:pos="1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F15D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04297" w:rsidRPr="00BB697A" w:rsidRDefault="000011DA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, кисти, клей</w:t>
            </w:r>
            <w:r w:rsidR="00904297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9042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04297">
              <w:rPr>
                <w:rFonts w:ascii="Times New Roman" w:hAnsi="Times New Roman" w:cs="Times New Roman"/>
                <w:sz w:val="28"/>
                <w:szCs w:val="28"/>
              </w:rPr>
              <w:t>ашь.</w:t>
            </w:r>
          </w:p>
        </w:tc>
        <w:tc>
          <w:tcPr>
            <w:tcW w:w="5692" w:type="dxa"/>
          </w:tcPr>
          <w:p w:rsidR="00904297" w:rsidRPr="000A3C2F" w:rsidRDefault="000011DA" w:rsidP="00F15D0C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о словом «витраж»</w:t>
            </w:r>
            <w:r w:rsidR="00904297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навык пересекающихся линий в разных направлениях. Закрепить умение смешивать на палитре краску для получения светлых оттенков.</w:t>
            </w:r>
          </w:p>
        </w:tc>
      </w:tr>
      <w:tr w:rsidR="00E140F0" w:rsidRPr="00D5231A" w:rsidTr="00844019">
        <w:tc>
          <w:tcPr>
            <w:tcW w:w="534" w:type="dxa"/>
          </w:tcPr>
          <w:p w:rsidR="00E140F0" w:rsidRPr="00D5231A" w:rsidRDefault="00E140F0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50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078" w:type="dxa"/>
          </w:tcPr>
          <w:p w:rsidR="00E140F0" w:rsidRPr="00922CD1" w:rsidRDefault="00E140F0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0011DA">
              <w:rPr>
                <w:rFonts w:ascii="Times New Roman" w:hAnsi="Times New Roman" w:cs="Times New Roman"/>
                <w:b/>
                <w:sz w:val="28"/>
                <w:szCs w:val="28"/>
              </w:rPr>
              <w:t>Я в волшебном Еловом л</w:t>
            </w:r>
            <w:r w:rsidR="000011D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011DA">
              <w:rPr>
                <w:rFonts w:ascii="Times New Roman" w:hAnsi="Times New Roman" w:cs="Times New Roman"/>
                <w:b/>
                <w:sz w:val="28"/>
                <w:szCs w:val="28"/>
              </w:rPr>
              <w:t>су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E140F0" w:rsidRPr="00BB697A" w:rsidRDefault="000011DA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ёрно- белый граттаж, печать поролоном по трафарету.</w:t>
            </w:r>
          </w:p>
          <w:p w:rsidR="00E140F0" w:rsidRPr="00BB697A" w:rsidRDefault="00E140F0" w:rsidP="0061608D">
            <w:pPr>
              <w:tabs>
                <w:tab w:val="left" w:pos="1418"/>
                <w:tab w:val="right" w:pos="386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6160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A50C1" w:rsidRPr="00BB697A" w:rsidRDefault="006A50C1" w:rsidP="000011D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140F0" w:rsidRPr="00BB697A">
              <w:rPr>
                <w:rFonts w:ascii="Times New Roman" w:hAnsi="Times New Roman" w:cs="Times New Roman"/>
                <w:sz w:val="28"/>
                <w:szCs w:val="28"/>
              </w:rPr>
              <w:t>исты</w:t>
            </w:r>
            <w:r w:rsidR="000011DA">
              <w:rPr>
                <w:rFonts w:ascii="Times New Roman" w:hAnsi="Times New Roman" w:cs="Times New Roman"/>
                <w:sz w:val="28"/>
                <w:szCs w:val="28"/>
              </w:rPr>
              <w:t xml:space="preserve"> бумаги А4</w:t>
            </w:r>
            <w:r w:rsidR="00E140F0" w:rsidRPr="00BB69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11DA">
              <w:rPr>
                <w:rFonts w:ascii="Times New Roman" w:hAnsi="Times New Roman" w:cs="Times New Roman"/>
                <w:sz w:val="28"/>
                <w:szCs w:val="28"/>
              </w:rPr>
              <w:t>свечка, п</w:t>
            </w:r>
            <w:r w:rsidR="000011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11DA">
              <w:rPr>
                <w:rFonts w:ascii="Times New Roman" w:hAnsi="Times New Roman" w:cs="Times New Roman"/>
                <w:sz w:val="28"/>
                <w:szCs w:val="28"/>
              </w:rPr>
              <w:t>лочка, поролоновые тамп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6A50C1" w:rsidRPr="000A3C2F" w:rsidRDefault="0061608D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е в нетрадиционных графических техниках. Учить в работе 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ть облик елё наиболее выразительно.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вать чувство композиции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97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неговичок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Рисовани</w:t>
            </w:r>
            <w:r w:rsidR="0061608D">
              <w:rPr>
                <w:rFonts w:ascii="Times New Roman" w:hAnsi="Times New Roman" w:cs="Times New Roman"/>
                <w:sz w:val="28"/>
                <w:szCs w:val="28"/>
              </w:rPr>
              <w:t>е ты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5DE" w:rsidRPr="00A46584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A46584" w:rsidRDefault="00A812C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1608D">
              <w:rPr>
                <w:rFonts w:ascii="Times New Roman" w:hAnsi="Times New Roman" w:cs="Times New Roman"/>
                <w:sz w:val="28"/>
                <w:szCs w:val="28"/>
              </w:rPr>
              <w:t>онированные чёрные</w:t>
            </w:r>
            <w:r w:rsidR="003F75DE" w:rsidRPr="00A46584">
              <w:rPr>
                <w:rFonts w:ascii="Times New Roman" w:hAnsi="Times New Roman" w:cs="Times New Roman"/>
                <w:sz w:val="28"/>
                <w:szCs w:val="28"/>
              </w:rPr>
              <w:t xml:space="preserve"> листы,</w:t>
            </w:r>
            <w:r w:rsidR="00685F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75DE" w:rsidRPr="00A46584">
              <w:rPr>
                <w:rFonts w:ascii="Times New Roman" w:hAnsi="Times New Roman" w:cs="Times New Roman"/>
                <w:sz w:val="28"/>
                <w:szCs w:val="28"/>
              </w:rPr>
              <w:t>уашь</w:t>
            </w:r>
            <w:r w:rsidR="0061608D">
              <w:rPr>
                <w:rFonts w:ascii="Times New Roman" w:hAnsi="Times New Roman" w:cs="Times New Roman"/>
                <w:sz w:val="28"/>
                <w:szCs w:val="28"/>
              </w:rPr>
              <w:t>, ватные палочки,</w:t>
            </w:r>
            <w:r w:rsidR="00685FE4">
              <w:rPr>
                <w:rFonts w:ascii="Times New Roman" w:hAnsi="Times New Roman" w:cs="Times New Roman"/>
                <w:sz w:val="28"/>
                <w:szCs w:val="28"/>
              </w:rPr>
              <w:t>, кисти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685FE4" w:rsidRDefault="003F75DE" w:rsidP="0061608D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</w:t>
            </w:r>
            <w:r w:rsidR="00616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лять навыки рисования гуашью в н</w:t>
            </w:r>
            <w:r w:rsidR="00616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616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технике – «пуантилизм»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616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ь новый способ заполнения листа – раздельный м</w:t>
            </w:r>
            <w:r w:rsidR="00616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6160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к. 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орисовывать картинку со снег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м (метла, елочка, заборчик и т.д.). Ра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вать чувство композиции.</w:t>
            </w:r>
            <w:r w:rsidR="00685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у р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ка художественный вкус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078" w:type="dxa"/>
          </w:tcPr>
          <w:p w:rsidR="0061608D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1608D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Натюрморт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75DE" w:rsidRPr="00922CD1" w:rsidRDefault="0061608D" w:rsidP="00922CD1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отрескавшийся воск)</w:t>
            </w:r>
            <w:r w:rsidR="003F75DE"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F75DE" w:rsidRPr="00A46584" w:rsidRDefault="0061608D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сковыми мелками + акварель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75DE" w:rsidRPr="00A46584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A46584" w:rsidRDefault="0061608D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, мелки, аква</w:t>
            </w:r>
            <w:r w:rsidR="00436F77">
              <w:rPr>
                <w:rFonts w:ascii="Times New Roman" w:hAnsi="Times New Roman" w:cs="Times New Roman"/>
                <w:sz w:val="28"/>
                <w:szCs w:val="28"/>
              </w:rPr>
              <w:t>рель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3F75DE" w:rsidP="00436F77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жнять в технике рисования </w:t>
            </w:r>
            <w:r w:rsidR="00436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ми мелками, учится полностью закрашивая лист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436F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способ получения трещин, старины. 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композиции. Воспитывать у детей умение работать инд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уально.</w:t>
            </w:r>
          </w:p>
        </w:tc>
      </w:tr>
      <w:tr w:rsidR="00502A01" w:rsidRPr="00D5231A" w:rsidTr="009D61D1">
        <w:tc>
          <w:tcPr>
            <w:tcW w:w="534" w:type="dxa"/>
          </w:tcPr>
          <w:p w:rsidR="00502A01" w:rsidRPr="00D5231A" w:rsidRDefault="00844019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078" w:type="dxa"/>
          </w:tcPr>
          <w:p w:rsidR="00502A01" w:rsidRPr="00922CD1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436F77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есёлые кляксы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502A01" w:rsidRPr="00A46584" w:rsidRDefault="00436F77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r w:rsidR="00502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A01" w:rsidRPr="00A46584" w:rsidRDefault="00502A01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502A01" w:rsidRPr="00A46584" w:rsidRDefault="00436F77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02A01" w:rsidRPr="00A46584">
              <w:rPr>
                <w:rFonts w:ascii="Times New Roman" w:hAnsi="Times New Roman" w:cs="Times New Roman"/>
                <w:sz w:val="28"/>
                <w:szCs w:val="28"/>
              </w:rPr>
              <w:t>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и</w:t>
            </w:r>
            <w:r w:rsidR="00502A01" w:rsidRPr="00A465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ашь, кисть, фломастеры, баночка с тушью</w:t>
            </w:r>
            <w:r w:rsidR="00502A01" w:rsidRPr="00A465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502A01" w:rsidRPr="000A3C2F" w:rsidRDefault="00436F77" w:rsidP="0084401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ство детей с таким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ом рисования, как «кляксография», 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вать её выразительные возможности. Учить дорисовывать детали объектов,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ных в ходе спонтанного изображения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, для придания им законченности и сходства с р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альными образами.</w:t>
            </w:r>
          </w:p>
        </w:tc>
      </w:tr>
      <w:tr w:rsidR="00502A01" w:rsidRPr="00D5231A" w:rsidTr="009D61D1">
        <w:trPr>
          <w:trHeight w:val="865"/>
        </w:trPr>
        <w:tc>
          <w:tcPr>
            <w:tcW w:w="534" w:type="dxa"/>
          </w:tcPr>
          <w:p w:rsidR="00502A01" w:rsidRPr="00D5231A" w:rsidRDefault="00502A01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078" w:type="dxa"/>
          </w:tcPr>
          <w:p w:rsidR="00502A01" w:rsidRPr="00922CD1" w:rsidRDefault="00502A0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27C4">
              <w:rPr>
                <w:rFonts w:ascii="Times New Roman" w:hAnsi="Times New Roman" w:cs="Times New Roman"/>
                <w:b/>
                <w:sz w:val="28"/>
                <w:szCs w:val="28"/>
              </w:rPr>
              <w:t>Фон из текстурной бумаги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502A01" w:rsidRPr="00A46584" w:rsidRDefault="00502A0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со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2A01" w:rsidRPr="00A46584" w:rsidRDefault="00502A01" w:rsidP="00E327C4">
            <w:pPr>
              <w:tabs>
                <w:tab w:val="left" w:pos="1418"/>
                <w:tab w:val="left" w:pos="22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02A01" w:rsidRPr="00A46584" w:rsidRDefault="00502A01" w:rsidP="00E327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ые листы, 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аква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соль, целлофан или упаково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ный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502A01" w:rsidRPr="00462CDF" w:rsidRDefault="00502A01" w:rsidP="00E327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детей с техник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ания 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акварели с добавлением соли. О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ентироваться на листе бумаги; уточнять и з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креплять знания цветов, формировать инт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рес и положительное отношение к рисов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62CDF"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</w:tc>
      </w:tr>
      <w:tr w:rsidR="003F75DE" w:rsidRPr="00D5231A" w:rsidTr="00922CD1">
        <w:trPr>
          <w:trHeight w:val="288"/>
        </w:trPr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58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ткрытка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 xml:space="preserve"> для мамы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Pr="001A5427" w:rsidRDefault="00E327C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яксография ниточкой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4019" w:rsidRDefault="003F75DE" w:rsidP="00E327C4">
            <w:pPr>
              <w:tabs>
                <w:tab w:val="left" w:pos="1418"/>
                <w:tab w:val="left" w:pos="19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75DE" w:rsidRPr="00D5231A" w:rsidRDefault="00844019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="003F75DE" w:rsidRPr="001A5427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, ваза из цветной бумаги</w:t>
            </w:r>
            <w:r w:rsidR="003F75DE" w:rsidRPr="001A5427"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, нитка</w:t>
            </w:r>
            <w:r w:rsidR="003F75DE" w:rsidRPr="001A54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E327C4" w:rsidP="00E327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ь новую технику рисования н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8440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ся аккуратности, терпению. </w:t>
            </w:r>
            <w:r w:rsidR="0084401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4401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4019">
              <w:rPr>
                <w:rFonts w:ascii="Times New Roman" w:hAnsi="Times New Roman" w:cs="Times New Roman"/>
                <w:sz w:val="28"/>
                <w:szCs w:val="28"/>
              </w:rPr>
              <w:t>крепить навыки наклеивания. Ф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ес и положительное отношение к рис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F75DE" w:rsidRPr="000A3C2F">
              <w:rPr>
                <w:rFonts w:ascii="Times New Roman" w:hAnsi="Times New Roman" w:cs="Times New Roman"/>
                <w:sz w:val="28"/>
                <w:szCs w:val="28"/>
              </w:rPr>
              <w:t>ванию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84401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27C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есеннее с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олнышко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Pr="00C80CA3" w:rsidRDefault="00E327C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о мокрому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7C4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алы:</w:t>
            </w:r>
          </w:p>
          <w:p w:rsidR="003F75DE" w:rsidRPr="00D5231A" w:rsidRDefault="00E327C4" w:rsidP="00E327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маги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, кисти, тычки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0A3C2F" w:rsidRDefault="00844019" w:rsidP="00E327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я смешанных те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 в работе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ать способ работы по мокрой мятой бумаге. 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цветово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ятие. 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мение дополнять работу деталями. 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умение работать инд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уально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1E9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78" w:type="dxa"/>
          </w:tcPr>
          <w:p w:rsidR="003F75DE" w:rsidRPr="00922CD1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E327C4">
              <w:rPr>
                <w:rFonts w:ascii="Times New Roman" w:hAnsi="Times New Roman" w:cs="Times New Roman"/>
                <w:b/>
                <w:sz w:val="28"/>
                <w:szCs w:val="28"/>
              </w:rPr>
              <w:t>Матрёшки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327C4">
              <w:rPr>
                <w:rFonts w:ascii="Times New Roman" w:hAnsi="Times New Roman" w:cs="Times New Roman"/>
                <w:sz w:val="28"/>
                <w:szCs w:val="28"/>
              </w:rPr>
              <w:t>исование штампами, тыч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27C4" w:rsidRDefault="003F75DE" w:rsidP="00842B44">
            <w:pPr>
              <w:tabs>
                <w:tab w:val="left" w:pos="1418"/>
                <w:tab w:val="left" w:pos="21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ы: </w:t>
            </w:r>
            <w:r w:rsidR="00842B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75DE" w:rsidRPr="00D5231A" w:rsidRDefault="00E327C4" w:rsidP="00E327C4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в форме матрёшки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аш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ампы, тычки</w:t>
            </w:r>
            <w:r w:rsidR="00DF1E98">
              <w:rPr>
                <w:rFonts w:ascii="Times New Roman" w:hAnsi="Times New Roman" w:cs="Times New Roman"/>
                <w:sz w:val="28"/>
                <w:szCs w:val="28"/>
              </w:rPr>
              <w:t>, кисть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3F75DE" w:rsidRPr="00EF0F5B" w:rsidRDefault="00DF1E98" w:rsidP="00842B44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ть технику печатанья разными те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робнее познакомиться с ма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ёшкой (Семёновская, Полхово - майдано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E327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42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собирать узор на сарафане из отпечатков.</w:t>
            </w:r>
            <w:r w:rsidR="003F7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у ребенка художес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ный вкус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DF1E9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3F75DE" w:rsidRPr="00922CD1" w:rsidRDefault="00842B44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тушок</w:t>
            </w:r>
            <w:r w:rsidR="003F75DE"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3F75D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1E98">
              <w:rPr>
                <w:rFonts w:ascii="Times New Roman" w:hAnsi="Times New Roman" w:cs="Times New Roman"/>
                <w:sz w:val="28"/>
                <w:szCs w:val="28"/>
              </w:rPr>
              <w:t>исование ладош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1E98" w:rsidRDefault="00DF1E98" w:rsidP="00842B44">
            <w:pPr>
              <w:tabs>
                <w:tab w:val="left" w:pos="1418"/>
                <w:tab w:val="left" w:pos="20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842B4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F75DE" w:rsidRPr="00467199" w:rsidRDefault="00DF1E98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ёные листы, гуашь, кисть, тазик с водой.</w:t>
            </w:r>
          </w:p>
        </w:tc>
        <w:tc>
          <w:tcPr>
            <w:tcW w:w="5692" w:type="dxa"/>
          </w:tcPr>
          <w:p w:rsidR="003F75DE" w:rsidRPr="00EF0F5B" w:rsidRDefault="00DF1E98" w:rsidP="00922CD1">
            <w:pPr>
              <w:tabs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ять умение быстро наносить на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ь краску и аккуратно прикладывать к листу.</w:t>
            </w:r>
            <w:r w:rsidR="003F75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е дополнять рисунок</w:t>
            </w:r>
            <w:r w:rsidR="00842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лювик, глазик), применять разные техник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у ребенка художестве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3F75DE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вкус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67199">
              <w:rPr>
                <w:rFonts w:ascii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</w:tr>
      <w:tr w:rsidR="00DF1E98" w:rsidRPr="00D5231A" w:rsidTr="00E608ED">
        <w:tc>
          <w:tcPr>
            <w:tcW w:w="534" w:type="dxa"/>
          </w:tcPr>
          <w:p w:rsidR="00DF1E98" w:rsidRPr="00D5231A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078" w:type="dxa"/>
          </w:tcPr>
          <w:p w:rsidR="00DF1E98" w:rsidRPr="00922CD1" w:rsidRDefault="00DF1E98" w:rsidP="00E608ED">
            <w:pPr>
              <w:tabs>
                <w:tab w:val="left" w:pos="1418"/>
              </w:tabs>
              <w:jc w:val="both"/>
              <w:rPr>
                <w:rFonts w:ascii="Calibri" w:eastAsia="Times New Roman" w:hAnsi="Calibri" w:cs="Arial"/>
                <w:b/>
                <w:color w:val="000000"/>
                <w:lang w:eastAsia="ru-RU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8C73D4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анняя весна</w:t>
            </w:r>
            <w:r w:rsidRPr="00922CD1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».</w:t>
            </w:r>
          </w:p>
          <w:p w:rsidR="00DF1E98" w:rsidRPr="00F3574A" w:rsidRDefault="008C73D4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отипия пейзажная.</w:t>
            </w:r>
          </w:p>
          <w:p w:rsidR="008C73D4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CA3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8C73D4">
              <w:rPr>
                <w:rFonts w:ascii="Times New Roman" w:hAnsi="Times New Roman" w:cs="Times New Roman"/>
                <w:sz w:val="28"/>
                <w:szCs w:val="28"/>
              </w:rPr>
              <w:t>териалы:</w:t>
            </w:r>
          </w:p>
          <w:p w:rsidR="00DF1E98" w:rsidRPr="00D5231A" w:rsidRDefault="008C73D4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, кисти, акварель или гуашь, влажная губка</w:t>
            </w:r>
            <w:r w:rsidR="00DF1E98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DF1E98" w:rsidRPr="000A3C2F" w:rsidRDefault="008C73D4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знакомить с техникой р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, как монотипия. Научить складывать лист пополам для отпечатка изображения. Нижнюю половину протереть губкой.</w:t>
            </w:r>
            <w:r w:rsidR="00DF1E98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>мировать интерес и положительное отнош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>ние к рисованию.</w:t>
            </w:r>
          </w:p>
        </w:tc>
      </w:tr>
      <w:tr w:rsidR="00DF1E98" w:rsidRPr="00D5231A" w:rsidTr="00E608ED">
        <w:tc>
          <w:tcPr>
            <w:tcW w:w="534" w:type="dxa"/>
          </w:tcPr>
          <w:p w:rsidR="00DF1E98" w:rsidRPr="00D5231A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078" w:type="dxa"/>
          </w:tcPr>
          <w:p w:rsidR="00DF1E98" w:rsidRPr="00922CD1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05E2E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етка с первыми листьями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DF1E98" w:rsidRDefault="00DF1E98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тычками</w:t>
            </w:r>
            <w:r w:rsidR="00605E2E">
              <w:rPr>
                <w:rFonts w:ascii="Times New Roman" w:hAnsi="Times New Roman" w:cs="Times New Roman"/>
                <w:sz w:val="28"/>
                <w:szCs w:val="28"/>
              </w:rPr>
              <w:t>, штампами.</w:t>
            </w:r>
          </w:p>
          <w:p w:rsidR="00A812C1" w:rsidRDefault="00A812C1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DF1E98" w:rsidRPr="00B34D03" w:rsidRDefault="00A812C1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1E98" w:rsidRPr="00C80CA3">
              <w:rPr>
                <w:rFonts w:ascii="Times New Roman" w:hAnsi="Times New Roman" w:cs="Times New Roman"/>
                <w:sz w:val="28"/>
                <w:szCs w:val="28"/>
              </w:rPr>
              <w:t xml:space="preserve">онированные листы, штампы, </w:t>
            </w:r>
            <w:r w:rsidR="00605E2E">
              <w:rPr>
                <w:rFonts w:ascii="Times New Roman" w:hAnsi="Times New Roman" w:cs="Times New Roman"/>
                <w:sz w:val="28"/>
                <w:szCs w:val="28"/>
              </w:rPr>
              <w:t xml:space="preserve">тачки, </w:t>
            </w:r>
            <w:r w:rsidR="00DF1E98" w:rsidRPr="00C80CA3">
              <w:rPr>
                <w:rFonts w:ascii="Times New Roman" w:hAnsi="Times New Roman" w:cs="Times New Roman"/>
                <w:sz w:val="28"/>
                <w:szCs w:val="28"/>
              </w:rPr>
              <w:t>гуашь</w:t>
            </w:r>
            <w:r w:rsidR="00605E2E">
              <w:rPr>
                <w:rFonts w:ascii="Times New Roman" w:hAnsi="Times New Roman" w:cs="Times New Roman"/>
                <w:sz w:val="28"/>
                <w:szCs w:val="28"/>
              </w:rPr>
              <w:t>, кисти</w:t>
            </w:r>
            <w:r w:rsidR="00DF1E98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DF1E98" w:rsidRPr="000A3C2F" w:rsidRDefault="00605E2E" w:rsidP="00605E2E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рисовать ветки с натуры, передавать характерные особенности предметов.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ять умения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сходства и радоват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F1E98" w:rsidRPr="000A3C2F">
              <w:rPr>
                <w:rFonts w:ascii="Times New Roman" w:hAnsi="Times New Roman" w:cs="Times New Roman"/>
                <w:sz w:val="28"/>
                <w:szCs w:val="28"/>
              </w:rPr>
              <w:t>ся полученному результату.</w:t>
            </w:r>
          </w:p>
        </w:tc>
      </w:tr>
      <w:tr w:rsidR="003F75DE" w:rsidRPr="00D5231A" w:rsidTr="009D61D1">
        <w:tc>
          <w:tcPr>
            <w:tcW w:w="534" w:type="dxa"/>
          </w:tcPr>
          <w:p w:rsidR="003F75DE" w:rsidRPr="00D5231A" w:rsidRDefault="003F75DE" w:rsidP="009D61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078" w:type="dxa"/>
          </w:tcPr>
          <w:p w:rsidR="00605E2E" w:rsidRDefault="003F75D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05E2E">
              <w:rPr>
                <w:rFonts w:ascii="Times New Roman" w:hAnsi="Times New Roman" w:cs="Times New Roman"/>
                <w:b/>
                <w:sz w:val="28"/>
                <w:szCs w:val="28"/>
              </w:rPr>
              <w:t>Расцвели чудесные цветы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F75DE" w:rsidRPr="00922CD1" w:rsidRDefault="00605E2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жостовский поднос)</w:t>
            </w:r>
            <w:r w:rsidR="003F75DE"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F75DE" w:rsidRDefault="00605E2E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штампами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2C1" w:rsidRDefault="00A812C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3F75DE" w:rsidRPr="00D5231A" w:rsidRDefault="00A812C1" w:rsidP="00922CD1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 w:rsidR="003F75DE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r w:rsidR="003F75DE" w:rsidRPr="00C80CA3">
              <w:rPr>
                <w:rFonts w:ascii="Times New Roman" w:hAnsi="Times New Roman" w:cs="Times New Roman"/>
                <w:sz w:val="28"/>
                <w:szCs w:val="28"/>
              </w:rPr>
              <w:t>гуашь.</w:t>
            </w:r>
          </w:p>
        </w:tc>
        <w:tc>
          <w:tcPr>
            <w:tcW w:w="5692" w:type="dxa"/>
          </w:tcPr>
          <w:p w:rsidR="003F75DE" w:rsidRPr="000A3C2F" w:rsidRDefault="00605E2E" w:rsidP="00DF1E98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росписью жостовских под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.</w:t>
            </w:r>
            <w:r w:rsidR="00DF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енствовать умение дополнять рисунок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ритма, комп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. </w:t>
            </w:r>
            <w:r w:rsidR="00DF1E98" w:rsidRPr="000A3C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ь у ребенка художественный вкус.</w:t>
            </w:r>
            <w:r w:rsidR="00DF1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05DB7" w:rsidRPr="00D5231A" w:rsidTr="00E608ED">
        <w:tc>
          <w:tcPr>
            <w:tcW w:w="534" w:type="dxa"/>
          </w:tcPr>
          <w:p w:rsidR="00805DB7" w:rsidRPr="00D5231A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078" w:type="dxa"/>
          </w:tcPr>
          <w:p w:rsidR="00805DB7" w:rsidRPr="00922CD1" w:rsidRDefault="00605E2E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Как я люблю о</w:t>
            </w:r>
            <w:r w:rsidR="00805DB7"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дуванчики».</w:t>
            </w:r>
          </w:p>
          <w:p w:rsidR="00805DB7" w:rsidRDefault="00605E2E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восковые мелки + акварель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12C1" w:rsidRDefault="00A812C1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805DB7" w:rsidRPr="00D5231A" w:rsidRDefault="00A812C1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5DB7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 xml:space="preserve">ты, </w:t>
            </w:r>
            <w:r w:rsidR="00605E2E">
              <w:rPr>
                <w:rFonts w:ascii="Times New Roman" w:hAnsi="Times New Roman" w:cs="Times New Roman"/>
                <w:sz w:val="28"/>
                <w:szCs w:val="28"/>
              </w:rPr>
              <w:t>акварель, мелки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, жёлтые салфетки, ты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ки, клей</w:t>
            </w:r>
            <w:r w:rsidR="00805DB7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805DB7" w:rsidRPr="000A3C2F" w:rsidRDefault="00805DB7" w:rsidP="00CB4D8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учить детей 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комбинировать в своей работе несколько техник (обрывная, точечная, воском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Учить отображать облик одуванчика наиболее выразительно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F75DE" w:rsidRPr="00D5231A" w:rsidTr="0044606D">
        <w:tc>
          <w:tcPr>
            <w:tcW w:w="10304" w:type="dxa"/>
            <w:gridSpan w:val="3"/>
          </w:tcPr>
          <w:p w:rsidR="003F75DE" w:rsidRPr="000A3C2F" w:rsidRDefault="003F75DE" w:rsidP="00922CD1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35781">
              <w:rPr>
                <w:rFonts w:ascii="Times New Roman" w:hAnsi="Times New Roman" w:cs="Times New Roman"/>
                <w:b/>
                <w:sz w:val="28"/>
                <w:szCs w:val="28"/>
              </w:rPr>
              <w:t>ай</w:t>
            </w:r>
          </w:p>
        </w:tc>
      </w:tr>
      <w:tr w:rsidR="00805DB7" w:rsidRPr="00D5231A" w:rsidTr="00E608ED">
        <w:tc>
          <w:tcPr>
            <w:tcW w:w="534" w:type="dxa"/>
          </w:tcPr>
          <w:p w:rsidR="00805DB7" w:rsidRPr="00D5231A" w:rsidRDefault="00805DB7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4078" w:type="dxa"/>
          </w:tcPr>
          <w:p w:rsidR="00805DB7" w:rsidRPr="00922CD1" w:rsidRDefault="00CB4D89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ушистые ц</w:t>
            </w:r>
            <w:r w:rsidR="00805DB7"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ыплята».</w:t>
            </w:r>
          </w:p>
          <w:p w:rsidR="00805DB7" w:rsidRDefault="00CB4D89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кография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D89" w:rsidRDefault="00CB4D89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805DB7" w:rsidRPr="00D5231A" w:rsidRDefault="00A812C1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05DB7" w:rsidRPr="00C80CA3">
              <w:rPr>
                <w:rFonts w:ascii="Times New Roman" w:hAnsi="Times New Roman" w:cs="Times New Roman"/>
                <w:sz w:val="28"/>
                <w:szCs w:val="28"/>
              </w:rPr>
              <w:t>онированные лис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>ты,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 xml:space="preserve"> клей, пастель, фломастеры</w:t>
            </w:r>
            <w:r w:rsidR="00805DB7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805DB7" w:rsidRPr="000A3C2F" w:rsidRDefault="00805DB7" w:rsidP="00CB4D8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отрезать кусочки ниток и приклеивать не заходя за контур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. Дорисов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вать детали пастелью и фломастерами.</w:t>
            </w:r>
          </w:p>
        </w:tc>
      </w:tr>
      <w:tr w:rsidR="00E608ED" w:rsidRPr="00D5231A" w:rsidTr="00E608ED">
        <w:tc>
          <w:tcPr>
            <w:tcW w:w="534" w:type="dxa"/>
          </w:tcPr>
          <w:p w:rsidR="00E608ED" w:rsidRPr="00D5231A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078" w:type="dxa"/>
          </w:tcPr>
          <w:p w:rsidR="00E608ED" w:rsidRPr="00922CD1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B4D89">
              <w:rPr>
                <w:rFonts w:ascii="Times New Roman" w:hAnsi="Times New Roman" w:cs="Times New Roman"/>
                <w:b/>
                <w:sz w:val="28"/>
                <w:szCs w:val="28"/>
              </w:rPr>
              <w:t>Берёзовая роща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E608ED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свеч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D89" w:rsidRDefault="00CB4D89" w:rsidP="00C6311F">
            <w:pPr>
              <w:tabs>
                <w:tab w:val="left" w:pos="1418"/>
                <w:tab w:val="left" w:pos="193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C631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608ED" w:rsidRPr="00F0016F" w:rsidRDefault="00CB4D89" w:rsidP="00CB4D8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бумаги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ча, акварель, простой карандаш, гуашь, 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E608ED" w:rsidRPr="00C8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E608ED" w:rsidRPr="000A3C2F" w:rsidRDefault="00E608ED" w:rsidP="00CB4D89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умение 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рисовать свечой и аквар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лью. Учить со</w:t>
            </w:r>
            <w:r w:rsidR="00C6311F">
              <w:rPr>
                <w:rFonts w:ascii="Times New Roman" w:hAnsi="Times New Roman" w:cs="Times New Roman"/>
                <w:sz w:val="28"/>
                <w:szCs w:val="28"/>
              </w:rPr>
              <w:t>здавать выразительный образ берё</w:t>
            </w:r>
            <w:r w:rsidR="00CB4D89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r w:rsidR="00C6311F">
              <w:rPr>
                <w:rFonts w:ascii="Times New Roman" w:hAnsi="Times New Roman" w:cs="Times New Roman"/>
                <w:sz w:val="28"/>
                <w:szCs w:val="28"/>
              </w:rPr>
              <w:t>вой рощи. Развивать чувство композ</w:t>
            </w:r>
            <w:r w:rsidR="00C6311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311F">
              <w:rPr>
                <w:rFonts w:ascii="Times New Roman" w:hAnsi="Times New Roman" w:cs="Times New Roman"/>
                <w:sz w:val="28"/>
                <w:szCs w:val="28"/>
              </w:rPr>
              <w:t>ции.</w:t>
            </w:r>
          </w:p>
        </w:tc>
      </w:tr>
      <w:tr w:rsidR="00E608ED" w:rsidRPr="00D5231A" w:rsidTr="00E608ED">
        <w:tc>
          <w:tcPr>
            <w:tcW w:w="534" w:type="dxa"/>
          </w:tcPr>
          <w:p w:rsidR="00E608ED" w:rsidRPr="00D5231A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078" w:type="dxa"/>
          </w:tcPr>
          <w:p w:rsidR="00E608ED" w:rsidRPr="00922CD1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C6311F">
              <w:rPr>
                <w:rFonts w:ascii="Times New Roman" w:hAnsi="Times New Roman" w:cs="Times New Roman"/>
                <w:b/>
                <w:sz w:val="28"/>
                <w:szCs w:val="28"/>
              </w:rPr>
              <w:t>Я составляю букет</w:t>
            </w:r>
            <w:r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E608ED" w:rsidRDefault="00E608ED" w:rsidP="00C6311F">
            <w:pPr>
              <w:tabs>
                <w:tab w:val="left" w:pos="1418"/>
                <w:tab w:val="left" w:pos="2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еском.</w:t>
            </w:r>
            <w:r w:rsidR="00C6311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812C1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</w:p>
          <w:p w:rsidR="00E608ED" w:rsidRPr="00D5231A" w:rsidRDefault="00A812C1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есочные столы.</w:t>
            </w:r>
          </w:p>
        </w:tc>
        <w:tc>
          <w:tcPr>
            <w:tcW w:w="5692" w:type="dxa"/>
          </w:tcPr>
          <w:p w:rsidR="00E608ED" w:rsidRPr="000A3C2F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Продолжать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ть детей рисовать песком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, учить находить сходства и радоваться пол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A3C2F">
              <w:rPr>
                <w:rFonts w:ascii="Times New Roman" w:hAnsi="Times New Roman" w:cs="Times New Roman"/>
                <w:sz w:val="28"/>
                <w:szCs w:val="28"/>
              </w:rPr>
              <w:t>ченному результату.</w:t>
            </w:r>
          </w:p>
        </w:tc>
      </w:tr>
      <w:tr w:rsidR="00805DB7" w:rsidRPr="00D5231A" w:rsidTr="00E608ED">
        <w:tc>
          <w:tcPr>
            <w:tcW w:w="534" w:type="dxa"/>
          </w:tcPr>
          <w:p w:rsidR="00805DB7" w:rsidRPr="00D5231A" w:rsidRDefault="00E608ED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078" w:type="dxa"/>
          </w:tcPr>
          <w:p w:rsidR="00805DB7" w:rsidRPr="00922CD1" w:rsidRDefault="00C6311F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Вишня в цвету</w:t>
            </w:r>
            <w:r w:rsidR="00805DB7" w:rsidRPr="00922C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. </w:t>
            </w:r>
          </w:p>
          <w:p w:rsidR="00805DB7" w:rsidRPr="00F0016F" w:rsidRDefault="00C6311F" w:rsidP="00E608ED">
            <w:pPr>
              <w:tabs>
                <w:tab w:val="left" w:pos="1418"/>
                <w:tab w:val="left" w:pos="2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, тыч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805DB7" w:rsidRPr="00F00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311F" w:rsidRDefault="00C6311F" w:rsidP="0040228F">
            <w:pPr>
              <w:tabs>
                <w:tab w:val="left" w:pos="1418"/>
                <w:tab w:val="left" w:pos="284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:</w:t>
            </w:r>
            <w:r w:rsidR="0040228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05DB7" w:rsidRPr="00D5231A" w:rsidRDefault="00C6311F" w:rsidP="00C6311F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нированный лист, гуашь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ель</w:t>
            </w:r>
            <w:r w:rsidR="00E608ED">
              <w:rPr>
                <w:rFonts w:ascii="Times New Roman" w:hAnsi="Times New Roman" w:cs="Times New Roman"/>
                <w:sz w:val="28"/>
                <w:szCs w:val="28"/>
              </w:rPr>
              <w:t>, ки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чки</w:t>
            </w:r>
            <w:r w:rsidR="00805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92" w:type="dxa"/>
          </w:tcPr>
          <w:p w:rsidR="00805DB7" w:rsidRPr="000A3C2F" w:rsidRDefault="00C6311F" w:rsidP="00E608ED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умение продумывать распо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рисунка на листе, обращаться к натуре в процессе рисования. Совершенствовать 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использовать рисование пальчиками, тычком для повышения выразительност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нка.</w:t>
            </w:r>
          </w:p>
        </w:tc>
      </w:tr>
    </w:tbl>
    <w:p w:rsidR="003601A7" w:rsidRDefault="003601A7" w:rsidP="00922CD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601A7" w:rsidSect="00500E60">
      <w:footerReference w:type="default" r:id="rId9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FD" w:rsidRDefault="00FB31FD" w:rsidP="00C43D1F">
      <w:pPr>
        <w:spacing w:after="0" w:line="240" w:lineRule="auto"/>
      </w:pPr>
      <w:r>
        <w:separator/>
      </w:r>
    </w:p>
  </w:endnote>
  <w:endnote w:type="continuationSeparator" w:id="1">
    <w:p w:rsidR="00FB31FD" w:rsidRDefault="00FB31FD" w:rsidP="00C4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2104"/>
      <w:docPartObj>
        <w:docPartGallery w:val="Page Numbers (Bottom of Page)"/>
        <w:docPartUnique/>
      </w:docPartObj>
    </w:sdtPr>
    <w:sdtContent>
      <w:p w:rsidR="00CB4D89" w:rsidRDefault="008972CA">
        <w:pPr>
          <w:pStyle w:val="aa"/>
          <w:jc w:val="center"/>
        </w:pPr>
        <w:fldSimple w:instr=" PAGE   \* MERGEFORMAT ">
          <w:r w:rsidR="001A3F12">
            <w:rPr>
              <w:noProof/>
            </w:rPr>
            <w:t>15</w:t>
          </w:r>
        </w:fldSimple>
      </w:p>
    </w:sdtContent>
  </w:sdt>
  <w:p w:rsidR="00CB4D89" w:rsidRDefault="00CB4D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FD" w:rsidRDefault="00FB31FD" w:rsidP="00C43D1F">
      <w:pPr>
        <w:spacing w:after="0" w:line="240" w:lineRule="auto"/>
      </w:pPr>
      <w:r>
        <w:separator/>
      </w:r>
    </w:p>
  </w:footnote>
  <w:footnote w:type="continuationSeparator" w:id="1">
    <w:p w:rsidR="00FB31FD" w:rsidRDefault="00FB31FD" w:rsidP="00C43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7822CF"/>
    <w:multiLevelType w:val="hybridMultilevel"/>
    <w:tmpl w:val="13CA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4C12"/>
    <w:multiLevelType w:val="multilevel"/>
    <w:tmpl w:val="3C3E8838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3">
    <w:nsid w:val="3AE0696A"/>
    <w:multiLevelType w:val="multilevel"/>
    <w:tmpl w:val="EB8AA12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8A2F3E"/>
    <w:multiLevelType w:val="hybridMultilevel"/>
    <w:tmpl w:val="293A17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6CB411B6"/>
    <w:multiLevelType w:val="multilevel"/>
    <w:tmpl w:val="35067C1E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1A7"/>
    <w:rsid w:val="0000007D"/>
    <w:rsid w:val="000011DA"/>
    <w:rsid w:val="00007A4D"/>
    <w:rsid w:val="00053AA1"/>
    <w:rsid w:val="000543B8"/>
    <w:rsid w:val="00084B0B"/>
    <w:rsid w:val="00090F0C"/>
    <w:rsid w:val="000A3C2F"/>
    <w:rsid w:val="000D7B5D"/>
    <w:rsid w:val="000E207C"/>
    <w:rsid w:val="000E268D"/>
    <w:rsid w:val="000E2AE4"/>
    <w:rsid w:val="000E4741"/>
    <w:rsid w:val="000E7A3E"/>
    <w:rsid w:val="000F3938"/>
    <w:rsid w:val="001012EB"/>
    <w:rsid w:val="001019BD"/>
    <w:rsid w:val="0010644B"/>
    <w:rsid w:val="0012758B"/>
    <w:rsid w:val="00153F70"/>
    <w:rsid w:val="00155399"/>
    <w:rsid w:val="00160D42"/>
    <w:rsid w:val="001676F2"/>
    <w:rsid w:val="001A3F12"/>
    <w:rsid w:val="001A5427"/>
    <w:rsid w:val="001C35DD"/>
    <w:rsid w:val="001D703E"/>
    <w:rsid w:val="001F0B24"/>
    <w:rsid w:val="00215177"/>
    <w:rsid w:val="002439DC"/>
    <w:rsid w:val="002452A5"/>
    <w:rsid w:val="00252DA4"/>
    <w:rsid w:val="00257F5E"/>
    <w:rsid w:val="002776A6"/>
    <w:rsid w:val="002B2AAD"/>
    <w:rsid w:val="002D060B"/>
    <w:rsid w:val="002D1C4B"/>
    <w:rsid w:val="0031765F"/>
    <w:rsid w:val="003228A2"/>
    <w:rsid w:val="003601A7"/>
    <w:rsid w:val="00365459"/>
    <w:rsid w:val="003678BF"/>
    <w:rsid w:val="00370F34"/>
    <w:rsid w:val="00373A06"/>
    <w:rsid w:val="00375005"/>
    <w:rsid w:val="00382A51"/>
    <w:rsid w:val="00386BB2"/>
    <w:rsid w:val="003877FC"/>
    <w:rsid w:val="00391AE1"/>
    <w:rsid w:val="003B7969"/>
    <w:rsid w:val="003E52A3"/>
    <w:rsid w:val="003F05AB"/>
    <w:rsid w:val="003F75DE"/>
    <w:rsid w:val="0040228F"/>
    <w:rsid w:val="00403BBC"/>
    <w:rsid w:val="004168ED"/>
    <w:rsid w:val="00436F77"/>
    <w:rsid w:val="00442606"/>
    <w:rsid w:val="0044606D"/>
    <w:rsid w:val="00450C32"/>
    <w:rsid w:val="0046137A"/>
    <w:rsid w:val="00466B5A"/>
    <w:rsid w:val="00467199"/>
    <w:rsid w:val="0048253C"/>
    <w:rsid w:val="00486D38"/>
    <w:rsid w:val="004B2103"/>
    <w:rsid w:val="004C5A07"/>
    <w:rsid w:val="004E72CB"/>
    <w:rsid w:val="00500E60"/>
    <w:rsid w:val="00502A01"/>
    <w:rsid w:val="00503B46"/>
    <w:rsid w:val="005809D1"/>
    <w:rsid w:val="00585608"/>
    <w:rsid w:val="005A3557"/>
    <w:rsid w:val="005A3847"/>
    <w:rsid w:val="005A4520"/>
    <w:rsid w:val="005C4D0E"/>
    <w:rsid w:val="005D0EFB"/>
    <w:rsid w:val="00605E2E"/>
    <w:rsid w:val="00612117"/>
    <w:rsid w:val="0061608D"/>
    <w:rsid w:val="00640B8F"/>
    <w:rsid w:val="00647F7C"/>
    <w:rsid w:val="00675AF9"/>
    <w:rsid w:val="00685FE4"/>
    <w:rsid w:val="00686C7B"/>
    <w:rsid w:val="006A50C1"/>
    <w:rsid w:val="006D5CF0"/>
    <w:rsid w:val="006E32D4"/>
    <w:rsid w:val="007066B5"/>
    <w:rsid w:val="0077736A"/>
    <w:rsid w:val="00790BE6"/>
    <w:rsid w:val="007A12C2"/>
    <w:rsid w:val="007A41A2"/>
    <w:rsid w:val="007D603E"/>
    <w:rsid w:val="007F26EB"/>
    <w:rsid w:val="00805DB7"/>
    <w:rsid w:val="00817016"/>
    <w:rsid w:val="00824349"/>
    <w:rsid w:val="008246CE"/>
    <w:rsid w:val="00842B44"/>
    <w:rsid w:val="00844019"/>
    <w:rsid w:val="00846F28"/>
    <w:rsid w:val="00876BBA"/>
    <w:rsid w:val="00891930"/>
    <w:rsid w:val="008972CA"/>
    <w:rsid w:val="008A61A8"/>
    <w:rsid w:val="008B1AF2"/>
    <w:rsid w:val="008C73D4"/>
    <w:rsid w:val="008D4B65"/>
    <w:rsid w:val="00904297"/>
    <w:rsid w:val="00922CD1"/>
    <w:rsid w:val="00947C63"/>
    <w:rsid w:val="009545F1"/>
    <w:rsid w:val="009A17B9"/>
    <w:rsid w:val="009A307A"/>
    <w:rsid w:val="009C10E5"/>
    <w:rsid w:val="009D61D1"/>
    <w:rsid w:val="009F3896"/>
    <w:rsid w:val="00A14760"/>
    <w:rsid w:val="00A303CA"/>
    <w:rsid w:val="00A46584"/>
    <w:rsid w:val="00A64BF9"/>
    <w:rsid w:val="00A812C1"/>
    <w:rsid w:val="00AC7D2B"/>
    <w:rsid w:val="00AD4687"/>
    <w:rsid w:val="00B019AA"/>
    <w:rsid w:val="00B168F5"/>
    <w:rsid w:val="00B22CF2"/>
    <w:rsid w:val="00B34D03"/>
    <w:rsid w:val="00B667AB"/>
    <w:rsid w:val="00B81DE0"/>
    <w:rsid w:val="00B96182"/>
    <w:rsid w:val="00BA069D"/>
    <w:rsid w:val="00BB5F51"/>
    <w:rsid w:val="00BB697A"/>
    <w:rsid w:val="00BC4199"/>
    <w:rsid w:val="00BE1C39"/>
    <w:rsid w:val="00BF22C2"/>
    <w:rsid w:val="00BF41EE"/>
    <w:rsid w:val="00C21057"/>
    <w:rsid w:val="00C35158"/>
    <w:rsid w:val="00C43D1F"/>
    <w:rsid w:val="00C44729"/>
    <w:rsid w:val="00C6311F"/>
    <w:rsid w:val="00C80CA3"/>
    <w:rsid w:val="00CA1371"/>
    <w:rsid w:val="00CA4B9C"/>
    <w:rsid w:val="00CB4D89"/>
    <w:rsid w:val="00CD2D20"/>
    <w:rsid w:val="00D35781"/>
    <w:rsid w:val="00D50DB6"/>
    <w:rsid w:val="00D6523B"/>
    <w:rsid w:val="00D735B1"/>
    <w:rsid w:val="00D93D77"/>
    <w:rsid w:val="00DA5154"/>
    <w:rsid w:val="00DB2F70"/>
    <w:rsid w:val="00DE780C"/>
    <w:rsid w:val="00DF1E98"/>
    <w:rsid w:val="00DF7AE4"/>
    <w:rsid w:val="00E140F0"/>
    <w:rsid w:val="00E21EE2"/>
    <w:rsid w:val="00E327C4"/>
    <w:rsid w:val="00E608ED"/>
    <w:rsid w:val="00E74A7E"/>
    <w:rsid w:val="00E80465"/>
    <w:rsid w:val="00EF0F5B"/>
    <w:rsid w:val="00F0016F"/>
    <w:rsid w:val="00F15D0C"/>
    <w:rsid w:val="00F3574A"/>
    <w:rsid w:val="00F60C1E"/>
    <w:rsid w:val="00F812C3"/>
    <w:rsid w:val="00F944DE"/>
    <w:rsid w:val="00FA68A2"/>
    <w:rsid w:val="00FB01E6"/>
    <w:rsid w:val="00FB042C"/>
    <w:rsid w:val="00FB31FD"/>
    <w:rsid w:val="00FB6AAC"/>
    <w:rsid w:val="00FE0C9A"/>
    <w:rsid w:val="00FE0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01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601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16pt">
    <w:name w:val="Основной текст (2) + 16 pt"/>
    <w:aliases w:val="Не курсив,Интервал 0 pt"/>
    <w:basedOn w:val="a0"/>
    <w:rsid w:val="003601A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3601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601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A12C2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257F5E"/>
  </w:style>
  <w:style w:type="paragraph" w:customStyle="1" w:styleId="c3">
    <w:name w:val="c3"/>
    <w:basedOn w:val="a"/>
    <w:rsid w:val="000D7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7B5D"/>
  </w:style>
  <w:style w:type="character" w:customStyle="1" w:styleId="c2">
    <w:name w:val="c2"/>
    <w:basedOn w:val="a0"/>
    <w:rsid w:val="000D7B5D"/>
  </w:style>
  <w:style w:type="paragraph" w:styleId="a7">
    <w:name w:val="Normal (Web)"/>
    <w:basedOn w:val="a"/>
    <w:uiPriority w:val="99"/>
    <w:semiHidden/>
    <w:unhideWhenUsed/>
    <w:rsid w:val="00D7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3D1F"/>
  </w:style>
  <w:style w:type="paragraph" w:styleId="aa">
    <w:name w:val="footer"/>
    <w:basedOn w:val="a"/>
    <w:link w:val="ab"/>
    <w:uiPriority w:val="99"/>
    <w:unhideWhenUsed/>
    <w:rsid w:val="00C43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3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9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12F46-3D1E-47C8-88D3-9C41CB5B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5</Pages>
  <Words>4388</Words>
  <Characters>2501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9-13T15:20:00Z</cp:lastPrinted>
  <dcterms:created xsi:type="dcterms:W3CDTF">2023-09-24T14:20:00Z</dcterms:created>
  <dcterms:modified xsi:type="dcterms:W3CDTF">2023-10-17T13:08:00Z</dcterms:modified>
</cp:coreProperties>
</file>